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9BC0E" wp14:editId="0CB0473F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96405">
              <w:rPr>
                <w:rFonts w:ascii="Times New Roman" w:hAnsi="Times New Roman" w:cs="Times New Roman"/>
                <w:sz w:val="32"/>
                <w:szCs w:val="32"/>
              </w:rPr>
              <w:t xml:space="preserve"> 717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F96405">
        <w:rPr>
          <w:rFonts w:ascii="Times New Roman" w:hAnsi="Times New Roman" w:cs="Times New Roman"/>
          <w:sz w:val="28"/>
          <w:szCs w:val="28"/>
        </w:rPr>
        <w:t xml:space="preserve">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F96405">
        <w:rPr>
          <w:rFonts w:ascii="Times New Roman" w:hAnsi="Times New Roman" w:cs="Times New Roman"/>
          <w:sz w:val="28"/>
          <w:szCs w:val="28"/>
        </w:rPr>
        <w:t>30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F96405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51212F" w:rsidRPr="00C552DE" w:rsidTr="00AB6B58">
        <w:trPr>
          <w:trHeight w:val="2553"/>
        </w:trPr>
        <w:tc>
          <w:tcPr>
            <w:tcW w:w="5353" w:type="dxa"/>
          </w:tcPr>
          <w:p w:rsidR="0051212F" w:rsidRPr="00027A96" w:rsidRDefault="001F0DE0" w:rsidP="004A22F3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 назначению</w:t>
            </w:r>
            <w:r w:rsidR="00E0763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выплате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2F3" w:rsidRDefault="004A22F3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16F69" w:rsidRPr="00816F6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816F69">
        <w:rPr>
          <w:rFonts w:ascii="Times New Roman" w:hAnsi="Times New Roman" w:cs="Times New Roman"/>
          <w:sz w:val="28"/>
          <w:szCs w:val="28"/>
        </w:rPr>
        <w:t xml:space="preserve">, </w:t>
      </w:r>
      <w:r w:rsidR="00E302C1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4A22F3">
        <w:rPr>
          <w:rFonts w:ascii="Times New Roman" w:hAnsi="Times New Roman" w:cs="Times New Roman"/>
          <w:sz w:val="28"/>
          <w:szCs w:val="28"/>
        </w:rPr>
        <w:t>10.12.2007</w:t>
      </w:r>
      <w:r w:rsidR="00E302C1">
        <w:rPr>
          <w:rFonts w:ascii="Times New Roman" w:hAnsi="Times New Roman" w:cs="Times New Roman"/>
          <w:sz w:val="28"/>
          <w:szCs w:val="28"/>
        </w:rPr>
        <w:t xml:space="preserve"> № </w:t>
      </w:r>
      <w:r w:rsidR="004A22F3">
        <w:rPr>
          <w:rFonts w:ascii="Times New Roman" w:hAnsi="Times New Roman" w:cs="Times New Roman"/>
          <w:sz w:val="28"/>
          <w:szCs w:val="28"/>
        </w:rPr>
        <w:t>710</w:t>
      </w:r>
      <w:r w:rsidR="00E302C1">
        <w:rPr>
          <w:rFonts w:ascii="Times New Roman" w:hAnsi="Times New Roman" w:cs="Times New Roman"/>
          <w:sz w:val="28"/>
          <w:szCs w:val="28"/>
        </w:rPr>
        <w:t xml:space="preserve"> «О </w:t>
      </w:r>
      <w:r w:rsidR="004A22F3">
        <w:rPr>
          <w:rFonts w:ascii="Times New Roman" w:hAnsi="Times New Roman" w:cs="Times New Roman"/>
          <w:sz w:val="28"/>
          <w:szCs w:val="28"/>
        </w:rPr>
        <w:t xml:space="preserve">пенсионном обеспечении лиц, </w:t>
      </w:r>
      <w:r w:rsidR="004A22F3" w:rsidRPr="004A22F3">
        <w:rPr>
          <w:rFonts w:ascii="Times New Roman" w:hAnsi="Times New Roman" w:cs="Times New Roman"/>
          <w:sz w:val="28"/>
          <w:szCs w:val="28"/>
        </w:rPr>
        <w:t>замещавши</w:t>
      </w:r>
      <w:r w:rsidR="00102BB8">
        <w:rPr>
          <w:rFonts w:ascii="Times New Roman" w:hAnsi="Times New Roman" w:cs="Times New Roman"/>
          <w:sz w:val="28"/>
          <w:szCs w:val="28"/>
        </w:rPr>
        <w:t>х</w:t>
      </w:r>
      <w:r w:rsidR="004A22F3" w:rsidRPr="004A22F3">
        <w:rPr>
          <w:rFonts w:ascii="Times New Roman" w:hAnsi="Times New Roman" w:cs="Times New Roman"/>
          <w:sz w:val="28"/>
          <w:szCs w:val="28"/>
        </w:rPr>
        <w:t xml:space="preserve"> государственные должности Камчатского края и должности государственной гражданской службы Камчатского края</w:t>
      </w:r>
      <w:r w:rsidR="00E302C1">
        <w:rPr>
          <w:rFonts w:ascii="Times New Roman" w:hAnsi="Times New Roman" w:cs="Times New Roman"/>
          <w:sz w:val="28"/>
          <w:szCs w:val="28"/>
        </w:rPr>
        <w:t>»</w:t>
      </w:r>
      <w:r w:rsidR="00CA41BA">
        <w:rPr>
          <w:rFonts w:ascii="Times New Roman" w:hAnsi="Times New Roman" w:cs="Times New Roman"/>
          <w:sz w:val="28"/>
          <w:szCs w:val="28"/>
        </w:rPr>
        <w:t xml:space="preserve"> и п</w:t>
      </w:r>
      <w:r w:rsidR="00CE47D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</w:t>
      </w:r>
      <w:r w:rsidR="000F7B29">
        <w:rPr>
          <w:rFonts w:ascii="Times New Roman" w:hAnsi="Times New Roman" w:cs="Times New Roman"/>
          <w:sz w:val="28"/>
          <w:szCs w:val="28"/>
        </w:rPr>
        <w:t xml:space="preserve">от 18.12.2013 № 592-П «Об утверждении Порядка </w:t>
      </w:r>
      <w:r w:rsidR="000F7B29" w:rsidRPr="000F7B29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0F7B29">
        <w:rPr>
          <w:rFonts w:ascii="Times New Roman" w:hAnsi="Times New Roman" w:cs="Times New Roman"/>
          <w:sz w:val="28"/>
          <w:szCs w:val="28"/>
        </w:rPr>
        <w:t>»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F569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E0763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оплаты к пенсии лицам, замещавшим государственные должности Камчатского края, и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енсии за выслугу лет лицам, замещавшим должности государственной гражданской службы Камчатского края</w:t>
      </w:r>
      <w:r w:rsidR="000F7B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102BB8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855BE4" w:rsidRDefault="00A66AF1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55BE4">
        <w:rPr>
          <w:rFonts w:ascii="Times New Roman" w:hAnsi="Times New Roman" w:cs="Times New Roman"/>
          <w:sz w:val="28"/>
          <w:szCs w:val="28"/>
        </w:rPr>
        <w:t>:</w:t>
      </w:r>
    </w:p>
    <w:p w:rsidR="00855BE4" w:rsidRDefault="00855B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от 28</w:t>
      </w:r>
      <w:r w:rsidR="00102BB8">
        <w:rPr>
          <w:rFonts w:ascii="Times New Roman" w:hAnsi="Times New Roman" w:cs="Times New Roman"/>
          <w:sz w:val="28"/>
          <w:szCs w:val="28"/>
        </w:rPr>
        <w:t>.06.</w:t>
      </w:r>
      <w:r w:rsidR="00102BB8" w:rsidRPr="00102BB8">
        <w:rPr>
          <w:rFonts w:ascii="Times New Roman" w:hAnsi="Times New Roman" w:cs="Times New Roman"/>
          <w:sz w:val="28"/>
          <w:szCs w:val="28"/>
        </w:rPr>
        <w:t>2012</w:t>
      </w:r>
      <w:r w:rsidR="00102BB8">
        <w:rPr>
          <w:rFonts w:ascii="Times New Roman" w:hAnsi="Times New Roman" w:cs="Times New Roman"/>
          <w:sz w:val="28"/>
          <w:szCs w:val="28"/>
        </w:rPr>
        <w:t xml:space="preserve"> № 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330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и выплате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3BA" w:rsidRDefault="00855BE4" w:rsidP="00855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55BE4">
        <w:t xml:space="preserve"> </w:t>
      </w:r>
      <w:r w:rsidRPr="00855BE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6.09.2012 № 496-п «</w:t>
      </w:r>
      <w:r w:rsidRPr="00855BE4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Министерства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BE4">
        <w:rPr>
          <w:rFonts w:ascii="Times New Roman" w:hAnsi="Times New Roman" w:cs="Times New Roman"/>
          <w:sz w:val="28"/>
          <w:szCs w:val="28"/>
        </w:rPr>
        <w:t>развития и труда Камчатского края от 28.06.201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5BE4">
        <w:rPr>
          <w:rFonts w:ascii="Times New Roman" w:hAnsi="Times New Roman" w:cs="Times New Roman"/>
          <w:sz w:val="28"/>
          <w:szCs w:val="28"/>
        </w:rPr>
        <w:t xml:space="preserve"> № 330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и выплате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212F" w:rsidRDefault="00E302C1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147B3F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официального опубликования</w:t>
      </w:r>
      <w:r w:rsidR="00147B3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A66AF1">
        <w:rPr>
          <w:rFonts w:ascii="Times New Roman" w:hAnsi="Times New Roman" w:cs="Times New Roman"/>
          <w:sz w:val="28"/>
          <w:szCs w:val="28"/>
        </w:rPr>
        <w:t>.</w:t>
      </w:r>
    </w:p>
    <w:p w:rsidR="0012130B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55BE4" w:rsidRDefault="00855BE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3874" w:rsidRDefault="00D95137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147B3F">
        <w:rPr>
          <w:rFonts w:ascii="Times New Roman" w:hAnsi="Times New Roman" w:cs="Times New Roman"/>
          <w:sz w:val="28"/>
          <w:szCs w:val="28"/>
        </w:rPr>
        <w:t xml:space="preserve">  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 w:rsidR="0087083F">
        <w:rPr>
          <w:rFonts w:ascii="Times New Roman" w:hAnsi="Times New Roman" w:cs="Times New Roman"/>
          <w:sz w:val="28"/>
          <w:szCs w:val="28"/>
        </w:rPr>
        <w:t xml:space="preserve">   </w:t>
      </w:r>
      <w:r w:rsidR="00E302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B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855BE4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F964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F96405">
              <w:rPr>
                <w:sz w:val="28"/>
                <w:szCs w:val="28"/>
              </w:rPr>
              <w:t>30.06.2016</w:t>
            </w:r>
            <w:r w:rsidR="00826A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F96405">
              <w:rPr>
                <w:sz w:val="28"/>
                <w:szCs w:val="28"/>
              </w:rPr>
              <w:t xml:space="preserve">  717-п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 w:rsidR="00CA41BA">
        <w:rPr>
          <w:rFonts w:ascii="Times New Roman" w:hAnsi="Times New Roman" w:cs="Times New Roman"/>
          <w:sz w:val="28"/>
          <w:szCs w:val="28"/>
        </w:rPr>
        <w:t xml:space="preserve"> по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F64482" w:rsidRDefault="00F6448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24BDB" w:rsidRDefault="00924BDB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2BB8" w:rsidRP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A66AF1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AB6B58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</w:t>
      </w:r>
      <w:r w:rsidRPr="0078774A">
        <w:rPr>
          <w:rFonts w:ascii="Times New Roman" w:hAnsi="Times New Roman" w:cs="Times New Roman"/>
          <w:sz w:val="28"/>
          <w:szCs w:val="28"/>
        </w:rPr>
        <w:t>.</w:t>
      </w:r>
    </w:p>
    <w:p w:rsidR="005F7F7E" w:rsidRPr="00AD620D" w:rsidRDefault="0051212F" w:rsidP="005F7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2. </w:t>
      </w:r>
      <w:r w:rsidR="00E72918" w:rsidRPr="00E72918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регулирование отношений, возникающих между Министерством и физическими лицами при предоставлении государственной услуги по назначению </w:t>
      </w:r>
      <w:r w:rsidR="00AF2EC9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E72918" w:rsidRPr="00E72918">
        <w:rPr>
          <w:rFonts w:ascii="Times New Roman" w:hAnsi="Times New Roman" w:cs="Times New Roman"/>
          <w:sz w:val="28"/>
          <w:szCs w:val="28"/>
        </w:rPr>
        <w:t>ежемесячной доплаты к пенсии за выслугу лет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.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82" w:rsidRPr="00F64482" w:rsidRDefault="0049053B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</w:t>
      </w:r>
      <w:r w:rsidR="00EA7C54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="00CA41BA">
        <w:rPr>
          <w:rFonts w:ascii="Times New Roman" w:hAnsi="Times New Roman" w:cs="Times New Roman"/>
          <w:sz w:val="28"/>
          <w:szCs w:val="28"/>
        </w:rPr>
        <w:t>лиц</w:t>
      </w:r>
      <w:r w:rsidR="007B1D8D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>(далее – граждане):</w:t>
      </w:r>
    </w:p>
    <w:p w:rsidR="00102BB8" w:rsidRPr="00102BB8" w:rsidRDefault="00102BB8" w:rsidP="00E4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E45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E45341" w:rsidRPr="00E45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, замещавшие государственные должности Камчатского края (за исключением лиц, освобожденных от замещаемой государственной должности Камчатск</w:t>
      </w:r>
      <w:r w:rsidR="00E45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края за виновные действия), </w:t>
      </w:r>
      <w:r w:rsidR="00E45341" w:rsidRPr="00E45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епосредственно перед освобождением от замещаемой должности они замещали государственные </w:t>
      </w:r>
      <w:r w:rsidR="00E45341" w:rsidRPr="00E453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и Камчатского края не менее трех лет в пределах срока полномочий государственного органа Камчатского края, для непосредственного исполнения полномочий которого установлены соответствующие государственные должности Камчатского края, либо в пределах срока полномочий, на который они были избраны (назначены)</w:t>
      </w: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02BB8" w:rsidRPr="00102BB8" w:rsidRDefault="00102BB8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лица, замещавшие должности государственной гражданской службы Камчатского края, при наличии стажа краевой гражданской службы не менее 12 лет</w:t>
      </w:r>
      <w:r w:rsidR="00F72D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месяцев и 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ольнении с краевой гражданской службы по основаниям, предусмотренным пунктами 1, 2 (за исключением случаев истечения срока действия срочного служебного контракта в связи с истечением установленного срока полномочий краевого гражданского служащего, замещавшего должность краево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гражданской службы категорий «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ли «помощник (советник)»), 3, 5, подпунктом «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8, пунктом 14 части 1 статьи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Камчатского края 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кон № 710)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на момент освобождения от должности краевой гражданской службы им назначена страховая пенсия по старости (инвалидности) и непосредственно перед увольнением они замещали должности краевой гражданской службы не менее 12 полных</w:t>
      </w:r>
      <w:r w:rsidR="002B37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цев</w:t>
      </w: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595A" w:rsidRDefault="00102BB8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лица, замещавшие должности государственной гражданской службы Камчатского края, 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олившиеся с краевой гражданской службы до назначения страховой пенсии по старости (инвалидности) по основанию, предусмотренному пунктом 3 части 1 статьи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Закона № 710</w:t>
      </w:r>
      <w:r w:rsidR="00BB595A"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непосредственно перед увольнением они замещали должности краевой гражданской службы не менее 7 лет и имеют стаж краевой гражданской службы не менее 20 лет</w:t>
      </w:r>
      <w:r w:rsid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45341" w:rsidRDefault="00BB595A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замещавшие должности государственной гражданской службы Камчатского кр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B37B6" w:rsidRPr="002B37B6">
        <w:t xml:space="preserve"> </w:t>
      </w:r>
      <w:r w:rsidR="002B37B6" w:rsidRPr="002B3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стажа краевой гражданской службы не менее 12 лет</w:t>
      </w:r>
      <w:r w:rsidR="00F72D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2B37B6" w:rsidRPr="002B37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месяцев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3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ьнении с краевой гражданской службы по основаниям, предусмотренным пунктом 2 (в случае истечения срока действия срочного служебного контракта в связи с истечением установленного срока полномочий краевого гражданского служащего, замещавшего должность крае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гражданской службы категорий «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ли «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ник (советник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пунктами 6 - 7, подпунктом «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8, пунктами 8(1) - 13 части 1 стать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Закона № 710</w:t>
      </w:r>
      <w:r w:rsidRPr="00BB59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непосредственно перед увольнением они замещали должности краевой гражданской службы не менее одного полного месяца, при этом суммарная продолжительность замещения таких должностей составляет не менее 12 полных месяцев</w:t>
      </w:r>
      <w:r w:rsidR="00102BB8" w:rsidRPr="0010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212F" w:rsidRDefault="0049053B" w:rsidP="0010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DB" w:rsidRPr="005B26DF" w:rsidRDefault="00924BD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49053B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540EE8" w:rsidRPr="005B26DF" w:rsidRDefault="00540EE8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D95137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отдела трудовых отношений</w:t>
      </w:r>
      <w:r w:rsidR="0092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(далее – </w:t>
      </w:r>
      <w:r w:rsidR="00924BDB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услуги по телефону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</w:t>
      </w:r>
      <w:r w:rsidR="00924BD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дставиться: назвать фамилию, имя, отчество (при наличии), должность.</w:t>
      </w:r>
    </w:p>
    <w:p w:rsidR="00944BC0" w:rsidRDefault="00924BDB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72918">
        <w:rPr>
          <w:rFonts w:ascii="Times New Roman" w:hAnsi="Times New Roman" w:cs="Times New Roman"/>
          <w:sz w:val="28"/>
          <w:szCs w:val="28"/>
        </w:rPr>
        <w:t xml:space="preserve"> </w:t>
      </w:r>
      <w:r w:rsidR="00944BC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4BC0">
        <w:rPr>
          <w:rFonts w:ascii="Times New Roman" w:hAnsi="Times New Roman" w:cs="Times New Roman"/>
          <w:sz w:val="28"/>
          <w:szCs w:val="28"/>
        </w:rPr>
        <w:t xml:space="preserve"> сообщить график приема граждан, точный почтовый адрес </w:t>
      </w:r>
      <w:r w:rsidR="002B37B6">
        <w:rPr>
          <w:rFonts w:ascii="Times New Roman" w:hAnsi="Times New Roman" w:cs="Times New Roman"/>
          <w:sz w:val="28"/>
          <w:szCs w:val="28"/>
        </w:rPr>
        <w:t>Министерства</w:t>
      </w:r>
      <w:r w:rsidR="00944BC0"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</w:t>
      </w:r>
      <w:r w:rsidR="002B37B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говора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7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924BD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оизносить слова четко и не прерывать разговор по причине поступления другого звонка.</w:t>
      </w:r>
    </w:p>
    <w:p w:rsidR="00944BC0" w:rsidRPr="005B26DF" w:rsidRDefault="00944BC0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924B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BDB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тветах на телефонные звонки и устные обращения </w:t>
      </w:r>
      <w:r w:rsidR="00924BD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924B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обращением предоставлять информацию по следующим вопросам: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F5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2B37B6" w:rsidRDefault="00944BC0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 w:rsidR="00EB6308">
        <w:rPr>
          <w:rFonts w:ascii="Times New Roman" w:hAnsi="Times New Roman"/>
          <w:sz w:val="28"/>
          <w:szCs w:val="28"/>
        </w:rPr>
        <w:br/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br/>
        <w:t>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</w:t>
      </w:r>
      <w:r w:rsidR="00E279B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42-83-55</w:t>
      </w:r>
      <w:r w:rsidR="00E279BC">
        <w:rPr>
          <w:rFonts w:ascii="Times New Roman" w:hAnsi="Times New Roman"/>
          <w:sz w:val="28"/>
          <w:szCs w:val="28"/>
        </w:rPr>
        <w:t>, 42-83-49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E279BC">
        <w:rPr>
          <w:rFonts w:ascii="Times New Roman" w:hAnsi="Times New Roman"/>
          <w:sz w:val="28"/>
          <w:szCs w:val="28"/>
        </w:rPr>
        <w:t xml:space="preserve"> </w:t>
      </w:r>
      <w:r w:rsidR="00CA41BA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EB6308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="003F4F23" w:rsidRPr="00DD374C">
        <w:rPr>
          <w:rFonts w:ascii="Times New Roman" w:hAnsi="Times New Roman"/>
          <w:sz w:val="28"/>
          <w:szCs w:val="28"/>
        </w:rPr>
        <w:t xml:space="preserve"> сайт</w:t>
      </w:r>
      <w:r w:rsidR="002B37B6">
        <w:rPr>
          <w:rFonts w:ascii="Times New Roman" w:hAnsi="Times New Roman"/>
          <w:sz w:val="28"/>
          <w:szCs w:val="28"/>
        </w:rPr>
        <w:t xml:space="preserve"> </w:t>
      </w:r>
      <w:r w:rsidR="00A165E4">
        <w:rPr>
          <w:rFonts w:ascii="Times New Roman" w:hAnsi="Times New Roman"/>
          <w:sz w:val="28"/>
          <w:szCs w:val="28"/>
          <w:lang w:val="en-US"/>
        </w:rPr>
        <w:t>h</w:t>
      </w:r>
      <w:r w:rsidR="003F4F23" w:rsidRPr="00DD374C">
        <w:rPr>
          <w:rFonts w:ascii="Times New Roman" w:hAnsi="Times New Roman"/>
          <w:sz w:val="28"/>
          <w:szCs w:val="28"/>
        </w:rPr>
        <w:t>ttp://www.</w:t>
      </w:r>
      <w:r w:rsidR="003F4F23" w:rsidRPr="00CA41BA">
        <w:rPr>
          <w:rFonts w:ascii="Times New Roman" w:hAnsi="Times New Roman"/>
          <w:sz w:val="28"/>
          <w:szCs w:val="28"/>
        </w:rPr>
        <w:t xml:space="preserve">kamgov.ru </w:t>
      </w:r>
      <w:r w:rsidR="00AC0858" w:rsidRPr="00CA41BA">
        <w:rPr>
          <w:rFonts w:ascii="Times New Roman" w:hAnsi="Times New Roman"/>
          <w:sz w:val="28"/>
          <w:szCs w:val="28"/>
        </w:rPr>
        <w:t>.</w:t>
      </w:r>
      <w:r w:rsidR="003F4F23" w:rsidRPr="00CA41BA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EB6308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 w:rsidR="005F7F7E">
        <w:rPr>
          <w:rFonts w:ascii="Times New Roman" w:hAnsi="Times New Roman"/>
          <w:sz w:val="28"/>
          <w:szCs w:val="28"/>
        </w:rPr>
        <w:t>Министерства</w:t>
      </w:r>
      <w:r w:rsidR="00944BC0">
        <w:rPr>
          <w:rFonts w:ascii="Times New Roman" w:hAnsi="Times New Roman"/>
          <w:sz w:val="28"/>
          <w:szCs w:val="28"/>
        </w:rPr>
        <w:t xml:space="preserve">, </w:t>
      </w:r>
      <w:r w:rsidR="00944BC0" w:rsidRPr="005B26DF">
        <w:rPr>
          <w:rFonts w:ascii="Times New Roman" w:hAnsi="Times New Roman"/>
          <w:sz w:val="28"/>
          <w:szCs w:val="28"/>
        </w:rPr>
        <w:t>почтов</w:t>
      </w:r>
      <w:r w:rsidR="005F7F7E">
        <w:rPr>
          <w:rFonts w:ascii="Times New Roman" w:hAnsi="Times New Roman"/>
          <w:sz w:val="28"/>
          <w:szCs w:val="28"/>
        </w:rPr>
        <w:t>ом</w:t>
      </w:r>
      <w:r w:rsidR="00944BC0" w:rsidRPr="005B26DF">
        <w:rPr>
          <w:rFonts w:ascii="Times New Roman" w:hAnsi="Times New Roman"/>
          <w:sz w:val="28"/>
          <w:szCs w:val="28"/>
        </w:rPr>
        <w:t xml:space="preserve"> адрес</w:t>
      </w:r>
      <w:r w:rsidR="005F7F7E">
        <w:rPr>
          <w:rFonts w:ascii="Times New Roman" w:hAnsi="Times New Roman"/>
          <w:sz w:val="28"/>
          <w:szCs w:val="28"/>
        </w:rPr>
        <w:t>е</w:t>
      </w:r>
      <w:r w:rsidR="00944BC0" w:rsidRPr="005B26DF">
        <w:rPr>
          <w:rFonts w:ascii="Times New Roman" w:hAnsi="Times New Roman"/>
          <w:sz w:val="28"/>
          <w:szCs w:val="28"/>
        </w:rPr>
        <w:t xml:space="preserve">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lastRenderedPageBreak/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922E07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="00944BC0" w:rsidRPr="00922E07">
        <w:rPr>
          <w:rFonts w:ascii="Times New Roman" w:hAnsi="Times New Roman"/>
          <w:sz w:val="28"/>
          <w:szCs w:val="28"/>
        </w:rPr>
        <w:t xml:space="preserve"> к</w:t>
      </w:r>
      <w:r w:rsidR="00944BC0" w:rsidRPr="005B26DF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CA41BA" w:rsidRDefault="000B3FC2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0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</w:t>
      </w:r>
      <w:r w:rsidR="002B37B6">
        <w:rPr>
          <w:rFonts w:ascii="Times New Roman" w:hAnsi="Times New Roman" w:cs="Times New Roman"/>
          <w:sz w:val="28"/>
          <w:szCs w:val="28"/>
        </w:rPr>
        <w:t xml:space="preserve"> </w:t>
      </w:r>
      <w:r w:rsidR="00944BC0" w:rsidRPr="005B26DF">
        <w:rPr>
          <w:rFonts w:ascii="Times New Roman" w:hAnsi="Times New Roman" w:cs="Times New Roman"/>
          <w:sz w:val="28"/>
          <w:szCs w:val="28"/>
        </w:rPr>
        <w:t xml:space="preserve">на сайте Министерства в информационно-телекоммуникационной сети </w:t>
      </w:r>
      <w:r w:rsidR="00944BC0">
        <w:rPr>
          <w:rFonts w:ascii="Times New Roman" w:hAnsi="Times New Roman" w:cs="Times New Roman"/>
          <w:sz w:val="28"/>
          <w:szCs w:val="28"/>
        </w:rPr>
        <w:t>«</w:t>
      </w:r>
      <w:r w:rsidR="00944BC0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44BC0">
        <w:rPr>
          <w:rFonts w:ascii="Times New Roman" w:hAnsi="Times New Roman" w:cs="Times New Roman"/>
          <w:sz w:val="28"/>
          <w:szCs w:val="28"/>
        </w:rPr>
        <w:t>»</w:t>
      </w:r>
      <w:r w:rsidR="00944BC0" w:rsidRPr="005B26DF">
        <w:rPr>
          <w:rFonts w:ascii="Times New Roman" w:hAnsi="Times New Roman" w:cs="Times New Roman"/>
          <w:sz w:val="28"/>
          <w:szCs w:val="28"/>
        </w:rPr>
        <w:t>: http://www</w:t>
      </w:r>
      <w:r w:rsidR="00944BC0" w:rsidRPr="00CA41BA">
        <w:rPr>
          <w:rFonts w:ascii="Times New Roman" w:hAnsi="Times New Roman" w:cs="Times New Roman"/>
          <w:sz w:val="28"/>
          <w:szCs w:val="28"/>
        </w:rPr>
        <w:t>.kamgov.ru</w:t>
      </w:r>
      <w:r w:rsidR="002B37B6" w:rsidRPr="00CA41BA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9225B5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1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2B37B6">
        <w:rPr>
          <w:rFonts w:ascii="Times New Roman" w:hAnsi="Times New Roman" w:cs="Times New Roman"/>
          <w:sz w:val="28"/>
          <w:szCs w:val="28"/>
        </w:rPr>
        <w:t>Министерство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5697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 w:rsidR="00C9488D">
        <w:rPr>
          <w:rFonts w:ascii="Times New Roman" w:hAnsi="Times New Roman"/>
          <w:sz w:val="28"/>
          <w:szCs w:val="28"/>
        </w:rPr>
        <w:t xml:space="preserve">кационной сети </w:t>
      </w:r>
      <w:r w:rsidR="00B51AC9">
        <w:rPr>
          <w:rFonts w:ascii="Times New Roman" w:hAnsi="Times New Roman"/>
          <w:sz w:val="28"/>
          <w:szCs w:val="28"/>
        </w:rPr>
        <w:t>«</w:t>
      </w:r>
      <w:r w:rsidR="00C9488D">
        <w:rPr>
          <w:rFonts w:ascii="Times New Roman" w:hAnsi="Times New Roman"/>
          <w:sz w:val="28"/>
          <w:szCs w:val="28"/>
        </w:rPr>
        <w:t>Интернет</w:t>
      </w:r>
      <w:r w:rsidR="00B51AC9">
        <w:rPr>
          <w:rFonts w:ascii="Times New Roman" w:hAnsi="Times New Roman"/>
          <w:sz w:val="28"/>
          <w:szCs w:val="28"/>
        </w:rPr>
        <w:t>»</w:t>
      </w:r>
      <w:r w:rsidR="00250FE4">
        <w:rPr>
          <w:rFonts w:ascii="Times New Roman" w:hAnsi="Times New Roman"/>
          <w:sz w:val="28"/>
          <w:szCs w:val="28"/>
        </w:rPr>
        <w:t xml:space="preserve">,  в </w:t>
      </w:r>
      <w:r w:rsidR="00250FE4" w:rsidRPr="00A60CF2">
        <w:rPr>
          <w:rFonts w:ascii="Times New Roman" w:hAnsi="Times New Roman"/>
          <w:sz w:val="28"/>
          <w:szCs w:val="28"/>
        </w:rPr>
        <w:t>государс</w:t>
      </w:r>
      <w:r w:rsidR="00250F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250FE4"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250FE4"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9" w:history="1"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50FE4" w:rsidRPr="00250FE4">
        <w:rPr>
          <w:rFonts w:ascii="Times New Roman" w:hAnsi="Times New Roman"/>
          <w:sz w:val="28"/>
          <w:szCs w:val="28"/>
        </w:rPr>
        <w:t xml:space="preserve"> (</w:t>
      </w:r>
      <w:r w:rsidR="00250FE4"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C9488D" w:rsidRDefault="00EC4ED7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05C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EC4ED7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88D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9488D"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</w:t>
      </w:r>
      <w:r w:rsidR="002B37B6">
        <w:rPr>
          <w:rFonts w:ascii="Times New Roman" w:hAnsi="Times New Roman" w:cs="Times New Roman"/>
          <w:sz w:val="28"/>
          <w:szCs w:val="28"/>
        </w:rPr>
        <w:t>Министерство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</w:t>
      </w:r>
      <w:r w:rsidR="00AB6B58">
        <w:rPr>
          <w:rFonts w:ascii="Times New Roman" w:hAnsi="Times New Roman" w:cs="Times New Roman"/>
          <w:sz w:val="28"/>
          <w:szCs w:val="28"/>
        </w:rPr>
        <w:t>по электронной почте:</w:t>
      </w:r>
    </w:p>
    <w:p w:rsidR="00090E6D" w:rsidRDefault="00090E6D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</w:t>
      </w:r>
      <w:r w:rsidR="00AB6B58">
        <w:rPr>
          <w:rFonts w:ascii="Times New Roman" w:hAnsi="Times New Roman" w:cs="Times New Roman"/>
          <w:sz w:val="28"/>
          <w:szCs w:val="28"/>
        </w:rPr>
        <w:t>мотрения заявления и документов</w:t>
      </w:r>
      <w:r w:rsidR="00250FE4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 На информационных стендах Министерства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F5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F56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</w:t>
      </w:r>
      <w:r w:rsidRPr="00A60CF2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250FE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8444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–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AF2EC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а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34293" w:rsidRPr="00102BB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 ежемесячная доплата к пенсии и/или пенси</w:t>
      </w:r>
      <w:r w:rsidR="00FE284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 выслугу лет)</w:t>
      </w:r>
      <w:r w:rsidR="0051212F">
        <w:rPr>
          <w:rFonts w:ascii="Times New Roman" w:hAnsi="Times New Roman" w:cs="Times New Roman"/>
          <w:sz w:val="28"/>
          <w:szCs w:val="28"/>
        </w:rPr>
        <w:t>.</w:t>
      </w:r>
    </w:p>
    <w:p w:rsidR="009225B5" w:rsidRPr="0078774A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Министерством.</w:t>
      </w:r>
    </w:p>
    <w:p w:rsidR="0051212F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</w:t>
      </w:r>
      <w:r w:rsidR="00934293">
        <w:rPr>
          <w:rFonts w:ascii="Times New Roman" w:hAnsi="Times New Roman" w:cs="Times New Roman"/>
          <w:sz w:val="28"/>
          <w:szCs w:val="28"/>
        </w:rPr>
        <w:t>Министерства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357BC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0828B2" w:rsidRPr="000828B2">
        <w:rPr>
          <w:rFonts w:ascii="Times New Roman" w:hAnsi="Times New Roman" w:cs="Times New Roman"/>
          <w:sz w:val="28"/>
          <w:szCs w:val="28"/>
        </w:rPr>
        <w:t>о</w:t>
      </w:r>
      <w:r w:rsidR="00C648A8">
        <w:rPr>
          <w:rFonts w:ascii="Times New Roman" w:hAnsi="Times New Roman" w:cs="Times New Roman"/>
          <w:sz w:val="28"/>
          <w:szCs w:val="28"/>
        </w:rPr>
        <w:t xml:space="preserve"> размере установленной</w:t>
      </w:r>
      <w:r w:rsidR="000828B2" w:rsidRPr="000828B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828B2">
        <w:rPr>
          <w:rFonts w:ascii="Times New Roman" w:hAnsi="Times New Roman" w:cs="Times New Roman"/>
          <w:sz w:val="28"/>
          <w:szCs w:val="28"/>
        </w:rPr>
        <w:t>страховой</w:t>
      </w:r>
      <w:r w:rsidR="000828B2" w:rsidRPr="000828B2">
        <w:rPr>
          <w:rFonts w:ascii="Times New Roman" w:hAnsi="Times New Roman" w:cs="Times New Roman"/>
          <w:sz w:val="28"/>
          <w:szCs w:val="28"/>
        </w:rPr>
        <w:t xml:space="preserve"> пенсии по старости</w:t>
      </w:r>
      <w:r w:rsidR="00AF2EC9">
        <w:rPr>
          <w:rFonts w:ascii="Times New Roman" w:hAnsi="Times New Roman" w:cs="Times New Roman"/>
          <w:sz w:val="28"/>
          <w:szCs w:val="28"/>
        </w:rPr>
        <w:t xml:space="preserve"> (инвалидност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38444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</w:t>
      </w:r>
      <w:r w:rsidR="00934293"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AB6B58">
        <w:rPr>
          <w:rFonts w:ascii="Times New Roman" w:hAnsi="Times New Roman" w:cs="Times New Roman"/>
          <w:sz w:val="28"/>
          <w:szCs w:val="28"/>
        </w:rPr>
        <w:t xml:space="preserve"> и по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чте.</w:t>
      </w:r>
    </w:p>
    <w:p w:rsidR="00AB6B58" w:rsidRDefault="00AB6B58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384449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696352">
        <w:rPr>
          <w:rFonts w:ascii="Times New Roman" w:eastAsia="Batang" w:hAnsi="Times New Roman" w:cs="Times New Roman"/>
          <w:sz w:val="28"/>
          <w:szCs w:val="28"/>
        </w:rPr>
        <w:t xml:space="preserve"> и выплата ежемесячной доплаты к пенсии или пенсии за выслугу лет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96352">
        <w:rPr>
          <w:rFonts w:ascii="Times New Roman" w:eastAsia="Batang" w:hAnsi="Times New Roman" w:cs="Times New Roman"/>
          <w:sz w:val="28"/>
          <w:szCs w:val="28"/>
        </w:rPr>
        <w:t>либо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4293" w:rsidRPr="00934293">
        <w:rPr>
          <w:rFonts w:ascii="Times New Roman" w:eastAsia="Batang" w:hAnsi="Times New Roman" w:cs="Times New Roman"/>
          <w:sz w:val="28"/>
          <w:szCs w:val="28"/>
        </w:rPr>
        <w:t xml:space="preserve">ежемесячной доплаты к пенсии </w:t>
      </w:r>
      <w:r w:rsidR="00934293">
        <w:rPr>
          <w:rFonts w:ascii="Times New Roman" w:eastAsia="Batang" w:hAnsi="Times New Roman" w:cs="Times New Roman"/>
          <w:sz w:val="28"/>
          <w:szCs w:val="28"/>
        </w:rPr>
        <w:t>или</w:t>
      </w:r>
      <w:r w:rsidR="00934293" w:rsidRPr="00934293">
        <w:rPr>
          <w:rFonts w:ascii="Times New Roman" w:eastAsia="Batang" w:hAnsi="Times New Roman" w:cs="Times New Roman"/>
          <w:sz w:val="28"/>
          <w:szCs w:val="28"/>
        </w:rPr>
        <w:t xml:space="preserve"> пенсии за выслугу лет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24BDB" w:rsidRDefault="00924BD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6A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696352">
        <w:rPr>
          <w:rFonts w:ascii="Times New Roman" w:hAnsi="Times New Roman" w:cs="Times New Roman"/>
          <w:sz w:val="28"/>
          <w:szCs w:val="28"/>
        </w:rPr>
        <w:t xml:space="preserve">и выплата </w:t>
      </w:r>
      <w:r w:rsidR="007E1A00" w:rsidRPr="007E1A00">
        <w:rPr>
          <w:rFonts w:ascii="Times New Roman" w:hAnsi="Times New Roman" w:cs="Times New Roman"/>
          <w:sz w:val="28"/>
          <w:szCs w:val="28"/>
        </w:rPr>
        <w:t>ежемесячной доплаты к пенсии или пенсии за выслугу лет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041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со дня регистрации заявл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, но не ранее дня освобождения от замещаемой государственной должности Камчатского края или увольнения с гражданской службы и не ранее дня назначения ему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страховой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 пенсии по старости (инвалидности)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по месяц утраты им права на получение ежемесячной </w:t>
      </w:r>
      <w:r w:rsidR="00CA44B5">
        <w:rPr>
          <w:rFonts w:ascii="Times New Roman" w:hAnsi="Times New Roman" w:cs="Times New Roman"/>
          <w:sz w:val="28"/>
          <w:szCs w:val="28"/>
        </w:rPr>
        <w:t>доплаты к пенсии или пенсии за выслугу лет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31" w:rsidRDefault="006B456A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449">
        <w:rPr>
          <w:rFonts w:ascii="Times New Roman" w:hAnsi="Times New Roman" w:cs="Times New Roman"/>
          <w:sz w:val="28"/>
          <w:szCs w:val="28"/>
        </w:rPr>
        <w:t xml:space="preserve"> </w:t>
      </w:r>
      <w:r w:rsidRPr="006B456A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="00424923">
        <w:rPr>
          <w:rFonts w:ascii="Times New Roman" w:hAnsi="Times New Roman" w:cs="Times New Roman"/>
          <w:sz w:val="28"/>
          <w:szCs w:val="28"/>
        </w:rPr>
        <w:t>–</w:t>
      </w:r>
      <w:r w:rsidRPr="006B456A"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>30</w:t>
      </w:r>
      <w:r w:rsidR="00424923" w:rsidRPr="00AB6B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B6B5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B456A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и документов, предусмотренных пунктом 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Pr="006B456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3429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1A00" w:rsidRPr="00AB6B58">
        <w:rPr>
          <w:rFonts w:ascii="Times New Roman" w:hAnsi="Times New Roman" w:cs="Times New Roman"/>
          <w:sz w:val="28"/>
          <w:szCs w:val="28"/>
        </w:rPr>
        <w:t>10</w:t>
      </w:r>
      <w:r w:rsidR="00424923" w:rsidRPr="00AB6B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B6B5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перечисленных в част</w:t>
      </w:r>
      <w:r w:rsidR="00D8566E" w:rsidRPr="00AB6B58">
        <w:rPr>
          <w:rFonts w:ascii="Times New Roman" w:hAnsi="Times New Roman" w:cs="Times New Roman"/>
          <w:sz w:val="28"/>
          <w:szCs w:val="28"/>
        </w:rPr>
        <w:t>и</w:t>
      </w:r>
      <w:r w:rsidRPr="00AB6B58">
        <w:rPr>
          <w:rFonts w:ascii="Times New Roman" w:hAnsi="Times New Roman" w:cs="Times New Roman"/>
          <w:sz w:val="28"/>
          <w:szCs w:val="28"/>
        </w:rPr>
        <w:t xml:space="preserve"> </w:t>
      </w:r>
      <w:r w:rsidR="00961ABF" w:rsidRPr="00AB6B58">
        <w:rPr>
          <w:rFonts w:ascii="Times New Roman" w:hAnsi="Times New Roman" w:cs="Times New Roman"/>
          <w:sz w:val="28"/>
          <w:szCs w:val="28"/>
        </w:rPr>
        <w:t>2</w:t>
      </w:r>
      <w:r w:rsidR="00384449" w:rsidRPr="00AB6B58">
        <w:rPr>
          <w:rFonts w:ascii="Times New Roman" w:hAnsi="Times New Roman" w:cs="Times New Roman"/>
          <w:sz w:val="28"/>
          <w:szCs w:val="28"/>
        </w:rPr>
        <w:t>6</w:t>
      </w:r>
      <w:r w:rsidR="00D8566E" w:rsidRPr="00AB6B58">
        <w:rPr>
          <w:rFonts w:ascii="Times New Roman" w:hAnsi="Times New Roman" w:cs="Times New Roman"/>
          <w:sz w:val="28"/>
          <w:szCs w:val="28"/>
        </w:rPr>
        <w:t xml:space="preserve"> </w:t>
      </w:r>
      <w:r w:rsidRPr="00AB6B5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возложена на гражданина</w:t>
      </w:r>
      <w:r w:rsidR="00AB6B58">
        <w:rPr>
          <w:rFonts w:ascii="Times New Roman" w:hAnsi="Times New Roman" w:cs="Times New Roman"/>
          <w:sz w:val="28"/>
          <w:szCs w:val="28"/>
        </w:rPr>
        <w:t>.</w:t>
      </w:r>
    </w:p>
    <w:p w:rsidR="007F45FB" w:rsidRPr="007F45FB" w:rsidRDefault="007F45FB" w:rsidP="007F4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 w:rsidR="00B67D8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на нерабочий </w:t>
      </w:r>
      <w:r w:rsidR="000D64D9">
        <w:rPr>
          <w:rFonts w:ascii="Times New Roman" w:hAnsi="Times New Roman" w:cs="Times New Roman"/>
          <w:sz w:val="28"/>
          <w:szCs w:val="28"/>
        </w:rPr>
        <w:t xml:space="preserve">или праздничный </w:t>
      </w:r>
      <w:r w:rsidRPr="007F45FB">
        <w:rPr>
          <w:rFonts w:ascii="Times New Roman" w:hAnsi="Times New Roman" w:cs="Times New Roman"/>
          <w:sz w:val="28"/>
          <w:szCs w:val="28"/>
        </w:rPr>
        <w:t xml:space="preserve">день, днем </w:t>
      </w:r>
      <w:r w:rsidR="00B67D8A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государственной услуги </w:t>
      </w:r>
      <w:r w:rsidRPr="007F45FB">
        <w:rPr>
          <w:rFonts w:ascii="Times New Roman" w:hAnsi="Times New Roman" w:cs="Times New Roman"/>
          <w:sz w:val="28"/>
          <w:szCs w:val="28"/>
        </w:rPr>
        <w:t>считается</w:t>
      </w:r>
      <w:r w:rsidR="00924BDB">
        <w:rPr>
          <w:rFonts w:ascii="Times New Roman" w:hAnsi="Times New Roman" w:cs="Times New Roman"/>
          <w:sz w:val="28"/>
          <w:szCs w:val="28"/>
        </w:rPr>
        <w:t xml:space="preserve"> день,</w:t>
      </w:r>
      <w:r w:rsidRPr="007F45FB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924BDB">
        <w:rPr>
          <w:rFonts w:ascii="Times New Roman" w:hAnsi="Times New Roman" w:cs="Times New Roman"/>
          <w:sz w:val="28"/>
          <w:szCs w:val="28"/>
        </w:rPr>
        <w:t xml:space="preserve">за последним </w:t>
      </w:r>
      <w:r w:rsidR="00924BDB" w:rsidRPr="00924BDB">
        <w:rPr>
          <w:rFonts w:ascii="Times New Roman" w:hAnsi="Times New Roman" w:cs="Times New Roman"/>
          <w:sz w:val="28"/>
          <w:szCs w:val="28"/>
        </w:rPr>
        <w:t>нерабочи</w:t>
      </w:r>
      <w:r w:rsidR="00924BDB">
        <w:rPr>
          <w:rFonts w:ascii="Times New Roman" w:hAnsi="Times New Roman" w:cs="Times New Roman"/>
          <w:sz w:val="28"/>
          <w:szCs w:val="28"/>
        </w:rPr>
        <w:t>м</w:t>
      </w:r>
      <w:r w:rsidR="00924BDB" w:rsidRPr="00924BDB">
        <w:rPr>
          <w:rFonts w:ascii="Times New Roman" w:hAnsi="Times New Roman" w:cs="Times New Roman"/>
          <w:sz w:val="28"/>
          <w:szCs w:val="28"/>
        </w:rPr>
        <w:t xml:space="preserve"> или праздничны</w:t>
      </w:r>
      <w:r w:rsidR="00924BDB">
        <w:rPr>
          <w:rFonts w:ascii="Times New Roman" w:hAnsi="Times New Roman" w:cs="Times New Roman"/>
          <w:sz w:val="28"/>
          <w:szCs w:val="28"/>
        </w:rPr>
        <w:t>м</w:t>
      </w:r>
      <w:r w:rsidR="00924BDB" w:rsidRPr="00924BDB">
        <w:rPr>
          <w:rFonts w:ascii="Times New Roman" w:hAnsi="Times New Roman" w:cs="Times New Roman"/>
          <w:sz w:val="28"/>
          <w:szCs w:val="28"/>
        </w:rPr>
        <w:t xml:space="preserve"> д</w:t>
      </w:r>
      <w:r w:rsidR="00924BDB">
        <w:rPr>
          <w:rFonts w:ascii="Times New Roman" w:hAnsi="Times New Roman" w:cs="Times New Roman"/>
          <w:sz w:val="28"/>
          <w:szCs w:val="28"/>
        </w:rPr>
        <w:t>нем</w:t>
      </w:r>
      <w:r w:rsidR="00B67D8A">
        <w:rPr>
          <w:rFonts w:ascii="Times New Roman" w:hAnsi="Times New Roman" w:cs="Times New Roman"/>
          <w:sz w:val="28"/>
          <w:szCs w:val="28"/>
        </w:rPr>
        <w:t>.</w:t>
      </w:r>
    </w:p>
    <w:p w:rsidR="00B67D8A" w:rsidRDefault="00AE0ABD" w:rsidP="00AE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</w:t>
      </w:r>
      <w:r w:rsidRPr="00924BDB">
        <w:rPr>
          <w:rFonts w:ascii="Times New Roman" w:hAnsi="Times New Roman" w:cs="Times New Roman"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решения уведомляется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AE0ABD" w:rsidRDefault="00AE0ABD" w:rsidP="005A6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AE9" w:rsidRPr="002D145E" w:rsidRDefault="00EA2AE9" w:rsidP="002B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1345F" w:rsidRDefault="006B456A" w:rsidP="0001345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B456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56A">
        <w:rPr>
          <w:rFonts w:ascii="Times New Roman" w:hAnsi="Times New Roman"/>
          <w:sz w:val="28"/>
          <w:szCs w:val="28"/>
        </w:rPr>
        <w:t>Федеральным законом от</w:t>
      </w:r>
      <w:r>
        <w:rPr>
          <w:rFonts w:ascii="Times New Roman" w:hAnsi="Times New Roman"/>
          <w:sz w:val="28"/>
          <w:szCs w:val="28"/>
        </w:rPr>
        <w:t xml:space="preserve"> 15 декабря 2001 года N 166-ФЗ «</w:t>
      </w:r>
      <w:r w:rsidRPr="006B456A">
        <w:rPr>
          <w:rFonts w:ascii="Times New Roman" w:hAnsi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/>
          <w:sz w:val="28"/>
          <w:szCs w:val="28"/>
        </w:rPr>
        <w:t>спечении в Российской Федерации»;</w:t>
      </w:r>
    </w:p>
    <w:p w:rsidR="00696352" w:rsidRPr="00696352" w:rsidRDefault="00696352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6352">
        <w:rPr>
          <w:rFonts w:ascii="Times New Roman" w:hAnsi="Times New Roman"/>
          <w:sz w:val="28"/>
          <w:szCs w:val="28"/>
        </w:rPr>
        <w:t xml:space="preserve">) Федеральным законом от 24.11.1995 № 181-ФЗ «О социальной защите инвалидов в Российской Федерации»; </w:t>
      </w:r>
    </w:p>
    <w:p w:rsidR="00696352" w:rsidRDefault="00696352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7233">
        <w:rPr>
          <w:rFonts w:ascii="Times New Roman" w:hAnsi="Times New Roman"/>
          <w:sz w:val="28"/>
          <w:szCs w:val="28"/>
        </w:rPr>
        <w:t xml:space="preserve">) </w:t>
      </w:r>
      <w:r w:rsidR="00765BA6" w:rsidRPr="00B8723F">
        <w:rPr>
          <w:rFonts w:ascii="Times New Roman" w:hAnsi="Times New Roman"/>
          <w:sz w:val="28"/>
          <w:szCs w:val="28"/>
        </w:rPr>
        <w:t xml:space="preserve">Законом Камчатского края </w:t>
      </w:r>
      <w:r w:rsidR="00CE47DB" w:rsidRPr="00CE47DB">
        <w:rPr>
          <w:rFonts w:ascii="Times New Roman" w:hAnsi="Times New Roman"/>
          <w:sz w:val="28"/>
          <w:szCs w:val="28"/>
        </w:rPr>
        <w:t>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FE284F">
        <w:rPr>
          <w:rFonts w:ascii="Times New Roman" w:hAnsi="Times New Roman"/>
          <w:sz w:val="28"/>
          <w:szCs w:val="28"/>
        </w:rPr>
        <w:t>;</w:t>
      </w:r>
      <w:r w:rsidR="0001345F">
        <w:rPr>
          <w:rFonts w:ascii="Times New Roman" w:hAnsi="Times New Roman"/>
          <w:sz w:val="28"/>
          <w:szCs w:val="28"/>
        </w:rPr>
        <w:t xml:space="preserve"> </w:t>
      </w:r>
    </w:p>
    <w:p w:rsidR="00380C11" w:rsidRPr="00380C11" w:rsidRDefault="00924BDB" w:rsidP="00380C1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380C11" w:rsidRPr="00380C11">
        <w:rPr>
          <w:rFonts w:ascii="Times New Roman" w:hAnsi="Times New Roman"/>
          <w:sz w:val="28"/>
          <w:szCs w:val="28"/>
        </w:rPr>
        <w:t>остановлением Правительства Камчатского края от 05.08.2011 №321-П «Об утверждении Порядка разработки и утверждения административных регламентов исполнения государственных функций и Порядка предоставления государственных услуг исполнительными органами государственной власти Камчатского края»;</w:t>
      </w:r>
    </w:p>
    <w:p w:rsidR="0001345F" w:rsidRDefault="00380C11" w:rsidP="0069635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4BDB">
        <w:rPr>
          <w:rFonts w:ascii="Times New Roman" w:hAnsi="Times New Roman"/>
          <w:sz w:val="28"/>
          <w:szCs w:val="28"/>
        </w:rPr>
        <w:t>) п</w:t>
      </w:r>
      <w:r w:rsidR="00696352" w:rsidRPr="00696352">
        <w:rPr>
          <w:rFonts w:ascii="Times New Roman" w:hAnsi="Times New Roman"/>
          <w:sz w:val="28"/>
          <w:szCs w:val="28"/>
        </w:rPr>
        <w:t>остановлением Правительства Камчатского края от 19.12.2008 № 423-</w:t>
      </w:r>
      <w:r w:rsidR="00696352" w:rsidRPr="00696352">
        <w:rPr>
          <w:rFonts w:ascii="Times New Roman" w:hAnsi="Times New Roman"/>
          <w:sz w:val="28"/>
          <w:szCs w:val="28"/>
        </w:rPr>
        <w:lastRenderedPageBreak/>
        <w:t>П «Об утверждении Положения о Министерстве социального раз</w:t>
      </w:r>
      <w:r>
        <w:rPr>
          <w:rFonts w:ascii="Times New Roman" w:hAnsi="Times New Roman"/>
          <w:sz w:val="28"/>
          <w:szCs w:val="28"/>
        </w:rPr>
        <w:t>вития и труда Камчатского края»;</w:t>
      </w:r>
    </w:p>
    <w:p w:rsidR="00FE284F" w:rsidRDefault="00380C11" w:rsidP="0001345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BDB">
        <w:rPr>
          <w:rFonts w:ascii="Times New Roman" w:hAnsi="Times New Roman"/>
          <w:sz w:val="28"/>
          <w:szCs w:val="28"/>
        </w:rPr>
        <w:t>) п</w:t>
      </w:r>
      <w:r w:rsidR="00FE284F" w:rsidRPr="00D8566E">
        <w:rPr>
          <w:rFonts w:ascii="Times New Roman" w:hAnsi="Times New Roman"/>
          <w:sz w:val="28"/>
          <w:szCs w:val="28"/>
        </w:rPr>
        <w:t>остановлением Правительства Камчатского края от 18.12.2013 № 592-П «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380C11" w:rsidRDefault="00380C11" w:rsidP="00380C1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80C11">
        <w:rPr>
          <w:rFonts w:ascii="Times New Roman" w:hAnsi="Times New Roman"/>
          <w:sz w:val="28"/>
          <w:szCs w:val="28"/>
        </w:rPr>
        <w:t xml:space="preserve">8) </w:t>
      </w:r>
      <w:r w:rsidR="00924BDB">
        <w:rPr>
          <w:rFonts w:ascii="Times New Roman" w:hAnsi="Times New Roman"/>
          <w:sz w:val="28"/>
          <w:szCs w:val="28"/>
        </w:rPr>
        <w:t>п</w:t>
      </w:r>
      <w:r w:rsidRPr="00380C11">
        <w:rPr>
          <w:rFonts w:ascii="Times New Roman" w:hAnsi="Times New Roman"/>
          <w:sz w:val="28"/>
          <w:szCs w:val="28"/>
        </w:rPr>
        <w:t>риказом Министерства труда и социальной защиты Российской Федерации от 30.06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 же оказания им при этом необходимой помощи».</w:t>
      </w:r>
    </w:p>
    <w:p w:rsidR="00AB6B58" w:rsidRPr="00AB6B58" w:rsidRDefault="00924BDB" w:rsidP="00AB6B5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6B58" w:rsidRPr="00AB6B58">
        <w:rPr>
          <w:rFonts w:ascii="Times New Roman" w:hAnsi="Times New Roman"/>
          <w:sz w:val="28"/>
          <w:szCs w:val="28"/>
        </w:rPr>
        <w:t>)  постановление</w:t>
      </w:r>
      <w:r w:rsidR="00AB6B58">
        <w:rPr>
          <w:rFonts w:ascii="Times New Roman" w:hAnsi="Times New Roman"/>
          <w:sz w:val="28"/>
          <w:szCs w:val="28"/>
        </w:rPr>
        <w:t>м</w:t>
      </w:r>
      <w:r w:rsidR="00AB6B58" w:rsidRPr="00AB6B58">
        <w:rPr>
          <w:rFonts w:ascii="Times New Roman" w:hAnsi="Times New Roman"/>
          <w:sz w:val="28"/>
          <w:szCs w:val="28"/>
        </w:rPr>
        <w:t xml:space="preserve">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924BDB" w:rsidRPr="00924BDB" w:rsidRDefault="00924BDB" w:rsidP="00924BDB">
      <w:pPr>
        <w:rPr>
          <w:lang w:eastAsia="ru-RU"/>
        </w:rPr>
      </w:pPr>
    </w:p>
    <w:p w:rsidR="0051212F" w:rsidRDefault="00764DF7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4B6278">
        <w:rPr>
          <w:rFonts w:ascii="Times New Roman" w:hAnsi="Times New Roman" w:cs="Times New Roman"/>
          <w:sz w:val="28"/>
          <w:szCs w:val="28"/>
        </w:rPr>
        <w:t>п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E90DA1" w:rsidRPr="00E90DA1">
        <w:rPr>
          <w:rFonts w:ascii="Times New Roman" w:hAnsi="Times New Roman" w:cs="Times New Roman"/>
          <w:sz w:val="28"/>
          <w:szCs w:val="28"/>
        </w:rPr>
        <w:t>ежемесячн</w:t>
      </w:r>
      <w:r w:rsidR="00E90DA1">
        <w:rPr>
          <w:rFonts w:ascii="Times New Roman" w:hAnsi="Times New Roman" w:cs="Times New Roman"/>
          <w:sz w:val="28"/>
          <w:szCs w:val="28"/>
        </w:rPr>
        <w:t>ой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E90DA1">
        <w:rPr>
          <w:rFonts w:ascii="Times New Roman" w:hAnsi="Times New Roman" w:cs="Times New Roman"/>
          <w:sz w:val="28"/>
          <w:szCs w:val="28"/>
        </w:rPr>
        <w:t>ы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к пенсии или пенси</w:t>
      </w:r>
      <w:r w:rsidR="00E90DA1">
        <w:rPr>
          <w:rFonts w:ascii="Times New Roman" w:hAnsi="Times New Roman" w:cs="Times New Roman"/>
          <w:sz w:val="28"/>
          <w:szCs w:val="28"/>
        </w:rPr>
        <w:t>и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22E07">
        <w:rPr>
          <w:rFonts w:ascii="Times New Roman" w:hAnsi="Times New Roman" w:cs="Times New Roman"/>
          <w:sz w:val="28"/>
          <w:szCs w:val="28"/>
        </w:rPr>
        <w:t>,</w:t>
      </w:r>
      <w:r w:rsidR="00A7239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E284F" w:rsidRPr="00922E07">
        <w:rPr>
          <w:rFonts w:ascii="Times New Roman" w:hAnsi="Times New Roman" w:cs="Times New Roman"/>
          <w:sz w:val="28"/>
          <w:szCs w:val="28"/>
        </w:rPr>
        <w:t>2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 к</w:t>
      </w:r>
      <w:r w:rsidR="00A7239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36"/>
      <w:bookmarkStart w:id="3" w:name="sub_523"/>
      <w:bookmarkEnd w:id="2"/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заверенной копии паспорта гражданина Российской Федерации (при личном обращ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а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пия сличается с подлинником и заверяется </w:t>
      </w:r>
      <w:r w:rsidR="00407B59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направлении документов почтой </w:t>
      </w:r>
      <w:r w:rsidR="0001345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заверяется нотариально);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2) копии документа об освобождении от замещаемой государственной должности Камчатского края или об увольнении с гражданской службы, заверенной по последнему месту работы;</w:t>
      </w: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3) копии трудовой книжки, заверенной по последнему месту работы, а также других документов (их заверенных копий), подтверждающих стаж работы;</w:t>
      </w:r>
    </w:p>
    <w:p w:rsidR="00B0258A" w:rsidRPr="00E90DA1" w:rsidRDefault="00E90DA1" w:rsidP="00B0258A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4) справки о размере среднемесячного денежного вознаграждения или среднемесячного денежного содержания</w:t>
      </w:r>
      <w:r w:rsidR="000451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3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1E63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не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686C8C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F761B"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9F761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сведений, содержащихся в представле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F761B"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6F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040077" w:rsidRPr="006A7478" w:rsidRDefault="000416F2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о размере установленной </w:t>
      </w:r>
      <w:r w:rsidR="00F56975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й пенсии по стар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нвалидности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Пенсионного фонда Российской Федерации</w:t>
      </w:r>
      <w:r w:rsidR="00FA098D">
        <w:rPr>
          <w:rFonts w:ascii="Times New Roman" w:hAnsi="Times New Roman" w:cs="Times New Roman"/>
          <w:sz w:val="28"/>
          <w:szCs w:val="28"/>
        </w:rPr>
        <w:t xml:space="preserve"> </w:t>
      </w:r>
      <w:r w:rsidR="00520902">
        <w:rPr>
          <w:rFonts w:ascii="Times New Roman" w:hAnsi="Times New Roman" w:cs="Times New Roman"/>
          <w:sz w:val="28"/>
          <w:szCs w:val="28"/>
        </w:rPr>
        <w:t xml:space="preserve">(в целях </w:t>
      </w:r>
      <w:r w:rsidR="0038444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17EFE">
        <w:rPr>
          <w:rFonts w:ascii="Times New Roman" w:hAnsi="Times New Roman" w:cs="Times New Roman"/>
          <w:sz w:val="28"/>
          <w:szCs w:val="28"/>
        </w:rPr>
        <w:t xml:space="preserve">права заявителя на </w:t>
      </w:r>
      <w:r w:rsidR="00CA44B5">
        <w:rPr>
          <w:rFonts w:ascii="Times New Roman" w:hAnsi="Times New Roman" w:cs="Times New Roman"/>
          <w:sz w:val="28"/>
          <w:szCs w:val="28"/>
        </w:rPr>
        <w:t>назначение</w:t>
      </w:r>
      <w:r w:rsidR="00B17EFE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</w:t>
      </w:r>
      <w:r w:rsidR="00520902" w:rsidRPr="00743AA1">
        <w:rPr>
          <w:rFonts w:ascii="Times New Roman" w:hAnsi="Times New Roman" w:cs="Times New Roman"/>
          <w:sz w:val="28"/>
          <w:szCs w:val="28"/>
        </w:rPr>
        <w:t>)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</w:t>
      </w:r>
      <w:r w:rsidR="000416F2" w:rsidRPr="000416F2">
        <w:t xml:space="preserve"> </w:t>
      </w:r>
      <w:r w:rsidR="000416F2" w:rsidRPr="000416F2">
        <w:rPr>
          <w:rFonts w:ascii="Times New Roman" w:hAnsi="Times New Roman" w:cs="Times New Roman"/>
          <w:sz w:val="28"/>
          <w:szCs w:val="28"/>
        </w:rPr>
        <w:t>о размере установленной страховой пенсии по старости (инвалидности)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38444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0416F2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449">
        <w:rPr>
          <w:rFonts w:ascii="Times New Roman" w:hAnsi="Times New Roman" w:cs="Times New Roman"/>
          <w:sz w:val="28"/>
          <w:szCs w:val="28"/>
        </w:rPr>
        <w:t>1</w:t>
      </w:r>
      <w:r w:rsidR="0051212F" w:rsidRPr="000B06B1">
        <w:rPr>
          <w:rFonts w:ascii="Times New Roman" w:hAnsi="Times New Roman" w:cs="Times New Roman"/>
          <w:sz w:val="28"/>
          <w:szCs w:val="28"/>
        </w:rPr>
        <w:t>. Основани</w:t>
      </w:r>
      <w:r w:rsidR="004D2E21">
        <w:rPr>
          <w:rFonts w:ascii="Times New Roman" w:hAnsi="Times New Roman" w:cs="Times New Roman"/>
          <w:sz w:val="28"/>
          <w:szCs w:val="28"/>
        </w:rPr>
        <w:t>ям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</w:t>
      </w:r>
      <w:r w:rsidR="004D2E21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686C8C">
        <w:rPr>
          <w:rFonts w:ascii="Times New Roman" w:hAnsi="Times New Roman" w:cs="Times New Roman"/>
          <w:sz w:val="28"/>
          <w:szCs w:val="28"/>
        </w:rPr>
        <w:t>и 2</w:t>
      </w:r>
      <w:r w:rsidR="009B2F20">
        <w:rPr>
          <w:rFonts w:ascii="Times New Roman" w:hAnsi="Times New Roman" w:cs="Times New Roman"/>
          <w:sz w:val="28"/>
          <w:szCs w:val="28"/>
        </w:rPr>
        <w:t>7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51212F" w:rsidRPr="00EC348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полного пакета (не надлежаще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х копий)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686C8C">
          <w:rPr>
            <w:rFonts w:ascii="Times New Roman" w:hAnsi="Times New Roman" w:cs="Times New Roman"/>
            <w:sz w:val="28"/>
            <w:szCs w:val="28"/>
          </w:rPr>
          <w:t>и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9B2F20">
        <w:rPr>
          <w:rFonts w:ascii="Times New Roman" w:hAnsi="Times New Roman" w:cs="Times New Roman"/>
          <w:sz w:val="28"/>
          <w:szCs w:val="28"/>
        </w:rPr>
        <w:t>6</w:t>
      </w:r>
      <w:r w:rsidR="00686C8C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333" w:rsidRPr="00052E61" w:rsidRDefault="00686C8C" w:rsidP="004D2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F20"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D2E21">
        <w:rPr>
          <w:rFonts w:ascii="Times New Roman" w:hAnsi="Times New Roman" w:cs="Times New Roman"/>
          <w:sz w:val="28"/>
          <w:szCs w:val="28"/>
        </w:rPr>
        <w:t>е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4D2E21">
        <w:rPr>
          <w:rFonts w:ascii="Times New Roman" w:hAnsi="Times New Roman" w:cs="Times New Roman"/>
          <w:sz w:val="28"/>
          <w:szCs w:val="28"/>
        </w:rPr>
        <w:t>е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</w:t>
      </w:r>
      <w:r w:rsidR="004D2E21">
        <w:rPr>
          <w:rFonts w:ascii="Times New Roman" w:hAnsi="Times New Roman" w:cs="Times New Roman"/>
          <w:sz w:val="28"/>
          <w:szCs w:val="28"/>
        </w:rPr>
        <w:t xml:space="preserve"> </w:t>
      </w:r>
      <w:r w:rsidR="00424923">
        <w:rPr>
          <w:rFonts w:ascii="Times New Roman" w:hAnsi="Times New Roman"/>
          <w:sz w:val="28"/>
          <w:szCs w:val="28"/>
        </w:rPr>
        <w:t xml:space="preserve">отсутствие у гражданина права на назначение ежемесячной доплаты к пенсии или пенсии за выслугу лет в соответствии с </w:t>
      </w:r>
      <w:r w:rsidR="005D3333">
        <w:rPr>
          <w:rFonts w:ascii="Times New Roman" w:hAnsi="Times New Roman" w:cs="Times New Roman"/>
          <w:sz w:val="28"/>
          <w:szCs w:val="28"/>
        </w:rPr>
        <w:t>част</w:t>
      </w:r>
      <w:r w:rsidR="00424923">
        <w:rPr>
          <w:rFonts w:ascii="Times New Roman" w:hAnsi="Times New Roman" w:cs="Times New Roman"/>
          <w:sz w:val="28"/>
          <w:szCs w:val="28"/>
        </w:rPr>
        <w:t>ью</w:t>
      </w:r>
      <w:r w:rsidR="005D3333">
        <w:rPr>
          <w:rFonts w:ascii="Times New Roman" w:hAnsi="Times New Roman" w:cs="Times New Roman"/>
          <w:sz w:val="28"/>
          <w:szCs w:val="28"/>
        </w:rPr>
        <w:t xml:space="preserve">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33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D2E21">
        <w:rPr>
          <w:rFonts w:ascii="Times New Roman" w:hAnsi="Times New Roman" w:cs="Times New Roman"/>
          <w:sz w:val="28"/>
          <w:szCs w:val="28"/>
        </w:rPr>
        <w:t>.</w:t>
      </w:r>
      <w:r w:rsidR="005D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5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27BC3" w:rsidRDefault="00927BC3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3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4D2E21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</w:p>
    <w:p w:rsidR="00CB7BBC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D8566E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Министерство</w:t>
      </w:r>
      <w:r w:rsidR="0051212F" w:rsidRPr="008B181B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E21" w:rsidRDefault="00707D70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 порядок приема и регистрации заявления гражданина </w:t>
      </w:r>
    </w:p>
    <w:p w:rsidR="00707D70" w:rsidRDefault="00707D70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9B2F2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 xml:space="preserve">в </w:t>
      </w:r>
      <w:r w:rsidR="00D8566E">
        <w:rPr>
          <w:rFonts w:ascii="Times New Roman" w:hAnsi="Times New Roman" w:cs="Times New Roman"/>
          <w:sz w:val="28"/>
          <w:szCs w:val="28"/>
        </w:rPr>
        <w:t>Министерстве</w:t>
      </w:r>
      <w:r w:rsidR="00707D70" w:rsidRPr="00826A37">
        <w:rPr>
          <w:rFonts w:ascii="Times New Roman" w:hAnsi="Times New Roman" w:cs="Times New Roman"/>
          <w:sz w:val="28"/>
          <w:szCs w:val="28"/>
        </w:rPr>
        <w:t>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8566E">
          <w:rPr>
            <w:rFonts w:ascii="Times New Roman" w:hAnsi="Times New Roman" w:cs="Times New Roman"/>
            <w:sz w:val="28"/>
            <w:szCs w:val="28"/>
          </w:rPr>
          <w:t>и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9B2F20">
        <w:rPr>
          <w:rFonts w:ascii="Times New Roman" w:hAnsi="Times New Roman" w:cs="Times New Roman"/>
          <w:sz w:val="28"/>
          <w:szCs w:val="28"/>
        </w:rPr>
        <w:t>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8566E">
          <w:rPr>
            <w:rFonts w:ascii="Times New Roman" w:hAnsi="Times New Roman" w:cs="Times New Roman"/>
            <w:sz w:val="28"/>
            <w:szCs w:val="28"/>
          </w:rPr>
          <w:t>и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8566E">
        <w:rPr>
          <w:rFonts w:ascii="Times New Roman" w:hAnsi="Times New Roman" w:cs="Times New Roman"/>
          <w:sz w:val="28"/>
          <w:szCs w:val="28"/>
        </w:rPr>
        <w:t>2</w:t>
      </w:r>
      <w:r w:rsidR="009B2F20">
        <w:rPr>
          <w:rFonts w:ascii="Times New Roman" w:hAnsi="Times New Roman" w:cs="Times New Roman"/>
          <w:sz w:val="28"/>
          <w:szCs w:val="28"/>
        </w:rPr>
        <w:t>6</w:t>
      </w:r>
      <w:r w:rsidR="00D8566E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8566E">
        <w:rPr>
          <w:rFonts w:ascii="Times New Roman" w:hAnsi="Times New Roman" w:cs="Times New Roman"/>
          <w:sz w:val="28"/>
          <w:szCs w:val="28"/>
        </w:rPr>
        <w:t xml:space="preserve"> – </w:t>
      </w:r>
      <w:r w:rsidRPr="00957ABF">
        <w:rPr>
          <w:rFonts w:ascii="Times New Roman" w:hAnsi="Times New Roman" w:cs="Times New Roman"/>
          <w:sz w:val="28"/>
          <w:szCs w:val="28"/>
        </w:rPr>
        <w:t>в</w:t>
      </w:r>
      <w:r w:rsidR="00D8566E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>течение 3</w:t>
      </w:r>
      <w:r w:rsidR="00F56975">
        <w:rPr>
          <w:rFonts w:ascii="Times New Roman" w:hAnsi="Times New Roman" w:cs="Times New Roman"/>
          <w:sz w:val="28"/>
          <w:szCs w:val="28"/>
        </w:rPr>
        <w:t>-х</w:t>
      </w:r>
      <w:r w:rsidR="0042492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57ABF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</w:t>
      </w:r>
      <w:r w:rsidR="00D8566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</w:t>
      </w:r>
      <w:r w:rsidRPr="00B55C1C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B2F20">
        <w:rPr>
          <w:rFonts w:ascii="Times New Roman" w:hAnsi="Times New Roman" w:cs="Times New Roman"/>
          <w:sz w:val="28"/>
          <w:szCs w:val="28"/>
        </w:rPr>
        <w:t>.</w:t>
      </w:r>
    </w:p>
    <w:p w:rsidR="00BA6356" w:rsidRPr="00BA6356" w:rsidRDefault="00BA6356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7. 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 предоставления гражданином (его представителем) полного пакета документов, указанных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A6356">
        <w:rPr>
          <w:rFonts w:ascii="Times New Roman" w:eastAsiaTheme="minorHAnsi" w:hAnsi="Times New Roman"/>
          <w:sz w:val="28"/>
          <w:szCs w:val="28"/>
        </w:rPr>
        <w:t>ча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 и поступления в рамках межведомственного взаимодействия от 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A6356">
        <w:rPr>
          <w:rFonts w:ascii="Times New Roman" w:eastAsiaTheme="minorHAnsi" w:hAnsi="Times New Roman"/>
          <w:sz w:val="28"/>
          <w:szCs w:val="28"/>
        </w:rPr>
        <w:t>, участвую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в предоставлении государственной услуги, информации об отсутствии сведений (документов), указанных в части </w:t>
      </w:r>
      <w:r>
        <w:rPr>
          <w:rFonts w:ascii="Times New Roman" w:eastAsiaTheme="minorHAnsi" w:hAnsi="Times New Roman"/>
          <w:sz w:val="28"/>
          <w:szCs w:val="28"/>
        </w:rPr>
        <w:t>29 настоящего А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влияющих на право предоставления государственной услуги,   гражданин (его представитель) в течение 5 рабочих дней со дня ее поступления уведомляется о необходимости их самостоятельного представления в срок, который не должен превышать 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>.</w:t>
      </w:r>
    </w:p>
    <w:p w:rsidR="00BA6356" w:rsidRPr="00BA6356" w:rsidRDefault="00BA6356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указанных в  части  </w:t>
      </w:r>
      <w:r w:rsidR="00214247">
        <w:rPr>
          <w:rFonts w:ascii="Times New Roman" w:eastAsiaTheme="minorHAnsi" w:hAnsi="Times New Roman"/>
          <w:sz w:val="28"/>
          <w:szCs w:val="28"/>
        </w:rPr>
        <w:t>2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 настоящего Административного регламента, в течение </w:t>
      </w:r>
      <w:r w:rsidR="00214247"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 заявления в </w:t>
      </w:r>
      <w:r w:rsidR="00214247"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гражданин (его представитель) в течение 5 рабочих  дней уведомляется об отказе в предоставлении государственной услуги с указанием причин, предусмотренных част</w:t>
      </w:r>
      <w:r w:rsidR="00214247">
        <w:rPr>
          <w:rFonts w:ascii="Times New Roman" w:eastAsiaTheme="minorHAnsi" w:hAnsi="Times New Roman"/>
          <w:sz w:val="28"/>
          <w:szCs w:val="28"/>
        </w:rPr>
        <w:t>ью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3</w:t>
      </w:r>
      <w:r w:rsidR="00214247">
        <w:rPr>
          <w:rFonts w:ascii="Times New Roman" w:eastAsiaTheme="minorHAnsi" w:hAnsi="Times New Roman"/>
          <w:sz w:val="28"/>
          <w:szCs w:val="28"/>
        </w:rPr>
        <w:t>2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и порядка обжалования данного решения.</w:t>
      </w:r>
    </w:p>
    <w:p w:rsidR="00BA6356" w:rsidRPr="00BA6356" w:rsidRDefault="00214247" w:rsidP="00BA6356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8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. Отказ в приеме заявления и неполного пакета документов при личном обращении гражданина осуществляется в день его обращени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Министерства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>, осуществляющи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 прием заявлений и документов на предоставление государственной услуги, с выдачей уведомления о причине  отказа и порядка обжалования данного решения по форме, согласно приложения № 5 к настоящему Административному регламенту.</w:t>
      </w:r>
    </w:p>
    <w:p w:rsidR="00041DE1" w:rsidRDefault="00214247" w:rsidP="00BA6356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гражданином по почте, осуществляется не позднее 7 рабочих дней со дня регистрации заявления в              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="00BA6356" w:rsidRPr="00BA6356">
        <w:rPr>
          <w:rFonts w:ascii="Times New Roman" w:eastAsiaTheme="minorHAnsi" w:hAnsi="Times New Roman"/>
          <w:sz w:val="28"/>
          <w:szCs w:val="28"/>
        </w:rPr>
        <w:t xml:space="preserve"> с указанием причины возврата и порядка обжалования данного решения по форме, согласно приложения № 5 к настоящему Административному регламенту.</w:t>
      </w:r>
    </w:p>
    <w:p w:rsidR="00041DE1" w:rsidRDefault="00041DE1" w:rsidP="00041DE1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14247" w:rsidRDefault="00214247" w:rsidP="00041DE1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101AB4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26667" w:rsidRPr="00126667" w:rsidRDefault="009D309A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4247">
        <w:rPr>
          <w:rFonts w:ascii="Times New Roman" w:hAnsi="Times New Roman"/>
          <w:sz w:val="28"/>
          <w:szCs w:val="28"/>
        </w:rPr>
        <w:t>0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  <w:r w:rsidR="00126667" w:rsidRPr="00126667">
        <w:rPr>
          <w:rFonts w:ascii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лефонную связь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</w:t>
      </w:r>
      <w:r w:rsidR="00214247">
        <w:rPr>
          <w:rFonts w:ascii="Times New Roman" w:hAnsi="Times New Roman"/>
          <w:sz w:val="28"/>
          <w:szCs w:val="28"/>
        </w:rPr>
        <w:t>1</w:t>
      </w:r>
      <w:r w:rsidRPr="00126667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</w:t>
      </w:r>
      <w:r w:rsidRPr="00126667">
        <w:rPr>
          <w:rFonts w:ascii="Times New Roman" w:hAnsi="Times New Roman"/>
          <w:sz w:val="28"/>
          <w:szCs w:val="28"/>
        </w:rPr>
        <w:lastRenderedPageBreak/>
        <w:t xml:space="preserve">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о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, имеющим стойкие расстройства функции зрения, обеспечивается сопровождение и оказание им помощи в зданиях и на территориях, на которых расположено 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территори</w:t>
      </w:r>
      <w:r w:rsidR="00852E5E">
        <w:rPr>
          <w:rFonts w:ascii="Times New Roman" w:hAnsi="Times New Roman"/>
          <w:sz w:val="28"/>
          <w:szCs w:val="28"/>
        </w:rPr>
        <w:t>ю</w:t>
      </w:r>
      <w:r w:rsidRPr="00126667">
        <w:rPr>
          <w:rFonts w:ascii="Times New Roman" w:hAnsi="Times New Roman"/>
          <w:sz w:val="28"/>
          <w:szCs w:val="28"/>
        </w:rPr>
        <w:t>, на котор</w:t>
      </w:r>
      <w:r w:rsidR="00852E5E">
        <w:rPr>
          <w:rFonts w:ascii="Times New Roman" w:hAnsi="Times New Roman"/>
          <w:sz w:val="28"/>
          <w:szCs w:val="28"/>
        </w:rPr>
        <w:t>ой</w:t>
      </w:r>
      <w:r w:rsidRPr="00126667">
        <w:rPr>
          <w:rFonts w:ascii="Times New Roman" w:hAnsi="Times New Roman"/>
          <w:sz w:val="28"/>
          <w:szCs w:val="28"/>
        </w:rPr>
        <w:t xml:space="preserve"> расположено </w:t>
      </w:r>
      <w:r w:rsidR="00852E5E"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126667" w:rsidRPr="00126667"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ет</w:t>
      </w:r>
      <w:r w:rsidR="00852E5E">
        <w:rPr>
          <w:rFonts w:ascii="Times New Roman" w:hAnsi="Times New Roman"/>
          <w:sz w:val="28"/>
          <w:szCs w:val="28"/>
        </w:rPr>
        <w:t>е</w:t>
      </w:r>
      <w:r w:rsidR="00126667" w:rsidRPr="00126667">
        <w:rPr>
          <w:rFonts w:ascii="Times New Roman" w:hAnsi="Times New Roman"/>
          <w:sz w:val="28"/>
          <w:szCs w:val="28"/>
        </w:rPr>
        <w:t>, специально оборудованн</w:t>
      </w:r>
      <w:r w:rsidR="00852E5E">
        <w:rPr>
          <w:rFonts w:ascii="Times New Roman" w:hAnsi="Times New Roman"/>
          <w:sz w:val="28"/>
          <w:szCs w:val="28"/>
        </w:rPr>
        <w:t>ом</w:t>
      </w:r>
      <w:r w:rsidR="00126667" w:rsidRPr="00126667">
        <w:rPr>
          <w:rFonts w:ascii="Times New Roman" w:hAnsi="Times New Roman"/>
          <w:sz w:val="28"/>
          <w:szCs w:val="28"/>
        </w:rPr>
        <w:t xml:space="preserve"> для приема граждан. Рабочее место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="00126667" w:rsidRPr="00126667">
        <w:rPr>
          <w:rFonts w:ascii="Times New Roman" w:hAnsi="Times New Roman"/>
          <w:sz w:val="28"/>
          <w:szCs w:val="28"/>
        </w:rPr>
        <w:t>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="00126667"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26667" w:rsidRPr="00126667" w:rsidRDefault="0021424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="00126667"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lastRenderedPageBreak/>
        <w:t>На информационных стендах Министерства</w:t>
      </w:r>
      <w:r w:rsidR="00852E5E">
        <w:rPr>
          <w:rFonts w:ascii="Times New Roman" w:hAnsi="Times New Roman"/>
          <w:sz w:val="28"/>
          <w:szCs w:val="28"/>
        </w:rPr>
        <w:t xml:space="preserve"> </w:t>
      </w:r>
      <w:r w:rsidRPr="00126667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В </w:t>
      </w:r>
      <w:r w:rsidR="00852E5E"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беспечивается надлежащее размещение оборудования и носителей информации, необходим</w:t>
      </w:r>
      <w:r w:rsidR="00852E5E">
        <w:rPr>
          <w:rFonts w:ascii="Times New Roman" w:hAnsi="Times New Roman"/>
          <w:sz w:val="28"/>
          <w:szCs w:val="28"/>
        </w:rPr>
        <w:t>ого</w:t>
      </w:r>
      <w:r w:rsidRPr="00126667">
        <w:rPr>
          <w:rFonts w:ascii="Times New Roman" w:hAnsi="Times New Roman"/>
          <w:sz w:val="28"/>
          <w:szCs w:val="28"/>
        </w:rPr>
        <w:t xml:space="preserve"> для беспрепятственного доступа инвалидов к зданиям и услугам, с учетом ограничений их жизнедеятельности. 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 w:rsidR="00852E5E"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52E5E">
        <w:rPr>
          <w:rFonts w:ascii="Times New Roman" w:hAnsi="Times New Roman"/>
          <w:sz w:val="28"/>
          <w:szCs w:val="28"/>
        </w:rPr>
        <w:t>Министерства</w:t>
      </w:r>
      <w:r w:rsidRPr="00126667">
        <w:rPr>
          <w:rFonts w:ascii="Times New Roman" w:hAnsi="Times New Roman"/>
          <w:sz w:val="28"/>
          <w:szCs w:val="28"/>
        </w:rPr>
        <w:t xml:space="preserve"> 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126667" w:rsidRPr="00126667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Доступ граждан к парковочным местам является бесплатным.</w:t>
      </w:r>
    </w:p>
    <w:p w:rsidR="00CF06EC" w:rsidRPr="00BB7B44" w:rsidRDefault="00126667" w:rsidP="00852E5E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667">
        <w:rPr>
          <w:rFonts w:ascii="Times New Roman" w:hAnsi="Times New Roman"/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  <w:r w:rsidR="00852E5E">
        <w:rPr>
          <w:rFonts w:ascii="Times New Roman" w:hAnsi="Times New Roman"/>
          <w:sz w:val="28"/>
          <w:szCs w:val="28"/>
        </w:rPr>
        <w:t xml:space="preserve"> 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104831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831">
        <w:rPr>
          <w:rFonts w:ascii="Times New Roman" w:hAnsi="Times New Roman"/>
          <w:sz w:val="28"/>
          <w:szCs w:val="28"/>
        </w:rPr>
        <w:t>3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сети Интернет)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104831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Default="0030342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</w:t>
      </w:r>
      <w:r w:rsidR="00215B6B">
        <w:rPr>
          <w:rFonts w:ascii="Times New Roman" w:hAnsi="Times New Roman"/>
          <w:sz w:val="28"/>
          <w:szCs w:val="28"/>
        </w:rPr>
        <w:t>, в электронном виде посредством электронной почты</w:t>
      </w:r>
      <w:r w:rsidR="00F17935">
        <w:rPr>
          <w:rFonts w:ascii="Times New Roman" w:hAnsi="Times New Roman"/>
          <w:sz w:val="28"/>
          <w:szCs w:val="28"/>
        </w:rPr>
        <w:t>.</w:t>
      </w:r>
    </w:p>
    <w:p w:rsidR="00E85DAF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51212F" w:rsidRPr="008B181B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>жалоб на действия (бездействия) и реш</w:t>
      </w:r>
      <w:r w:rsidR="00303425">
        <w:rPr>
          <w:rFonts w:ascii="Times New Roman" w:hAnsi="Times New Roman" w:cs="Times New Roman"/>
          <w:sz w:val="28"/>
          <w:szCs w:val="28"/>
        </w:rPr>
        <w:t xml:space="preserve">ения </w:t>
      </w:r>
      <w:r w:rsidR="00215B6B">
        <w:rPr>
          <w:rFonts w:ascii="Times New Roman" w:hAnsi="Times New Roman" w:cs="Times New Roman"/>
          <w:sz w:val="28"/>
          <w:szCs w:val="28"/>
        </w:rPr>
        <w:t>должностных лиц</w:t>
      </w:r>
      <w:r w:rsidR="0030342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8B181B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52E5E" w:rsidRDefault="00852E5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Pr="008B181B" w:rsidRDefault="00C32C71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303425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B8">
        <w:rPr>
          <w:rFonts w:ascii="Times New Roman" w:hAnsi="Times New Roman" w:cs="Times New Roman"/>
          <w:sz w:val="28"/>
          <w:szCs w:val="28"/>
        </w:rPr>
        <w:t>46</w:t>
      </w:r>
      <w:r w:rsidR="0051212F" w:rsidRPr="00B367B8">
        <w:rPr>
          <w:rFonts w:ascii="Times New Roman" w:hAnsi="Times New Roman" w:cs="Times New Roman"/>
          <w:sz w:val="28"/>
          <w:szCs w:val="28"/>
        </w:rPr>
        <w:t>.</w:t>
      </w:r>
      <w:r w:rsidR="009D309A" w:rsidRPr="00B367B8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367B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2C4FD1" w:rsidRPr="00B367B8">
        <w:rPr>
          <w:rFonts w:ascii="Times New Roman" w:hAnsi="Times New Roman" w:cs="Times New Roman"/>
          <w:sz w:val="28"/>
          <w:szCs w:val="28"/>
        </w:rPr>
        <w:t>ую административную процедуру – назначение и выплата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, состоящую в следующих административных действиях</w:t>
      </w:r>
      <w:r w:rsidR="0051212F" w:rsidRPr="00B367B8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9111D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 w:rsidR="009111D3"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51212F" w:rsidRPr="008B181B" w:rsidRDefault="009111D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393C7F">
        <w:rPr>
          <w:rFonts w:ascii="Times New Roman" w:hAnsi="Times New Roman" w:cs="Times New Roman"/>
          <w:sz w:val="28"/>
          <w:szCs w:val="28"/>
        </w:rPr>
        <w:t xml:space="preserve">и 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93C7F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наличия либо отсутствия у гражданина права</w:t>
      </w:r>
      <w:r w:rsidR="00393C7F"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 w:rsidR="00393C7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93C7F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либо об отказе в предоставлении </w:t>
      </w:r>
      <w:r w:rsidR="0051212F" w:rsidRPr="008B181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  <w:r w:rsidR="00852E5E">
        <w:rPr>
          <w:rFonts w:ascii="Times New Roman" w:hAnsi="Times New Roman" w:cs="Times New Roman"/>
          <w:sz w:val="28"/>
          <w:szCs w:val="28"/>
        </w:rPr>
        <w:t>;</w:t>
      </w:r>
    </w:p>
    <w:p w:rsidR="00852E5E" w:rsidRPr="008B181B" w:rsidRDefault="00852E5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лата ежемесячной доплаты к пенсии или пенсии за выслугу лет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9A35B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 w:rsidRPr="009A35B9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214247">
        <w:rPr>
          <w:rFonts w:ascii="Times New Roman" w:hAnsi="Times New Roman" w:cs="Times New Roman"/>
          <w:sz w:val="28"/>
          <w:szCs w:val="28"/>
        </w:rPr>
        <w:t>2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2C4FD1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C32C71">
        <w:rPr>
          <w:rFonts w:ascii="Times New Roman" w:hAnsi="Times New Roman" w:cs="Times New Roman"/>
          <w:sz w:val="28"/>
          <w:szCs w:val="28"/>
        </w:rPr>
        <w:t xml:space="preserve">  по приему и регистрации заявления и документов, необходимых для предоставления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Министерство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9A35B9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 w:rsidRPr="009A35B9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9A35B9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 w:rsidRPr="009A35B9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214247">
        <w:rPr>
          <w:rFonts w:ascii="Times New Roman" w:eastAsia="Batang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21424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51212F" w:rsidRPr="008B181B">
        <w:rPr>
          <w:rFonts w:ascii="Times New Roman" w:hAnsi="Times New Roman" w:cs="Times New Roman"/>
          <w:sz w:val="28"/>
          <w:szCs w:val="28"/>
        </w:rPr>
        <w:t>,</w:t>
      </w:r>
      <w:r w:rsidR="00D875D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D875D6">
        <w:rPr>
          <w:rFonts w:ascii="Times New Roman" w:hAnsi="Times New Roman" w:cs="Times New Roman"/>
          <w:sz w:val="28"/>
          <w:szCs w:val="28"/>
        </w:rPr>
        <w:t>за прием и регистрацию документов,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303425"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303425">
        <w:rPr>
          <w:rFonts w:ascii="Times New Roman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214247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8E5813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1424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14247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D875D6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 w:rsidR="005C137A"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</w:t>
      </w:r>
      <w:r w:rsidR="005C137A" w:rsidRPr="009A35B9">
        <w:rPr>
          <w:rFonts w:ascii="Times New Roman" w:hAnsi="Times New Roman" w:cs="Times New Roman"/>
          <w:sz w:val="28"/>
          <w:szCs w:val="28"/>
        </w:rPr>
        <w:t>приложения №</w:t>
      </w:r>
      <w:r w:rsidR="00731433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214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5C137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875D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8B181B" w:rsidRDefault="00B367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21424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14247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D875D6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пак</w:t>
      </w:r>
      <w:r w:rsidR="007D5D4E">
        <w:rPr>
          <w:rFonts w:ascii="Times New Roman" w:hAnsi="Times New Roman" w:cs="Times New Roman"/>
          <w:sz w:val="28"/>
          <w:szCs w:val="28"/>
        </w:rPr>
        <w:t>е</w:t>
      </w:r>
      <w:r w:rsidR="00B37FA9"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303425"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303425">
        <w:rPr>
          <w:rFonts w:ascii="Times New Roman" w:hAnsi="Times New Roman" w:cs="Times New Roman"/>
          <w:sz w:val="28"/>
          <w:szCs w:val="28"/>
        </w:rPr>
        <w:t>26</w:t>
      </w:r>
      <w:r w:rsidR="00B37FA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1424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ы</w:t>
      </w:r>
      <w:r w:rsidR="00D875D6">
        <w:rPr>
          <w:rFonts w:ascii="Times New Roman" w:hAnsi="Times New Roman" w:cs="Times New Roman"/>
          <w:sz w:val="28"/>
          <w:szCs w:val="28"/>
        </w:rPr>
        <w:t>м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 w:rsidR="00214247"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214247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5 минут.</w:t>
      </w:r>
    </w:p>
    <w:p w:rsidR="0051212F" w:rsidRPr="008E5813" w:rsidRDefault="0030342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</w:hyperlink>
      <w:r>
        <w:rPr>
          <w:rFonts w:ascii="Times New Roman" w:eastAsia="Batang" w:hAnsi="Times New Roman" w:cs="Times New Roman"/>
          <w:sz w:val="28"/>
          <w:szCs w:val="28"/>
        </w:rPr>
        <w:t>и 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B17EFE">
        <w:rPr>
          <w:rFonts w:ascii="Times New Roman" w:hAnsi="Times New Roman" w:cs="Times New Roman"/>
          <w:sz w:val="28"/>
          <w:szCs w:val="28"/>
        </w:rPr>
        <w:t xml:space="preserve"> 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4514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 w:rsidR="00101AB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01AB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45146"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0915DD" w:rsidRPr="00BB2B25" w:rsidRDefault="00303425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03"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75D6"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D875D6"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 </w:t>
      </w:r>
      <w:r w:rsidRPr="009B590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</w:t>
      </w:r>
      <w:r w:rsidRPr="009B5903">
        <w:rPr>
          <w:rFonts w:ascii="Times New Roman" w:hAnsi="Times New Roman" w:cs="Times New Roman"/>
          <w:sz w:val="28"/>
          <w:szCs w:val="28"/>
        </w:rPr>
        <w:t>Министру социального развития и труда Камчатского края</w:t>
      </w:r>
      <w:r w:rsidR="00C73219"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="00F54392" w:rsidRPr="009B5903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регистрации заявления </w:t>
      </w:r>
      <w:r w:rsidR="00F54392" w:rsidRPr="009B5903">
        <w:rPr>
          <w:rFonts w:ascii="Times New Roman" w:hAnsi="Times New Roman" w:cs="Times New Roman"/>
          <w:sz w:val="28"/>
          <w:szCs w:val="28"/>
        </w:rPr>
        <w:t>в Министерстве</w:t>
      </w:r>
      <w:r w:rsidR="000915DD" w:rsidRPr="009B5903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FD1" w:rsidRDefault="002C4FD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F54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2C4FD1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51212F"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="002C4FD1">
        <w:rPr>
          <w:rFonts w:ascii="Times New Roman" w:hAnsi="Times New Roman" w:cs="Times New Roman"/>
          <w:sz w:val="28"/>
          <w:szCs w:val="28"/>
        </w:rPr>
        <w:t>ого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государственной услуги, проверке права заявителя на предоставление государственной услуги, формированию </w:t>
      </w:r>
      <w:r w:rsidR="009B5903">
        <w:rPr>
          <w:rFonts w:ascii="Times New Roman" w:hAnsi="Times New Roman" w:cs="Times New Roman"/>
          <w:sz w:val="28"/>
          <w:szCs w:val="28"/>
        </w:rPr>
        <w:t xml:space="preserve">пенсионного дел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F54392">
        <w:rPr>
          <w:rFonts w:ascii="Times New Roman" w:hAnsi="Times New Roman" w:cs="Times New Roman"/>
          <w:sz w:val="28"/>
          <w:szCs w:val="28"/>
        </w:rPr>
        <w:t>Министр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D91C7F">
        <w:rPr>
          <w:rFonts w:ascii="Times New Roman" w:hAnsi="Times New Roman" w:cs="Times New Roman"/>
          <w:sz w:val="28"/>
          <w:szCs w:val="28"/>
        </w:rPr>
        <w:t xml:space="preserve">–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F54392"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92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заявление с резолюцией напра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3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439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CA44B5">
        <w:rPr>
          <w:rFonts w:ascii="Times New Roman" w:hAnsi="Times New Roman" w:cs="Times New Roman"/>
          <w:sz w:val="28"/>
          <w:szCs w:val="28"/>
        </w:rPr>
        <w:t xml:space="preserve"> (далее – начальник отде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чальник отдела</w:t>
      </w:r>
      <w:r w:rsidR="00B17EFE">
        <w:rPr>
          <w:rFonts w:ascii="Times New Roman" w:hAnsi="Times New Roman" w:cs="Times New Roman"/>
          <w:sz w:val="28"/>
          <w:szCs w:val="28"/>
        </w:rPr>
        <w:t xml:space="preserve"> </w:t>
      </w:r>
      <w:r w:rsidRPr="00F54392">
        <w:rPr>
          <w:rFonts w:ascii="Times New Roman" w:hAnsi="Times New Roman" w:cs="Times New Roman"/>
          <w:sz w:val="28"/>
          <w:szCs w:val="28"/>
        </w:rPr>
        <w:t xml:space="preserve">в день поступления к нему заявления визирует его и направляет </w:t>
      </w:r>
      <w:r w:rsidR="002C4F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54392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F5439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1212F"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51212F"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</w:t>
      </w:r>
      <w:r w:rsidR="0078018E">
        <w:rPr>
          <w:rFonts w:ascii="Times New Roman" w:hAnsi="Times New Roman" w:cs="Times New Roman"/>
          <w:sz w:val="28"/>
          <w:szCs w:val="28"/>
        </w:rPr>
        <w:t>пенсионное</w:t>
      </w:r>
      <w:r w:rsidR="00D91C7F">
        <w:rPr>
          <w:rFonts w:ascii="Times New Roman" w:hAnsi="Times New Roman" w:cs="Times New Roman"/>
          <w:sz w:val="28"/>
          <w:szCs w:val="28"/>
        </w:rPr>
        <w:t xml:space="preserve"> дел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лучателя государственной услуги в течение 10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2C4FD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</w:t>
      </w:r>
      <w:r w:rsidR="00045146" w:rsidRPr="00045146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8025D2">
        <w:rPr>
          <w:rFonts w:ascii="Times New Roman" w:hAnsi="Times New Roman" w:cs="Times New Roman"/>
          <w:sz w:val="28"/>
          <w:szCs w:val="28"/>
        </w:rPr>
        <w:t>в течение рабоч</w:t>
      </w:r>
      <w:r w:rsidR="009A35B9">
        <w:rPr>
          <w:rFonts w:ascii="Times New Roman" w:hAnsi="Times New Roman" w:cs="Times New Roman"/>
          <w:sz w:val="28"/>
          <w:szCs w:val="28"/>
        </w:rPr>
        <w:t>его дня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="009A35B9">
        <w:rPr>
          <w:rFonts w:ascii="Times New Roman" w:hAnsi="Times New Roman" w:cs="Times New Roman"/>
          <w:sz w:val="28"/>
          <w:szCs w:val="28"/>
        </w:rPr>
        <w:t>с момента</w:t>
      </w:r>
      <w:r w:rsidR="008025D2" w:rsidRPr="00BB2B25">
        <w:rPr>
          <w:rFonts w:ascii="Times New Roman" w:hAnsi="Times New Roman" w:cs="Times New Roman"/>
          <w:sz w:val="28"/>
          <w:szCs w:val="28"/>
        </w:rPr>
        <w:t xml:space="preserve"> регистрации заявления в </w:t>
      </w:r>
      <w:r w:rsidR="00F54392"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17EFE" w:rsidRPr="00BB2B2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A1DEA" w:rsidRPr="00BB2B25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 предоставлении в рамках межведомственного взаимодействия сведений, </w:t>
      </w:r>
      <w:r w:rsidR="00FB2CE5">
        <w:rPr>
          <w:rFonts w:ascii="Times New Roman" w:hAnsi="Times New Roman" w:cs="Times New Roman"/>
          <w:sz w:val="28"/>
          <w:szCs w:val="28"/>
        </w:rPr>
        <w:t xml:space="preserve">предусмотренных частью </w:t>
      </w:r>
      <w:r w:rsidR="00B17EFE">
        <w:rPr>
          <w:rFonts w:ascii="Times New Roman" w:hAnsi="Times New Roman" w:cs="Times New Roman"/>
          <w:sz w:val="28"/>
          <w:szCs w:val="28"/>
        </w:rPr>
        <w:t>29</w:t>
      </w:r>
      <w:r w:rsidR="0051212F"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1433">
        <w:rPr>
          <w:rFonts w:ascii="Times New Roman" w:hAnsi="Times New Roman" w:cs="Times New Roman"/>
          <w:sz w:val="28"/>
          <w:szCs w:val="28"/>
        </w:rPr>
        <w:t>А</w:t>
      </w:r>
      <w:r w:rsidR="0051212F"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, участвующи</w:t>
      </w:r>
      <w:r w:rsidR="00B17EFE">
        <w:rPr>
          <w:rFonts w:ascii="Times New Roman" w:hAnsi="Times New Roman" w:cs="Times New Roman"/>
          <w:sz w:val="28"/>
          <w:szCs w:val="28"/>
        </w:rPr>
        <w:t>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предос</w:t>
      </w:r>
      <w:r w:rsidR="00FB2CE5">
        <w:rPr>
          <w:rFonts w:ascii="Times New Roman" w:hAnsi="Times New Roman" w:cs="Times New Roman"/>
          <w:sz w:val="28"/>
          <w:szCs w:val="28"/>
        </w:rPr>
        <w:t>тавлении государственной услуги, за исключением случаев предоставления гражданином  указанных сведений самостоятельно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</w:t>
      </w:r>
      <w:r>
        <w:rPr>
          <w:rFonts w:ascii="Times New Roman" w:hAnsi="Times New Roman" w:cs="Times New Roman"/>
          <w:sz w:val="28"/>
          <w:szCs w:val="28"/>
        </w:rPr>
        <w:t>ий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5C245D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B17EFE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5C245D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C245D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1212F" w:rsidRPr="00BB2B25" w:rsidRDefault="00B17EF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212F" w:rsidRPr="00BB2B25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готовит проект </w:t>
      </w:r>
      <w:r>
        <w:rPr>
          <w:rFonts w:ascii="Times New Roman" w:hAnsi="Times New Roman" w:cs="Times New Roman"/>
          <w:sz w:val="28"/>
          <w:szCs w:val="28"/>
        </w:rPr>
        <w:t>распоряжения Правительства Камчатского края о назначении гражданину ежемесячной доплаты к пенсии или пенсии за выслугу лет с приложением</w:t>
      </w:r>
      <w:r w:rsidR="00D91C7F">
        <w:rPr>
          <w:rFonts w:ascii="Times New Roman" w:hAnsi="Times New Roman" w:cs="Times New Roman"/>
          <w:sz w:val="28"/>
          <w:szCs w:val="28"/>
        </w:rPr>
        <w:t xml:space="preserve"> решения об установлении и выплате ежемесячной доплаты к пенсии или пенсии за выслугу лет,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 w:rsidR="009472DF">
        <w:rPr>
          <w:rFonts w:ascii="Times New Roman" w:hAnsi="Times New Roman" w:cs="Times New Roman"/>
          <w:sz w:val="28"/>
          <w:szCs w:val="28"/>
        </w:rPr>
        <w:t>и</w:t>
      </w:r>
      <w:r w:rsidR="00D91C7F">
        <w:rPr>
          <w:rFonts w:ascii="Times New Roman" w:hAnsi="Times New Roman" w:cs="Times New Roman"/>
          <w:sz w:val="28"/>
          <w:szCs w:val="28"/>
        </w:rPr>
        <w:t xml:space="preserve"> и </w:t>
      </w:r>
      <w:r w:rsidR="009472DF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обоснова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течение 15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</w:t>
      </w:r>
      <w:r w:rsidR="00044220">
        <w:rPr>
          <w:rFonts w:ascii="Times New Roman" w:hAnsi="Times New Roman" w:cs="Times New Roman"/>
          <w:sz w:val="28"/>
          <w:szCs w:val="28"/>
        </w:rPr>
        <w:t>6</w:t>
      </w:r>
      <w:r w:rsidR="00B17EFE">
        <w:rPr>
          <w:rFonts w:ascii="Times New Roman" w:hAnsi="Times New Roman" w:cs="Times New Roman"/>
          <w:sz w:val="28"/>
          <w:szCs w:val="28"/>
        </w:rPr>
        <w:t>0</w:t>
      </w:r>
      <w:r w:rsidRPr="00BB2B25">
        <w:rPr>
          <w:rFonts w:ascii="Times New Roman" w:hAnsi="Times New Roman" w:cs="Times New Roman"/>
          <w:sz w:val="28"/>
          <w:szCs w:val="28"/>
        </w:rPr>
        <w:t xml:space="preserve"> минут на 1 обращение.</w:t>
      </w:r>
    </w:p>
    <w:p w:rsidR="0051212F" w:rsidRPr="00BB2B25" w:rsidRDefault="00B367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>документам или сведениям, предоставленным в рамках межведомственного взаимодействия орган</w:t>
      </w:r>
      <w:r w:rsidR="009472DF">
        <w:rPr>
          <w:rFonts w:ascii="Times New Roman" w:hAnsi="Times New Roman" w:cs="Times New Roman"/>
          <w:sz w:val="28"/>
          <w:szCs w:val="28"/>
        </w:rPr>
        <w:t>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м, участвующим в 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9472DF">
        <w:rPr>
          <w:rFonts w:ascii="Times New Roman" w:hAnsi="Times New Roman" w:cs="Times New Roman"/>
          <w:sz w:val="28"/>
          <w:szCs w:val="28"/>
        </w:rPr>
        <w:t>письма, содержащего мотивированный отказ в предоставлении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72DF">
        <w:rPr>
          <w:rFonts w:ascii="Times New Roman" w:hAnsi="Times New Roman" w:cs="Times New Roman"/>
          <w:sz w:val="28"/>
          <w:szCs w:val="28"/>
        </w:rPr>
        <w:t>30</w:t>
      </w:r>
      <w:r w:rsidR="0051212F" w:rsidRPr="00C83C6C">
        <w:rPr>
          <w:rFonts w:ascii="Times New Roman" w:hAnsi="Times New Roman" w:cs="Times New Roman"/>
          <w:sz w:val="28"/>
          <w:szCs w:val="28"/>
        </w:rPr>
        <w:t xml:space="preserve">-ти </w:t>
      </w:r>
      <w:r w:rsidR="0051212F" w:rsidRPr="00BB2B2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</w:t>
      </w:r>
      <w:r w:rsidR="00A856F3">
        <w:rPr>
          <w:rFonts w:ascii="Times New Roman" w:hAnsi="Times New Roman" w:cs="Times New Roman"/>
          <w:sz w:val="28"/>
          <w:szCs w:val="28"/>
        </w:rPr>
        <w:t xml:space="preserve">ия в </w:t>
      </w:r>
      <w:r w:rsidR="009472DF">
        <w:rPr>
          <w:rFonts w:ascii="Times New Roman" w:hAnsi="Times New Roman" w:cs="Times New Roman"/>
          <w:sz w:val="28"/>
          <w:szCs w:val="28"/>
        </w:rPr>
        <w:t>Министерстве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ли со дня получения сведений, предоставленных орган</w:t>
      </w:r>
      <w:r w:rsidR="009472DF">
        <w:rPr>
          <w:rFonts w:ascii="Times New Roman" w:hAnsi="Times New Roman" w:cs="Times New Roman"/>
          <w:sz w:val="28"/>
          <w:szCs w:val="28"/>
        </w:rPr>
        <w:t>ом</w:t>
      </w:r>
      <w:r w:rsidR="0051212F" w:rsidRPr="00BB2B25">
        <w:rPr>
          <w:rFonts w:ascii="Times New Roman" w:hAnsi="Times New Roman" w:cs="Times New Roman"/>
          <w:sz w:val="28"/>
          <w:szCs w:val="28"/>
        </w:rPr>
        <w:t>, участвующим в предоставлении государственной услуги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3C2087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E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9472DF" w:rsidRPr="004B74DE">
        <w:rPr>
          <w:rFonts w:ascii="Times New Roman" w:hAnsi="Times New Roman" w:cs="Times New Roman"/>
          <w:sz w:val="28"/>
          <w:szCs w:val="28"/>
        </w:rPr>
        <w:t xml:space="preserve">. </w:t>
      </w:r>
      <w:r w:rsidRPr="004B74DE">
        <w:rPr>
          <w:rFonts w:ascii="Times New Roman" w:hAnsi="Times New Roman" w:cs="Times New Roman"/>
          <w:sz w:val="28"/>
          <w:szCs w:val="28"/>
        </w:rPr>
        <w:t>В случае, когда согласно</w:t>
      </w:r>
      <w:r w:rsidR="004B74DE" w:rsidRPr="004B74DE">
        <w:rPr>
          <w:rFonts w:ascii="Times New Roman" w:hAnsi="Times New Roman" w:cs="Times New Roman"/>
          <w:sz w:val="28"/>
          <w:szCs w:val="28"/>
        </w:rPr>
        <w:t xml:space="preserve"> </w:t>
      </w:r>
      <w:r w:rsidR="004B74DE">
        <w:rPr>
          <w:rFonts w:ascii="Times New Roman" w:hAnsi="Times New Roman" w:cs="Times New Roman"/>
          <w:sz w:val="28"/>
          <w:szCs w:val="28"/>
        </w:rPr>
        <w:t>сведениям</w:t>
      </w:r>
      <w:r w:rsidR="004B74DE" w:rsidRPr="004B74DE"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представленным в рамках межведомственного взаимодействия орган</w:t>
      </w:r>
      <w:r w:rsidR="004B74DE" w:rsidRPr="004B74DE">
        <w:rPr>
          <w:rFonts w:ascii="Times New Roman" w:hAnsi="Times New Roman" w:cs="Times New Roman"/>
          <w:sz w:val="28"/>
          <w:szCs w:val="28"/>
        </w:rPr>
        <w:t>ом</w:t>
      </w:r>
      <w:r w:rsidRPr="004B74DE">
        <w:rPr>
          <w:rFonts w:ascii="Times New Roman" w:hAnsi="Times New Roman" w:cs="Times New Roman"/>
          <w:sz w:val="28"/>
          <w:szCs w:val="28"/>
        </w:rPr>
        <w:t xml:space="preserve">, участвующим в предоставлении государственной услуги, отсутствуют сведения (документы) о праве гражданина на получение государственной услуги,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045146"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направляет в течение </w:t>
      </w:r>
      <w:r w:rsidR="00045146">
        <w:rPr>
          <w:rFonts w:ascii="Times New Roman" w:hAnsi="Times New Roman" w:cs="Times New Roman"/>
          <w:sz w:val="28"/>
          <w:szCs w:val="28"/>
        </w:rPr>
        <w:t>3-х</w:t>
      </w:r>
      <w:r w:rsidRPr="004B74D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83C6C" w:rsidRPr="004B74DE">
        <w:rPr>
          <w:rFonts w:ascii="Times New Roman" w:hAnsi="Times New Roman" w:cs="Times New Roman"/>
          <w:sz w:val="28"/>
          <w:szCs w:val="28"/>
        </w:rPr>
        <w:t xml:space="preserve">их </w:t>
      </w:r>
      <w:r w:rsidRPr="004B74DE">
        <w:rPr>
          <w:rFonts w:ascii="Times New Roman" w:hAnsi="Times New Roman" w:cs="Times New Roman"/>
          <w:sz w:val="28"/>
          <w:szCs w:val="28"/>
        </w:rPr>
        <w:t xml:space="preserve">получения, уведомление гражданину о перечне и сроках предоставления </w:t>
      </w:r>
      <w:r w:rsidR="00C83C6C" w:rsidRPr="004B74D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4B74DE">
        <w:rPr>
          <w:rFonts w:ascii="Times New Roman" w:hAnsi="Times New Roman" w:cs="Times New Roman"/>
          <w:sz w:val="28"/>
          <w:szCs w:val="28"/>
        </w:rPr>
        <w:t>сведений (документов)</w:t>
      </w:r>
      <w:r w:rsidR="00C83C6C" w:rsidRPr="004B74DE">
        <w:rPr>
          <w:rFonts w:ascii="Times New Roman" w:hAnsi="Times New Roman" w:cs="Times New Roman"/>
          <w:sz w:val="28"/>
          <w:szCs w:val="28"/>
        </w:rPr>
        <w:t xml:space="preserve">, которые не подлежат </w:t>
      </w:r>
      <w:r w:rsidR="00C83C6C" w:rsidRPr="004B74DE">
        <w:rPr>
          <w:rFonts w:ascii="Times New Roman" w:hAnsi="Times New Roman" w:cs="Times New Roman"/>
          <w:sz w:val="28"/>
          <w:szCs w:val="28"/>
        </w:rPr>
        <w:lastRenderedPageBreak/>
        <w:t>предоставлению в рамках межведомственного информационного взаимодействия</w:t>
      </w:r>
      <w:r w:rsidRPr="004B74DE">
        <w:rPr>
          <w:rFonts w:ascii="Times New Roman" w:hAnsi="Times New Roman" w:cs="Times New Roman"/>
          <w:sz w:val="28"/>
          <w:szCs w:val="28"/>
        </w:rPr>
        <w:t>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87" w:rsidRPr="00BB2B25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D875D6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45D" w:rsidRDefault="00B34310" w:rsidP="004B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5C245D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</w:t>
      </w:r>
    </w:p>
    <w:p w:rsidR="00B34310" w:rsidRPr="00B34310" w:rsidRDefault="00B34310" w:rsidP="004B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BB8" w:rsidRPr="009A35B9" w:rsidRDefault="005C137A" w:rsidP="00DE3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. </w:t>
      </w:r>
      <w:r w:rsidR="00B34310" w:rsidRPr="009A35B9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5C245D">
        <w:rPr>
          <w:rFonts w:ascii="Times New Roman" w:hAnsi="Times New Roman" w:cs="Times New Roman"/>
          <w:sz w:val="28"/>
          <w:szCs w:val="28"/>
        </w:rPr>
        <w:t>го действия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2C4F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45146"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 w:rsidR="001D5234">
        <w:rPr>
          <w:rFonts w:ascii="Times New Roman" w:hAnsi="Times New Roman" w:cs="Times New Roman"/>
          <w:sz w:val="28"/>
          <w:szCs w:val="28"/>
        </w:rPr>
        <w:t>ым</w:t>
      </w:r>
      <w:r w:rsidR="00045146"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>,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 w:rsidRPr="009A35B9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 w:rsidRPr="009A35B9">
        <w:rPr>
          <w:rFonts w:ascii="Times New Roman" w:hAnsi="Times New Roman" w:cs="Times New Roman"/>
          <w:sz w:val="28"/>
          <w:szCs w:val="28"/>
        </w:rPr>
        <w:t>документов</w:t>
      </w:r>
      <w:r w:rsidR="00C83C6C" w:rsidRPr="009A35B9">
        <w:rPr>
          <w:rFonts w:ascii="Times New Roman" w:hAnsi="Times New Roman" w:cs="Times New Roman"/>
          <w:sz w:val="28"/>
          <w:szCs w:val="28"/>
        </w:rPr>
        <w:t>)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4B74DE" w:rsidRPr="009A35B9">
        <w:rPr>
          <w:rFonts w:ascii="Times New Roman" w:hAnsi="Times New Roman" w:cs="Times New Roman"/>
          <w:sz w:val="28"/>
          <w:szCs w:val="28"/>
        </w:rPr>
        <w:t>26 и 29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их и </w:t>
      </w:r>
      <w:r w:rsidR="004B74DE" w:rsidRPr="009A35B9">
        <w:rPr>
          <w:rFonts w:ascii="Times New Roman" w:hAnsi="Times New Roman" w:cs="Times New Roman"/>
          <w:sz w:val="28"/>
          <w:szCs w:val="28"/>
        </w:rPr>
        <w:t xml:space="preserve">проекта распоряжения Правительства Камчатского края о назначении гражданину ежемесячной доплаты к пенсии или пенсии за выслугу лет с приложением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решения об установлении и выплате ежемесячной доплаты к пенсии или пенсии за выслугу лет, </w:t>
      </w:r>
      <w:r w:rsidR="004B74DE" w:rsidRPr="009A35B9">
        <w:rPr>
          <w:rFonts w:ascii="Times New Roman" w:hAnsi="Times New Roman" w:cs="Times New Roman"/>
          <w:sz w:val="28"/>
          <w:szCs w:val="28"/>
        </w:rPr>
        <w:t xml:space="preserve">пояснительной записки и финансово-экономического обоснования </w:t>
      </w:r>
      <w:r w:rsidR="009B5903" w:rsidRPr="009A35B9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51212F" w:rsidRPr="009A35B9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B34310" w:rsidRPr="009A35B9">
        <w:rPr>
          <w:rFonts w:ascii="Times New Roman" w:hAnsi="Times New Roman" w:cs="Times New Roman"/>
          <w:sz w:val="28"/>
          <w:szCs w:val="28"/>
        </w:rPr>
        <w:t xml:space="preserve">. </w:t>
      </w:r>
      <w:r w:rsidR="00044220" w:rsidRPr="009A35B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2C4F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D5234"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 w:rsidR="001D5234">
        <w:rPr>
          <w:rFonts w:ascii="Times New Roman" w:hAnsi="Times New Roman" w:cs="Times New Roman"/>
          <w:sz w:val="28"/>
          <w:szCs w:val="28"/>
        </w:rPr>
        <w:t>ым</w:t>
      </w:r>
      <w:r w:rsidR="001D5234"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 xml:space="preserve">, </w:t>
      </w:r>
      <w:r w:rsidR="00044220" w:rsidRPr="009A35B9">
        <w:rPr>
          <w:rFonts w:ascii="Times New Roman" w:hAnsi="Times New Roman" w:cs="Times New Roman"/>
          <w:sz w:val="28"/>
          <w:szCs w:val="28"/>
        </w:rPr>
        <w:t xml:space="preserve">документы, проект распоряжения Правительства Камчатского края о назначении гражданину ежемесячной доплаты к пенсии или пенсии за выслугу лет,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решения об установлении и выплате ежемесячной доплаты к пенсии или пенсии за выслугу лет </w:t>
      </w:r>
      <w:r w:rsidR="00044220" w:rsidRPr="009A35B9">
        <w:rPr>
          <w:rFonts w:ascii="Times New Roman" w:hAnsi="Times New Roman" w:cs="Times New Roman"/>
          <w:sz w:val="28"/>
          <w:szCs w:val="28"/>
        </w:rPr>
        <w:t>пояснительную записку и финансово-экономическое обоснование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и принимает соответствующее решение в</w:t>
      </w:r>
      <w:r w:rsidR="001C53B6" w:rsidRPr="009A35B9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1C53B6" w:rsidRPr="009A35B9">
        <w:rPr>
          <w:rFonts w:ascii="Times New Roman" w:hAnsi="Times New Roman" w:cs="Times New Roman"/>
          <w:sz w:val="28"/>
          <w:szCs w:val="28"/>
        </w:rPr>
        <w:t>1 рабочего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дн</w:t>
      </w:r>
      <w:r w:rsidR="001C53B6" w:rsidRPr="009A35B9">
        <w:rPr>
          <w:rFonts w:ascii="Times New Roman" w:hAnsi="Times New Roman" w:cs="Times New Roman"/>
          <w:sz w:val="28"/>
          <w:szCs w:val="28"/>
        </w:rPr>
        <w:t>я</w:t>
      </w:r>
      <w:r w:rsidR="0051212F" w:rsidRPr="009A35B9">
        <w:rPr>
          <w:rFonts w:ascii="Times New Roman" w:hAnsi="Times New Roman" w:cs="Times New Roman"/>
          <w:sz w:val="28"/>
          <w:szCs w:val="28"/>
        </w:rPr>
        <w:t>.</w:t>
      </w:r>
    </w:p>
    <w:p w:rsidR="009B5903" w:rsidRPr="009A35B9" w:rsidRDefault="009B5903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Pr="009A35B9">
        <w:rPr>
          <w:rFonts w:ascii="Times New Roman" w:hAnsi="Times New Roman" w:cs="Times New Roman"/>
          <w:sz w:val="28"/>
          <w:szCs w:val="28"/>
        </w:rPr>
        <w:t>. После согласования с начальником отдела проект распоряжения Правительства Камчатского края о назначении ежемесячной доплаты к пенсии или пенсии за выслугу лет</w:t>
      </w:r>
      <w:r w:rsidR="003C646F" w:rsidRPr="009A35B9">
        <w:t xml:space="preserve">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с приложением решения об установлении и выплате ежемесячной доплаты к пенсии или пенсии за выслугу лет, пояснительной записки и финансово-экономического обоснования </w:t>
      </w:r>
      <w:r w:rsidR="001C53B6" w:rsidRPr="009A35B9">
        <w:rPr>
          <w:rFonts w:ascii="Times New Roman" w:hAnsi="Times New Roman" w:cs="Times New Roman"/>
          <w:sz w:val="28"/>
          <w:szCs w:val="28"/>
        </w:rPr>
        <w:t>передается на подпись М</w:t>
      </w:r>
      <w:r w:rsidRPr="009A35B9">
        <w:rPr>
          <w:rFonts w:ascii="Times New Roman" w:hAnsi="Times New Roman" w:cs="Times New Roman"/>
          <w:sz w:val="28"/>
          <w:szCs w:val="28"/>
        </w:rPr>
        <w:t>инистру. Пос</w:t>
      </w:r>
      <w:r w:rsidR="001C53B6" w:rsidRPr="009A35B9">
        <w:rPr>
          <w:rFonts w:ascii="Times New Roman" w:hAnsi="Times New Roman" w:cs="Times New Roman"/>
          <w:sz w:val="28"/>
          <w:szCs w:val="28"/>
        </w:rPr>
        <w:t>ле подписания М</w:t>
      </w:r>
      <w:r w:rsidRPr="009A35B9">
        <w:rPr>
          <w:rFonts w:ascii="Times New Roman" w:hAnsi="Times New Roman" w:cs="Times New Roman"/>
          <w:sz w:val="28"/>
          <w:szCs w:val="28"/>
        </w:rPr>
        <w:t>инистром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 проект распоряжения Правительства Камчатского края о назначении ежемесячной доплаты к пенсии или пенсии за выслугу лет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с приложением решения об установлении и выплате ежемесячной доплаты к пенсии или пенсии за выслугу лет, пояснительной записки и финансово-экономического обоснования </w:t>
      </w:r>
      <w:r w:rsidRPr="009A35B9">
        <w:rPr>
          <w:rFonts w:ascii="Times New Roman" w:hAnsi="Times New Roman" w:cs="Times New Roman"/>
          <w:sz w:val="28"/>
          <w:szCs w:val="28"/>
        </w:rPr>
        <w:t>направляется на согласование в Правительство Камчатского края.</w:t>
      </w:r>
    </w:p>
    <w:p w:rsidR="00D875D6" w:rsidRDefault="00B367B8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C646F" w:rsidRPr="009A35B9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ступление 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3C646F" w:rsidRPr="009A35B9">
        <w:rPr>
          <w:rFonts w:ascii="Times New Roman" w:hAnsi="Times New Roman" w:cs="Times New Roman"/>
          <w:sz w:val="28"/>
          <w:szCs w:val="28"/>
        </w:rPr>
        <w:t>распоряжения Правительства Камчатского края о назначении ежемесячной доплаты к пенсии или пенсии за выслугу лет либо письма, содержащего мотивированный отказ в предоставлении государственной услуги.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6F" w:rsidRPr="009A35B9" w:rsidRDefault="009734EE" w:rsidP="009B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9236F" w:rsidRPr="009A35B9">
        <w:rPr>
          <w:rFonts w:ascii="Times New Roman" w:hAnsi="Times New Roman" w:cs="Times New Roman"/>
          <w:sz w:val="28"/>
          <w:szCs w:val="28"/>
        </w:rPr>
        <w:t>исполне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1</w:t>
      </w:r>
      <w:r w:rsidR="009A35B9">
        <w:rPr>
          <w:rFonts w:ascii="Times New Roman" w:hAnsi="Times New Roman" w:cs="Times New Roman"/>
          <w:sz w:val="28"/>
          <w:szCs w:val="28"/>
        </w:rPr>
        <w:t>5</w:t>
      </w:r>
      <w:r w:rsidR="00893D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A35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C245D" w:rsidRDefault="003C646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 w:rsidRPr="009A35B9">
        <w:rPr>
          <w:rFonts w:ascii="Times New Roman" w:hAnsi="Times New Roman" w:cs="Times New Roman"/>
          <w:sz w:val="28"/>
          <w:szCs w:val="28"/>
        </w:rPr>
        <w:t>.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734EE" w:rsidRPr="009A35B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B03EE" w:rsidRPr="009A35B9">
        <w:rPr>
          <w:rFonts w:ascii="Times New Roman" w:hAnsi="Times New Roman" w:cs="Times New Roman"/>
          <w:sz w:val="28"/>
          <w:szCs w:val="28"/>
        </w:rPr>
        <w:t>в Минис</w:t>
      </w:r>
      <w:r w:rsidR="001C53B6" w:rsidRPr="009A35B9">
        <w:rPr>
          <w:rFonts w:ascii="Times New Roman" w:hAnsi="Times New Roman" w:cs="Times New Roman"/>
          <w:sz w:val="28"/>
          <w:szCs w:val="28"/>
        </w:rPr>
        <w:t>т</w:t>
      </w:r>
      <w:r w:rsidR="007B03EE" w:rsidRPr="009A35B9">
        <w:rPr>
          <w:rFonts w:ascii="Times New Roman" w:hAnsi="Times New Roman" w:cs="Times New Roman"/>
          <w:sz w:val="28"/>
          <w:szCs w:val="28"/>
        </w:rPr>
        <w:t xml:space="preserve">ерство распоряжения Правительства Камчатского края или </w:t>
      </w:r>
      <w:r w:rsidR="001C53B6" w:rsidRPr="009A35B9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</w:t>
      </w:r>
      <w:r w:rsidR="002C4F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D5234"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 w:rsidR="002C4FD1">
        <w:rPr>
          <w:rFonts w:ascii="Times New Roman" w:hAnsi="Times New Roman" w:cs="Times New Roman"/>
          <w:sz w:val="28"/>
          <w:szCs w:val="28"/>
        </w:rPr>
        <w:t>ое</w:t>
      </w:r>
      <w:r w:rsidR="001D5234"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 w:cs="Times New Roman"/>
          <w:sz w:val="28"/>
          <w:szCs w:val="28"/>
        </w:rPr>
        <w:t>,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в</w:t>
      </w:r>
      <w:r w:rsidR="007E2F5E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893D0F">
        <w:rPr>
          <w:rFonts w:ascii="Times New Roman" w:hAnsi="Times New Roman" w:cs="Times New Roman"/>
          <w:sz w:val="28"/>
          <w:szCs w:val="28"/>
        </w:rPr>
        <w:t>течение 3-х рабочих дней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4395A" w:rsidRPr="009A35B9">
        <w:rPr>
          <w:rFonts w:ascii="Times New Roman" w:hAnsi="Times New Roman" w:cs="Times New Roman"/>
          <w:sz w:val="28"/>
          <w:szCs w:val="28"/>
        </w:rPr>
        <w:lastRenderedPageBreak/>
        <w:t>гражданину</w:t>
      </w:r>
      <w:r w:rsidR="001C53B6" w:rsidRPr="009A35B9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9734EE" w:rsidRPr="009A35B9">
        <w:rPr>
          <w:rFonts w:ascii="Times New Roman" w:hAnsi="Times New Roman" w:cs="Times New Roman"/>
          <w:sz w:val="28"/>
          <w:szCs w:val="28"/>
        </w:rPr>
        <w:t>письмо, содержащее мотивированный отказ</w:t>
      </w:r>
      <w:r w:rsidR="00D73BEB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F7D8A"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9A35B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 w:rsidRPr="009A35B9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9A35B9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.</w:t>
      </w:r>
      <w:r w:rsidR="005B6020" w:rsidRPr="009A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9A35B9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</w:t>
      </w:r>
      <w:r w:rsidR="009734EE" w:rsidRPr="009A35B9">
        <w:rPr>
          <w:rFonts w:ascii="Times New Roman" w:hAnsi="Times New Roman" w:cs="Times New Roman"/>
          <w:sz w:val="28"/>
          <w:szCs w:val="28"/>
        </w:rPr>
        <w:t>письма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1D5234">
        <w:rPr>
          <w:rFonts w:ascii="Times New Roman" w:hAnsi="Times New Roman" w:cs="Times New Roman"/>
          <w:sz w:val="28"/>
          <w:szCs w:val="28"/>
        </w:rPr>
        <w:t xml:space="preserve">– </w:t>
      </w:r>
      <w:r w:rsidRPr="009A35B9">
        <w:rPr>
          <w:rFonts w:ascii="Times New Roman" w:hAnsi="Times New Roman" w:cs="Times New Roman"/>
          <w:sz w:val="28"/>
          <w:szCs w:val="28"/>
        </w:rPr>
        <w:t>10 минут.</w:t>
      </w: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96867">
        <w:rPr>
          <w:rFonts w:ascii="Times New Roman" w:hAnsi="Times New Roman"/>
          <w:sz w:val="28"/>
          <w:szCs w:val="28"/>
        </w:rPr>
        <w:t>Административн</w:t>
      </w:r>
      <w:r w:rsidR="005C245D">
        <w:rPr>
          <w:rFonts w:ascii="Times New Roman" w:hAnsi="Times New Roman"/>
          <w:sz w:val="28"/>
          <w:szCs w:val="28"/>
        </w:rPr>
        <w:t>ое</w:t>
      </w:r>
      <w:r w:rsidRPr="00396867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ействие</w:t>
      </w:r>
      <w:r w:rsidRPr="0039686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ыплате ежемесячной доплаты к пенсии и пенсии за выслугу лет</w:t>
      </w:r>
    </w:p>
    <w:p w:rsidR="00396867" w:rsidRDefault="00396867" w:rsidP="00396867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96867" w:rsidRPr="00D875D6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>6</w:t>
      </w:r>
      <w:r w:rsidR="00B367B8">
        <w:rPr>
          <w:rFonts w:ascii="Times New Roman" w:hAnsi="Times New Roman"/>
          <w:sz w:val="28"/>
          <w:szCs w:val="28"/>
        </w:rPr>
        <w:t>6</w:t>
      </w:r>
      <w:r w:rsidRPr="00D875D6">
        <w:rPr>
          <w:rFonts w:ascii="Times New Roman" w:hAnsi="Times New Roman"/>
          <w:sz w:val="28"/>
          <w:szCs w:val="28"/>
        </w:rPr>
        <w:t>. Основанием для начала административно</w:t>
      </w:r>
      <w:r w:rsidR="005C245D">
        <w:rPr>
          <w:rFonts w:ascii="Times New Roman" w:hAnsi="Times New Roman"/>
          <w:sz w:val="28"/>
          <w:szCs w:val="28"/>
        </w:rPr>
        <w:t>го действия</w:t>
      </w:r>
      <w:r w:rsidRPr="00D875D6">
        <w:rPr>
          <w:rFonts w:ascii="Times New Roman" w:hAnsi="Times New Roman"/>
          <w:sz w:val="28"/>
          <w:szCs w:val="28"/>
        </w:rPr>
        <w:t xml:space="preserve"> является издание распоряжения Правительства Камчатского края об установлении ежемесячной доплаты к пенсии или пенсии за выслугу лет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 xml:space="preserve">Выплата ежемесячной доплаты к пенсии или пенсии за выслугу лет осуществляется Министерством на основании личного заявления гражданина, по форме согласно приложению № </w:t>
      </w:r>
      <w:r w:rsidR="005C245D">
        <w:rPr>
          <w:rFonts w:ascii="Times New Roman" w:hAnsi="Times New Roman"/>
          <w:sz w:val="28"/>
          <w:szCs w:val="28"/>
        </w:rPr>
        <w:t>4</w:t>
      </w:r>
      <w:r w:rsidRPr="00D875D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утем безналичного перечисления денежных средств на счет, открытый гражданином в кредитной организации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олжностное лицо</w:t>
      </w:r>
      <w:r w:rsidR="001D5234" w:rsidRPr="001D5234">
        <w:rPr>
          <w:rFonts w:ascii="Times New Roman" w:hAnsi="Times New Roman"/>
          <w:sz w:val="28"/>
          <w:szCs w:val="28"/>
        </w:rPr>
        <w:t>, ответственн</w:t>
      </w:r>
      <w:r w:rsidR="005C245D">
        <w:rPr>
          <w:rFonts w:ascii="Times New Roman" w:hAnsi="Times New Roman"/>
          <w:sz w:val="28"/>
          <w:szCs w:val="28"/>
        </w:rPr>
        <w:t>ое</w:t>
      </w:r>
      <w:r w:rsidR="001D5234" w:rsidRPr="001D5234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1D5234">
        <w:rPr>
          <w:rFonts w:ascii="Times New Roman" w:hAnsi="Times New Roman"/>
          <w:sz w:val="28"/>
          <w:szCs w:val="28"/>
        </w:rPr>
        <w:t>,</w:t>
      </w:r>
      <w:r w:rsidR="00396867" w:rsidRPr="00041DE1">
        <w:rPr>
          <w:rFonts w:ascii="Times New Roman" w:hAnsi="Times New Roman"/>
          <w:sz w:val="28"/>
          <w:szCs w:val="28"/>
        </w:rPr>
        <w:t xml:space="preserve"> на основании распоряжения Правительства Камчатского края об установлении ежемесячной доплаты к пенсии или пенсии за выслугу лет завершает оформление пенсионного дела, вносит необходимую информацию в электронную базу данных получателей государственной услуги, готовит решение об определении размера ежемесячной доплаты к пенсии или пенсии за выслугу лет и уведомляет </w:t>
      </w:r>
      <w:r w:rsidR="00D875D6">
        <w:rPr>
          <w:rFonts w:ascii="Times New Roman" w:hAnsi="Times New Roman"/>
          <w:sz w:val="28"/>
          <w:szCs w:val="28"/>
        </w:rPr>
        <w:t>гражданина</w:t>
      </w:r>
      <w:r w:rsidR="00396867" w:rsidRPr="00041DE1">
        <w:rPr>
          <w:rFonts w:ascii="Times New Roman" w:hAnsi="Times New Roman"/>
          <w:sz w:val="28"/>
          <w:szCs w:val="28"/>
        </w:rPr>
        <w:t xml:space="preserve"> не позднее 3-х рабочих дней со дня принятия решения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</w:t>
      </w:r>
      <w:r w:rsidR="00D875D6">
        <w:rPr>
          <w:rFonts w:ascii="Times New Roman" w:hAnsi="Times New Roman"/>
          <w:sz w:val="28"/>
          <w:szCs w:val="28"/>
        </w:rPr>
        <w:t>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30 минут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5C245D">
        <w:rPr>
          <w:rFonts w:ascii="Times New Roman" w:hAnsi="Times New Roman"/>
          <w:sz w:val="28"/>
          <w:szCs w:val="28"/>
        </w:rPr>
        <w:t>Должностное лицо</w:t>
      </w:r>
      <w:r w:rsidR="008B4552" w:rsidRPr="008B4552">
        <w:rPr>
          <w:rFonts w:ascii="Times New Roman" w:hAnsi="Times New Roman"/>
          <w:sz w:val="28"/>
          <w:szCs w:val="28"/>
        </w:rPr>
        <w:t>, ответственн</w:t>
      </w:r>
      <w:r w:rsidR="005C245D">
        <w:rPr>
          <w:rFonts w:ascii="Times New Roman" w:hAnsi="Times New Roman"/>
          <w:sz w:val="28"/>
          <w:szCs w:val="28"/>
        </w:rPr>
        <w:t>ое</w:t>
      </w:r>
      <w:r w:rsidR="008B4552" w:rsidRPr="008B4552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8B4552">
        <w:rPr>
          <w:rFonts w:ascii="Times New Roman" w:hAnsi="Times New Roman"/>
          <w:sz w:val="28"/>
          <w:szCs w:val="28"/>
        </w:rPr>
        <w:t>,</w:t>
      </w:r>
      <w:r w:rsidR="00396867" w:rsidRPr="00041DE1">
        <w:rPr>
          <w:rFonts w:ascii="Times New Roman" w:hAnsi="Times New Roman"/>
          <w:sz w:val="28"/>
          <w:szCs w:val="28"/>
        </w:rPr>
        <w:t xml:space="preserve"> готовит решени</w:t>
      </w:r>
      <w:r w:rsidR="00396867">
        <w:rPr>
          <w:rFonts w:ascii="Times New Roman" w:hAnsi="Times New Roman"/>
          <w:sz w:val="28"/>
          <w:szCs w:val="28"/>
        </w:rPr>
        <w:t>я</w:t>
      </w:r>
      <w:r w:rsidR="00396867" w:rsidRPr="00041DE1">
        <w:rPr>
          <w:rFonts w:ascii="Times New Roman" w:hAnsi="Times New Roman"/>
          <w:sz w:val="28"/>
          <w:szCs w:val="28"/>
        </w:rPr>
        <w:t xml:space="preserve"> об определении размера ежемесячной доплаты </w:t>
      </w:r>
      <w:r w:rsidR="00396867">
        <w:rPr>
          <w:rFonts w:ascii="Times New Roman" w:hAnsi="Times New Roman"/>
          <w:sz w:val="28"/>
          <w:szCs w:val="28"/>
        </w:rPr>
        <w:t>и</w:t>
      </w:r>
      <w:r w:rsidR="00396867" w:rsidRPr="00041DE1">
        <w:rPr>
          <w:rFonts w:ascii="Times New Roman" w:hAnsi="Times New Roman"/>
          <w:sz w:val="28"/>
          <w:szCs w:val="28"/>
        </w:rPr>
        <w:t xml:space="preserve"> пенсии за выслугу лет и реестр на решения и передает их </w:t>
      </w:r>
      <w:r w:rsidR="00572CA3">
        <w:rPr>
          <w:rFonts w:ascii="Times New Roman" w:hAnsi="Times New Roman"/>
          <w:sz w:val="28"/>
          <w:szCs w:val="28"/>
        </w:rPr>
        <w:t>государственному гражданскому служащему отдела планирования и финансирования</w:t>
      </w:r>
      <w:r w:rsidR="00396867" w:rsidRPr="00041DE1">
        <w:rPr>
          <w:rFonts w:ascii="Times New Roman" w:hAnsi="Times New Roman"/>
          <w:sz w:val="28"/>
          <w:szCs w:val="28"/>
        </w:rPr>
        <w:t xml:space="preserve"> Министерства, ответственному за выплату ежемесячной доплаты и пенсии за выслугу лет</w:t>
      </w:r>
      <w:r w:rsidR="00572CA3">
        <w:rPr>
          <w:rFonts w:ascii="Times New Roman" w:hAnsi="Times New Roman"/>
          <w:sz w:val="28"/>
          <w:szCs w:val="28"/>
        </w:rPr>
        <w:t xml:space="preserve"> (далее – должнстное лицо, ответственное за выплату ежемесячной доплаты к пенсии и пенсии за выслугу лет)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Pr="00041DE1" w:rsidRDefault="005C245D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</w:t>
      </w:r>
      <w:r w:rsidR="00396867" w:rsidRPr="00041DE1">
        <w:rPr>
          <w:rFonts w:ascii="Times New Roman" w:hAnsi="Times New Roman"/>
          <w:sz w:val="28"/>
          <w:szCs w:val="28"/>
        </w:rPr>
        <w:t xml:space="preserve"> за выплату ежемесячной доплаты и пенсии за выслугу лет, в соответствии с решениями об определении размера ежемесячной доплаты или пенсии за выслугу лет, готовит список получателей, платежные документы, и направляет их в кредитную организацию для зачисления денежных средств на лицев</w:t>
      </w:r>
      <w:r w:rsidR="008B4552">
        <w:rPr>
          <w:rFonts w:ascii="Times New Roman" w:hAnsi="Times New Roman"/>
          <w:sz w:val="28"/>
          <w:szCs w:val="28"/>
        </w:rPr>
        <w:t>ые</w:t>
      </w:r>
      <w:r w:rsidR="00396867" w:rsidRPr="00041DE1">
        <w:rPr>
          <w:rFonts w:ascii="Times New Roman" w:hAnsi="Times New Roman"/>
          <w:sz w:val="28"/>
          <w:szCs w:val="28"/>
        </w:rPr>
        <w:t xml:space="preserve"> счет</w:t>
      </w:r>
      <w:r w:rsidR="008B4552">
        <w:rPr>
          <w:rFonts w:ascii="Times New Roman" w:hAnsi="Times New Roman"/>
          <w:sz w:val="28"/>
          <w:szCs w:val="28"/>
        </w:rPr>
        <w:t>а</w:t>
      </w:r>
      <w:r w:rsidR="00396867" w:rsidRPr="00041DE1">
        <w:rPr>
          <w:rFonts w:ascii="Times New Roman" w:hAnsi="Times New Roman"/>
          <w:sz w:val="28"/>
          <w:szCs w:val="28"/>
        </w:rPr>
        <w:t xml:space="preserve"> </w:t>
      </w:r>
      <w:r w:rsidR="008B4552">
        <w:rPr>
          <w:rFonts w:ascii="Times New Roman" w:hAnsi="Times New Roman"/>
          <w:sz w:val="28"/>
          <w:szCs w:val="28"/>
        </w:rPr>
        <w:t>граждан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Pr="00041DE1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</w:t>
      </w:r>
      <w:r w:rsidR="00D875D6">
        <w:rPr>
          <w:rFonts w:ascii="Times New Roman" w:hAnsi="Times New Roman"/>
          <w:sz w:val="28"/>
          <w:szCs w:val="28"/>
        </w:rPr>
        <w:t>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 w:rsidR="00D875D6"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25 минут на один платежный документ.</w:t>
      </w:r>
    </w:p>
    <w:p w:rsidR="00396867" w:rsidRPr="00041DE1" w:rsidRDefault="00B367B8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396867">
        <w:rPr>
          <w:rFonts w:ascii="Times New Roman" w:hAnsi="Times New Roman"/>
          <w:sz w:val="28"/>
          <w:szCs w:val="28"/>
        </w:rPr>
        <w:t>.</w:t>
      </w:r>
      <w:r w:rsidR="00396867" w:rsidRPr="00041DE1">
        <w:rPr>
          <w:rFonts w:ascii="Times New Roman" w:hAnsi="Times New Roman"/>
          <w:sz w:val="28"/>
          <w:szCs w:val="28"/>
        </w:rPr>
        <w:t xml:space="preserve"> Результатом исполнения </w:t>
      </w:r>
      <w:r w:rsidR="005C245D">
        <w:rPr>
          <w:rFonts w:ascii="Times New Roman" w:hAnsi="Times New Roman"/>
          <w:sz w:val="28"/>
          <w:szCs w:val="28"/>
        </w:rPr>
        <w:t>административного действия</w:t>
      </w:r>
      <w:r w:rsidR="00396867" w:rsidRPr="00041DE1">
        <w:rPr>
          <w:rFonts w:ascii="Times New Roman" w:hAnsi="Times New Roman"/>
          <w:sz w:val="28"/>
          <w:szCs w:val="28"/>
        </w:rPr>
        <w:t xml:space="preserve"> является зачисление денежных средств на лицевой счет </w:t>
      </w:r>
      <w:r w:rsidR="00396867">
        <w:rPr>
          <w:rFonts w:ascii="Times New Roman" w:hAnsi="Times New Roman"/>
          <w:sz w:val="28"/>
          <w:szCs w:val="28"/>
        </w:rPr>
        <w:t>гражданина</w:t>
      </w:r>
      <w:r w:rsidR="00396867" w:rsidRPr="00041DE1">
        <w:rPr>
          <w:rFonts w:ascii="Times New Roman" w:hAnsi="Times New Roman"/>
          <w:sz w:val="28"/>
          <w:szCs w:val="28"/>
        </w:rPr>
        <w:t>.</w:t>
      </w:r>
    </w:p>
    <w:p w:rsidR="00396867" w:rsidRDefault="00396867" w:rsidP="00396867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041DE1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041DE1">
        <w:rPr>
          <w:rFonts w:ascii="Times New Roman" w:hAnsi="Times New Roman"/>
          <w:sz w:val="28"/>
          <w:szCs w:val="28"/>
        </w:rPr>
        <w:t xml:space="preserve"> дней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EE" w:rsidRDefault="00852E95" w:rsidP="007B03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</w:t>
      </w:r>
      <w:r w:rsidR="007B03EE"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0662A4" w:rsidRPr="000662A4" w:rsidRDefault="000662A4" w:rsidP="007B03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9A477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39686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</w:t>
      </w:r>
      <w:r w:rsidR="009A4772">
        <w:rPr>
          <w:rFonts w:ascii="Times New Roman" w:hAnsi="Times New Roman" w:cs="Times New Roman"/>
          <w:sz w:val="28"/>
          <w:szCs w:val="28"/>
        </w:rPr>
        <w:t>должностных лиц</w:t>
      </w:r>
      <w:r w:rsidR="0051212F" w:rsidRPr="00424BBB">
        <w:rPr>
          <w:rFonts w:ascii="Times New Roman" w:hAnsi="Times New Roman" w:cs="Times New Roman"/>
          <w:sz w:val="28"/>
          <w:szCs w:val="28"/>
        </w:rPr>
        <w:t>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45D" w:rsidRDefault="005C245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39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51212F" w:rsidRPr="00424BBB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9B27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шения и действия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9B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2CA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0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>и действий  (бездействия) должностных лиц Министерства, специалистов</w:t>
      </w:r>
      <w:r w:rsidR="00E83319">
        <w:rPr>
          <w:rFonts w:ascii="Times New Roman" w:hAnsi="Times New Roman" w:cs="Times New Roman"/>
          <w:sz w:val="28"/>
          <w:szCs w:val="28"/>
        </w:rPr>
        <w:t>,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>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A339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, в исправлении допущенных опечаток и ошибок в выданных в результате </w:t>
      </w: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B367B8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9B2721"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8B4552"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</w:t>
      </w:r>
      <w:r w:rsidR="008B4552">
        <w:rPr>
          <w:rFonts w:ascii="Times New Roman" w:hAnsi="Times New Roman" w:cs="Times New Roman"/>
          <w:sz w:val="28"/>
          <w:szCs w:val="28"/>
        </w:rPr>
        <w:t>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BEB" w:rsidRPr="00D73BEB" w:rsidRDefault="00B367B8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8B4552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действи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8B4552" w:rsidP="008B4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367B8">
        <w:rPr>
          <w:rFonts w:ascii="Times New Roman" w:eastAsia="Calibri" w:hAnsi="Times New Roman" w:cs="Times New Roman"/>
          <w:sz w:val="28"/>
          <w:szCs w:val="28"/>
        </w:rPr>
        <w:t>1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9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 w:rsidR="00675287">
        <w:rPr>
          <w:rFonts w:ascii="Times New Roman" w:hAnsi="Times New Roman" w:cs="Times New Roman"/>
          <w:sz w:val="28"/>
          <w:szCs w:val="28"/>
        </w:rPr>
        <w:t>8</w:t>
      </w:r>
      <w:r w:rsidR="00D0304A">
        <w:rPr>
          <w:rFonts w:ascii="Times New Roman" w:hAnsi="Times New Roman" w:cs="Times New Roman"/>
          <w:sz w:val="28"/>
          <w:szCs w:val="28"/>
        </w:rPr>
        <w:t>4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39D1" w:rsidRPr="00A339D1" w:rsidRDefault="008B4552" w:rsidP="002E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D0304A"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>Министерства</w:t>
      </w:r>
      <w:r w:rsidR="001C53B6">
        <w:rPr>
          <w:rFonts w:ascii="Times New Roman" w:hAnsi="Times New Roman" w:cs="Times New Roman"/>
          <w:sz w:val="28"/>
          <w:szCs w:val="28"/>
        </w:rPr>
        <w:t>,</w:t>
      </w:r>
      <w:r w:rsidR="00F35269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специалистов посредством размещения информации на стендах в месте предоставления государственной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>Министерства</w:t>
      </w:r>
      <w:r w:rsidR="001C53B6">
        <w:rPr>
          <w:rFonts w:ascii="Times New Roman" w:hAnsi="Times New Roman" w:cs="Times New Roman"/>
          <w:sz w:val="28"/>
          <w:szCs w:val="28"/>
        </w:rPr>
        <w:t>,</w:t>
      </w:r>
      <w:r w:rsidR="00F35269">
        <w:rPr>
          <w:rFonts w:ascii="Times New Roman" w:hAnsi="Times New Roman" w:cs="Times New Roman"/>
          <w:sz w:val="28"/>
          <w:szCs w:val="28"/>
        </w:rPr>
        <w:t xml:space="preserve"> </w:t>
      </w:r>
      <w:r w:rsidR="00F35269" w:rsidRPr="00A339D1">
        <w:rPr>
          <w:rFonts w:ascii="Times New Roman" w:hAnsi="Times New Roman" w:cs="Times New Roman"/>
          <w:sz w:val="28"/>
          <w:szCs w:val="28"/>
        </w:rPr>
        <w:t>специалистов</w:t>
      </w:r>
      <w:r w:rsidRPr="00A339D1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A339D1" w:rsidRPr="005459AF" w:rsidRDefault="00B367B8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5459AF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459AF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5459AF">
        <w:rPr>
          <w:rFonts w:ascii="Times New Roman" w:hAnsi="Times New Roman" w:cs="Times New Roman"/>
          <w:sz w:val="28"/>
          <w:szCs w:val="28"/>
        </w:rPr>
        <w:t>ей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1C53B6">
        <w:rPr>
          <w:rFonts w:ascii="Times New Roman" w:hAnsi="Times New Roman" w:cs="Times New Roman"/>
          <w:sz w:val="28"/>
          <w:szCs w:val="28"/>
        </w:rPr>
        <w:t>87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 w:rsidR="001C53B6">
        <w:rPr>
          <w:rFonts w:ascii="Times New Roman" w:hAnsi="Times New Roman" w:cs="Times New Roman"/>
          <w:sz w:val="28"/>
          <w:szCs w:val="28"/>
        </w:rPr>
        <w:t>88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 w:rsidRPr="005459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339D1" w:rsidRPr="005459A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A339D1" w:rsidRPr="00A339D1" w:rsidRDefault="008B4552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A3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Pr="00A339D1" w:rsidRDefault="005C245D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7B8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6600DF">
        <w:rPr>
          <w:rFonts w:ascii="Times New Roman" w:hAnsi="Times New Roman" w:cs="Times New Roman"/>
          <w:sz w:val="28"/>
          <w:szCs w:val="28"/>
        </w:rPr>
        <w:t xml:space="preserve"> по-территориальности.</w:t>
      </w:r>
    </w:p>
    <w:bookmarkEnd w:id="5"/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4D2E21" w:rsidRDefault="004D2E21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0F6F09">
      <w:pPr>
        <w:widowControl w:val="0"/>
        <w:autoSpaceDE w:val="0"/>
        <w:autoSpaceDN w:val="0"/>
        <w:adjustRightInd w:val="0"/>
        <w:spacing w:after="0" w:line="240" w:lineRule="auto"/>
        <w:ind w:left="4962" w:right="282" w:firstLine="5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F88" w:rsidRDefault="00000F88" w:rsidP="000F6F09">
      <w:pPr>
        <w:widowControl w:val="0"/>
        <w:autoSpaceDE w:val="0"/>
        <w:autoSpaceDN w:val="0"/>
        <w:adjustRightInd w:val="0"/>
        <w:spacing w:after="0" w:line="240" w:lineRule="auto"/>
        <w:ind w:left="4962" w:firstLine="5"/>
        <w:jc w:val="both"/>
        <w:rPr>
          <w:rFonts w:ascii="Times New Roman" w:hAnsi="Times New Roman" w:cs="Times New Roman"/>
          <w:b/>
          <w:bCs/>
        </w:rPr>
      </w:pPr>
      <w:bookmarkStart w:id="16" w:name="Par491"/>
      <w:bookmarkEnd w:id="16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 ежемесячной доплаты к пенсии лицам, замещавшим государственные</w:t>
      </w:r>
      <w:r w:rsid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2454A6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0F6F09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0F6F09" w:rsidRPr="00000F88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</w:t>
      </w:r>
      <w:r w:rsidR="000F6F09">
        <w:rPr>
          <w:rFonts w:ascii="Times New Roman" w:hAnsi="Times New Roman" w:cs="Times New Roman"/>
          <w:bCs/>
          <w:sz w:val="28"/>
          <w:szCs w:val="28"/>
        </w:rPr>
        <w:t>е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нахождения и номерах  телефонов </w:t>
      </w:r>
      <w:r w:rsidR="000F6F09">
        <w:rPr>
          <w:rFonts w:ascii="Times New Roman" w:hAnsi="Times New Roman" w:cs="Times New Roman"/>
          <w:bCs/>
          <w:sz w:val="28"/>
          <w:szCs w:val="28"/>
        </w:rPr>
        <w:t>Министерства социального развития и труда Камчатского края</w:t>
      </w:r>
    </w:p>
    <w:p w:rsidR="000F6F09" w:rsidRDefault="000F6F09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51212F" w:rsidRPr="00DD374C" w:rsidTr="00141B2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Адрес, номер</w:t>
            </w:r>
            <w:r w:rsidR="000F6F09">
              <w:rPr>
                <w:rFonts w:ascii="Times New Roman" w:hAnsi="Times New Roman" w:cs="Times New Roman"/>
                <w:sz w:val="28"/>
                <w:szCs w:val="28"/>
              </w:rPr>
              <w:t>а телефонов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1212F" w:rsidRPr="00DD374C" w:rsidTr="00141B22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Pr="000F6F09" w:rsidRDefault="009A4772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удовых отношений 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    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труда Камчатского  </w:t>
            </w: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края                          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683040, 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, д. 118.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83040,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1,                    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>телефон (8-415-2)</w:t>
            </w:r>
            <w:r w:rsidR="009A4772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42-83-49</w:t>
            </w:r>
            <w:r w:rsidR="009A4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42-83-55;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факс: 42-83-55. </w:t>
            </w:r>
          </w:p>
          <w:p w:rsidR="00922E07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minsrt@kamgov.ru;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сайт http://www.kamchatka.gov.ru .    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5C245D" w:rsidRDefault="005C245D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Pr="00DD374C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4BDB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924BDB" w:rsidRPr="00DD374C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24BDB" w:rsidRPr="007A404D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Par616"/>
      <w:bookmarkStart w:id="18" w:name="Par630"/>
      <w:bookmarkEnd w:id="17"/>
      <w:bookmarkEnd w:id="18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24BDB" w:rsidRPr="00DD374C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924BDB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A4172A">
        <w:rPr>
          <w:rFonts w:ascii="Times New Roman" w:hAnsi="Times New Roman" w:cs="Times New Roman"/>
          <w:sz w:val="28"/>
          <w:szCs w:val="28"/>
        </w:rPr>
        <w:t>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924BDB" w:rsidRDefault="00924BDB" w:rsidP="0092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BDB" w:rsidRPr="00073686" w:rsidRDefault="00924BDB" w:rsidP="00924BDB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631A628" wp14:editId="09C0022F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32366A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5137" w:rsidRDefault="00D95137" w:rsidP="00924B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A628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D95137" w:rsidRPr="0032366A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5137" w:rsidRDefault="00D95137" w:rsidP="00924B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924BDB" w:rsidP="00924BDB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6207AA6" wp14:editId="470E0746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99794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039E186" wp14:editId="478D8408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6EAA" id="Прямая соединительная линия 4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924BDB" w:rsidRPr="00073686" w:rsidRDefault="00924BDB" w:rsidP="00924BDB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B0F0326" wp14:editId="29F87B4F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171700" cy="472440"/>
                <wp:effectExtent l="0" t="0" r="19050" b="2286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243453" w:rsidRDefault="00D95137" w:rsidP="00924BDB"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D95137" w:rsidRPr="007007FF" w:rsidRDefault="00D95137" w:rsidP="00924BD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0326" id="Поле 41" o:spid="_x0000_s1027" type="#_x0000_t202" style="position:absolute;left:0;text-align:left;margin-left:277.1pt;margin-top:10.1pt;width:171pt;height:37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" strokeweight=".5pt">
                <v:textbox inset="7.45pt,3.85pt,7.45pt,3.85pt">
                  <w:txbxContent>
                    <w:p w:rsidR="00D95137" w:rsidRPr="00243453" w:rsidRDefault="00D95137" w:rsidP="00924BDB"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D95137" w:rsidRPr="007007FF" w:rsidRDefault="00D95137" w:rsidP="00924BD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9F4983" wp14:editId="45D3E8D4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D95137" w:rsidRDefault="00D95137" w:rsidP="00924B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5137" w:rsidRDefault="00D95137" w:rsidP="00924B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4983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D95137" w:rsidRDefault="00D95137" w:rsidP="00924B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95137" w:rsidRDefault="00D95137" w:rsidP="00924B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B51D85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C0D87A8" wp14:editId="4E1A0A3A">
                <wp:simplePos x="0" y="0"/>
                <wp:positionH relativeFrom="column">
                  <wp:posOffset>4342130</wp:posOffset>
                </wp:positionH>
                <wp:positionV relativeFrom="paragraph">
                  <wp:posOffset>224155</wp:posOffset>
                </wp:positionV>
                <wp:extent cx="0" cy="1402080"/>
                <wp:effectExtent l="76200" t="0" r="57150" b="6477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7046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9pt,17.65pt" to="341.9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="00924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2758F" wp14:editId="5464AB44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4065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="00924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B3203" wp14:editId="098A5C8F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CD8F5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C78B1DA" wp14:editId="3D4BEEA8">
                <wp:simplePos x="0" y="0"/>
                <wp:positionH relativeFrom="column">
                  <wp:posOffset>1442719</wp:posOffset>
                </wp:positionH>
                <wp:positionV relativeFrom="paragraph">
                  <wp:posOffset>280035</wp:posOffset>
                </wp:positionV>
                <wp:extent cx="1304925" cy="514350"/>
                <wp:effectExtent l="0" t="0" r="2857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D95137" w:rsidRPr="00B60499" w:rsidRDefault="00D95137" w:rsidP="00924B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B1DA" id="Поле 36" o:spid="_x0000_s1029" type="#_x0000_t202" style="position:absolute;left:0;text-align:left;margin-left:113.6pt;margin-top:22.05pt;width:102.75pt;height:40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D95137" w:rsidRPr="00B60499" w:rsidRDefault="00D95137" w:rsidP="00924B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50F839E" wp14:editId="5F38FD0B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 требованиям  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39E"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 требованиям   АР</w:t>
                      </w: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8507520" wp14:editId="31AA1635">
                <wp:simplePos x="0" y="0"/>
                <wp:positionH relativeFrom="column">
                  <wp:posOffset>529590</wp:posOffset>
                </wp:positionH>
                <wp:positionV relativeFrom="paragraph">
                  <wp:posOffset>15684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67B3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pt,12.35pt" to="41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DkvRcA2gAAAAcBAAAP&#10;AAAAZHJzL2Rvd25yZXYueG1sTI7BTsMwEETvSPyDtUjcqEOoSBSyqRDQC0hUhH6AG2+TiHgdYrcN&#10;f8/CBY6jGb155Wp2gzrSFHrPCNeLBBRx423PLcL2fX2VgwrRsDWDZ0L4ogCr6vysNIX1J36jYx1b&#10;JRAOhUHoYhwLrUPTkTNh4Udi6fZ+ciZKnFptJ3MSuBt0miS32pme5aEzIz101HzUB4fw7D5fkvQ1&#10;pUdq6ye26z1l2w3i5cV8fwcq0hz/xvCjL+pQidPOH9gGNSDkN0tZIqTLDJT0v3mHkOUZ6KrU//2r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DkvRcA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522B0F7" wp14:editId="7EEBD908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EDBF0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8F1F7ED" wp14:editId="35C107DB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истерство социального развития и труда Камчат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F7ED"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истерство социального развития и труда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9571E58" wp14:editId="2E34023E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191DBC" w:rsidRDefault="00D95137" w:rsidP="00924B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D95137" w:rsidRPr="00191DBC" w:rsidRDefault="00D95137" w:rsidP="00924B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1E58"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D95137" w:rsidRPr="00191DBC" w:rsidRDefault="00D95137" w:rsidP="00924B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D95137" w:rsidRPr="00191DBC" w:rsidRDefault="00D95137" w:rsidP="00924B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C46CA0F" wp14:editId="62C26A81">
                <wp:simplePos x="0" y="0"/>
                <wp:positionH relativeFrom="column">
                  <wp:posOffset>3686810</wp:posOffset>
                </wp:positionH>
                <wp:positionV relativeFrom="paragraph">
                  <wp:posOffset>34290</wp:posOffset>
                </wp:positionV>
                <wp:extent cx="0" cy="373380"/>
                <wp:effectExtent l="76200" t="0" r="95250" b="647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2400A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3pt,2.7pt" to="290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v04wIAAMEFAAAOAAAAZHJzL2Uyb0RvYy54bWysVM1u1DAQviPxDpbvaZLNdn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77CB486" wp14:editId="66265477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 социального развития и труда Камчатского края</w:t>
                            </w:r>
                          </w:p>
                          <w:p w:rsidR="00D95137" w:rsidRDefault="00D95137" w:rsidP="00924B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B486"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 социального развития и труда Камчатского края</w:t>
                      </w:r>
                    </w:p>
                    <w:p w:rsidR="00D95137" w:rsidRDefault="00D95137" w:rsidP="00924B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78346A0" wp14:editId="32394975">
                <wp:simplePos x="0" y="0"/>
                <wp:positionH relativeFrom="column">
                  <wp:posOffset>1204595</wp:posOffset>
                </wp:positionH>
                <wp:positionV relativeFrom="paragraph">
                  <wp:posOffset>335279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, участву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)</w:t>
                            </w:r>
                          </w:p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46A0"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, участву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государственной услуги)</w:t>
                      </w:r>
                    </w:p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AC3E578" wp14:editId="28470FE0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47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</w:p>
    <w:p w:rsidR="00924BDB" w:rsidRPr="00073686" w:rsidRDefault="00924BDB" w:rsidP="00924BDB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8D1B3" wp14:editId="23D1AB40">
                <wp:simplePos x="0" y="0"/>
                <wp:positionH relativeFrom="column">
                  <wp:posOffset>2018030</wp:posOffset>
                </wp:positionH>
                <wp:positionV relativeFrom="paragraph">
                  <wp:posOffset>272415</wp:posOffset>
                </wp:positionV>
                <wp:extent cx="1112520" cy="548640"/>
                <wp:effectExtent l="38100" t="0" r="30480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252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1322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pt,21.45pt" to="246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38D51" wp14:editId="467138D0">
                <wp:simplePos x="0" y="0"/>
                <wp:positionH relativeFrom="column">
                  <wp:posOffset>3130550</wp:posOffset>
                </wp:positionH>
                <wp:positionV relativeFrom="paragraph">
                  <wp:posOffset>272415</wp:posOffset>
                </wp:positionV>
                <wp:extent cx="1264920" cy="548640"/>
                <wp:effectExtent l="0" t="0" r="68580" b="609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5486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193BC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pt,21.45pt" to="346.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09D5BFB" wp14:editId="2FDE6C8C">
                <wp:simplePos x="0" y="0"/>
                <wp:positionH relativeFrom="column">
                  <wp:posOffset>3343910</wp:posOffset>
                </wp:positionH>
                <wp:positionV relativeFrom="paragraph">
                  <wp:posOffset>113665</wp:posOffset>
                </wp:positionV>
                <wp:extent cx="2846705" cy="426720"/>
                <wp:effectExtent l="0" t="0" r="10795" b="1143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5BFB" id="Поле 48" o:spid="_x0000_s1035" type="#_x0000_t202" style="position:absolute;left:0;text-align:left;margin-left:263.3pt;margin-top:8.95pt;width:224.15pt;height:33.6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2F711D4" wp14:editId="5B739E42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11D4" id="Поле 47" o:spid="_x0000_s1036" type="#_x0000_t202" style="position:absolute;left:0;text-align:left;margin-left:.85pt;margin-top:8.9pt;width:221.65pt;height:33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1000AE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8CF2E17" wp14:editId="6F280AF5">
                <wp:simplePos x="0" y="0"/>
                <wp:positionH relativeFrom="column">
                  <wp:posOffset>4799330</wp:posOffset>
                </wp:positionH>
                <wp:positionV relativeFrom="paragraph">
                  <wp:posOffset>169545</wp:posOffset>
                </wp:positionV>
                <wp:extent cx="0" cy="422910"/>
                <wp:effectExtent l="76200" t="0" r="5715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C1A2" id="Прямая со стрелкой 4" o:spid="_x0000_s1026" type="#_x0000_t32" style="position:absolute;margin-left:377.9pt;margin-top:13.35pt;width:0;height:33.3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C5YAIAAHU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908D1B3" wp14:editId="1261B8BD">
                <wp:simplePos x="0" y="0"/>
                <wp:positionH relativeFrom="column">
                  <wp:posOffset>1309370</wp:posOffset>
                </wp:positionH>
                <wp:positionV relativeFrom="paragraph">
                  <wp:posOffset>161925</wp:posOffset>
                </wp:positionV>
                <wp:extent cx="0" cy="422910"/>
                <wp:effectExtent l="76200" t="0" r="57150" b="533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1901" id="Прямая со стрелкой 2" o:spid="_x0000_s1026" type="#_x0000_t32" style="position:absolute;margin-left:103.1pt;margin-top:12.75pt;width:0;height:33.3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fCYAIAAHU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924BDB" w:rsidRPr="00073686" w:rsidRDefault="00924BDB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4530EA38" wp14:editId="00964D73">
                <wp:simplePos x="0" y="0"/>
                <wp:positionH relativeFrom="column">
                  <wp:posOffset>-24765</wp:posOffset>
                </wp:positionH>
                <wp:positionV relativeFrom="paragraph">
                  <wp:posOffset>220980</wp:posOffset>
                </wp:positionV>
                <wp:extent cx="2853055" cy="419100"/>
                <wp:effectExtent l="0" t="0" r="2349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843420" w:rsidRDefault="00D95137" w:rsidP="00924BD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EA38" id="Поле 6" o:spid="_x0000_s1037" type="#_x0000_t202" style="position:absolute;left:0;text-align:left;margin-left:-1.95pt;margin-top:17.4pt;width:224.65pt;height:33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" strokeweight=".5pt">
                <v:textbox inset="7.45pt,3.85pt,7.45pt,3.85pt">
                  <w:txbxContent>
                    <w:p w:rsidR="00D95137" w:rsidRPr="00843420" w:rsidRDefault="00D95137" w:rsidP="00924BDB">
                      <w:pPr>
                        <w:jc w:val="center"/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2125E5DC" wp14:editId="45EFDB6D">
                <wp:simplePos x="0" y="0"/>
                <wp:positionH relativeFrom="column">
                  <wp:posOffset>3275330</wp:posOffset>
                </wp:positionH>
                <wp:positionV relativeFrom="paragraph">
                  <wp:posOffset>229236</wp:posOffset>
                </wp:positionV>
                <wp:extent cx="3018155" cy="411480"/>
                <wp:effectExtent l="0" t="0" r="10795" b="266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37" w:rsidRPr="00B60499" w:rsidRDefault="00D95137" w:rsidP="0092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5E5DC" id="Поле 7" o:spid="_x0000_s1038" type="#_x0000_t202" style="position:absolute;left:0;text-align:left;margin-left:257.9pt;margin-top:18.05pt;width:237.65pt;height:32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" strokeweight=".5pt">
                <v:textbox inset="7.45pt,3.85pt,7.45pt,3.85pt">
                  <w:txbxContent>
                    <w:p w:rsidR="00D95137" w:rsidRPr="00B60499" w:rsidRDefault="00D95137" w:rsidP="00924B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4BDB" w:rsidRPr="00073686" w:rsidRDefault="001000AE" w:rsidP="00924BDB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A70E584" wp14:editId="3821E5C0">
                <wp:simplePos x="0" y="0"/>
                <wp:positionH relativeFrom="column">
                  <wp:posOffset>1309370</wp:posOffset>
                </wp:positionH>
                <wp:positionV relativeFrom="paragraph">
                  <wp:posOffset>259715</wp:posOffset>
                </wp:positionV>
                <wp:extent cx="0" cy="502920"/>
                <wp:effectExtent l="76200" t="0" r="57150" b="495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2A76" id="Прямая со стрелкой 3" o:spid="_x0000_s1026" type="#_x0000_t32" style="position:absolute;margin-left:103.1pt;margin-top:20.45pt;width:0;height:39.6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24BDB" w:rsidRDefault="00924BDB" w:rsidP="00924BDB">
      <w:pPr>
        <w:tabs>
          <w:tab w:val="left" w:pos="0"/>
        </w:tabs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24BDB" w:rsidTr="00924BDB">
        <w:trPr>
          <w:trHeight w:val="587"/>
        </w:trPr>
        <w:tc>
          <w:tcPr>
            <w:tcW w:w="4503" w:type="dxa"/>
            <w:vAlign w:val="center"/>
          </w:tcPr>
          <w:p w:rsidR="00924BDB" w:rsidRPr="00893D0F" w:rsidRDefault="00924BDB" w:rsidP="00924BDB">
            <w:pPr>
              <w:tabs>
                <w:tab w:val="left" w:pos="0"/>
              </w:tabs>
              <w:jc w:val="center"/>
            </w:pPr>
            <w:r>
              <w:t>Выплата ежемесячной доплаты к пенсии или пенсии за выслугу лет</w:t>
            </w:r>
          </w:p>
        </w:tc>
      </w:tr>
    </w:tbl>
    <w:p w:rsidR="00924BDB" w:rsidRPr="00073686" w:rsidRDefault="00924BDB" w:rsidP="00924BDB">
      <w:pPr>
        <w:tabs>
          <w:tab w:val="left" w:pos="0"/>
        </w:tabs>
        <w:rPr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924BDB" w:rsidRDefault="00924BDB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0F6F09">
      <w:pPr>
        <w:widowControl w:val="0"/>
        <w:autoSpaceDE w:val="0"/>
        <w:autoSpaceDN w:val="0"/>
        <w:adjustRightInd w:val="0"/>
        <w:spacing w:after="0" w:line="240" w:lineRule="auto"/>
        <w:ind w:left="5109" w:right="282" w:firstLine="136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924BDB">
        <w:rPr>
          <w:rFonts w:ascii="Times New Roman" w:hAnsi="Times New Roman" w:cs="Times New Roman"/>
          <w:sz w:val="28"/>
          <w:szCs w:val="28"/>
        </w:rPr>
        <w:t>3</w:t>
      </w:r>
    </w:p>
    <w:p w:rsidR="000E3B0E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E66CD1" w:rsidRPr="00000F88" w:rsidRDefault="00E66CD1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2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78B">
        <w:rPr>
          <w:rFonts w:ascii="Times New Roman" w:hAnsi="Times New Roman" w:cs="Times New Roman"/>
          <w:sz w:val="24"/>
          <w:szCs w:val="24"/>
        </w:rPr>
        <w:t>Губернатору Камчатского кра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.И.О., должность заявител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"____"__________19___ года рождени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аспорт серии_______№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"____"______________20____ г.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</w:t>
      </w:r>
      <w:r w:rsidRPr="00C0278B">
        <w:rPr>
          <w:rFonts w:ascii="Times New Roman" w:hAnsi="Times New Roman" w:cs="Times New Roman"/>
          <w:sz w:val="24"/>
          <w:szCs w:val="24"/>
        </w:rPr>
        <w:tab/>
        <w:t xml:space="preserve">В  соответствии  с  Законом  Камчатского  края  от  10.12.2007 </w:t>
      </w:r>
      <w:r w:rsidR="00A4172A">
        <w:rPr>
          <w:rFonts w:ascii="Times New Roman" w:hAnsi="Times New Roman" w:cs="Times New Roman"/>
          <w:sz w:val="24"/>
          <w:szCs w:val="24"/>
        </w:rPr>
        <w:t>№ 710 «</w:t>
      </w:r>
      <w:r w:rsidRPr="00C0278B">
        <w:rPr>
          <w:rFonts w:ascii="Times New Roman" w:hAnsi="Times New Roman" w:cs="Times New Roman"/>
          <w:sz w:val="24"/>
          <w:szCs w:val="24"/>
        </w:rPr>
        <w:t>О пенсионном    обеспечении   лиц,   замещавших   государственные   должности Камчатского края и должности государственной гражданской службы Камчатского края</w:t>
      </w:r>
      <w:r w:rsidR="00A4172A">
        <w:rPr>
          <w:rFonts w:ascii="Times New Roman" w:hAnsi="Times New Roman" w:cs="Times New Roman"/>
          <w:sz w:val="24"/>
          <w:szCs w:val="24"/>
        </w:rPr>
        <w:t>»</w:t>
      </w:r>
      <w:r w:rsidRPr="00C0278B">
        <w:rPr>
          <w:rFonts w:ascii="Times New Roman" w:hAnsi="Times New Roman" w:cs="Times New Roman"/>
          <w:sz w:val="24"/>
          <w:szCs w:val="24"/>
        </w:rPr>
        <w:t xml:space="preserve"> прошу назначить  ежемесячную  доплату  к пенсии/пенсию за выслугу лет с__________________</w:t>
      </w:r>
      <w:r w:rsidR="00C0278B">
        <w:rPr>
          <w:rFonts w:ascii="Times New Roman" w:hAnsi="Times New Roman" w:cs="Times New Roman"/>
          <w:sz w:val="24"/>
          <w:szCs w:val="24"/>
        </w:rPr>
        <w:t>__________________________</w:t>
      </w:r>
      <w:r w:rsidRPr="00C0278B">
        <w:rPr>
          <w:rFonts w:ascii="Times New Roman" w:hAnsi="Times New Roman" w:cs="Times New Roman"/>
          <w:sz w:val="24"/>
          <w:szCs w:val="24"/>
        </w:rPr>
        <w:t>_.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78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0278B" w:rsidRPr="00C0278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0278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0278B" w:rsidRPr="00C0278B">
        <w:rPr>
          <w:rFonts w:ascii="Times New Roman" w:hAnsi="Times New Roman" w:cs="Times New Roman"/>
          <w:sz w:val="20"/>
          <w:szCs w:val="20"/>
        </w:rPr>
        <w:t xml:space="preserve"> </w:t>
      </w:r>
      <w:r w:rsidR="00C0278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0278B">
        <w:rPr>
          <w:rFonts w:ascii="Times New Roman" w:hAnsi="Times New Roman" w:cs="Times New Roman"/>
          <w:sz w:val="20"/>
          <w:szCs w:val="20"/>
        </w:rPr>
        <w:t>(указать дату)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Страховую  пенсию  по старости (инвалидности) получаю в__________</w:t>
      </w:r>
      <w:r w:rsidR="00C0278B">
        <w:rPr>
          <w:rFonts w:ascii="Times New Roman" w:hAnsi="Times New Roman" w:cs="Times New Roman"/>
          <w:sz w:val="24"/>
          <w:szCs w:val="24"/>
        </w:rPr>
        <w:t>____________</w:t>
      </w:r>
      <w:r w:rsidRPr="00C0278B">
        <w:rPr>
          <w:rFonts w:ascii="Times New Roman" w:hAnsi="Times New Roman" w:cs="Times New Roman"/>
          <w:sz w:val="24"/>
          <w:szCs w:val="24"/>
        </w:rPr>
        <w:t>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0278B">
        <w:rPr>
          <w:rFonts w:ascii="Times New Roman" w:hAnsi="Times New Roman" w:cs="Times New Roman"/>
          <w:sz w:val="24"/>
          <w:szCs w:val="24"/>
        </w:rPr>
        <w:t>____________</w:t>
      </w:r>
      <w:r w:rsidRPr="00C0278B">
        <w:rPr>
          <w:rFonts w:ascii="Times New Roman" w:hAnsi="Times New Roman" w:cs="Times New Roman"/>
          <w:sz w:val="24"/>
          <w:szCs w:val="24"/>
        </w:rPr>
        <w:t>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78B">
        <w:rPr>
          <w:rFonts w:ascii="Times New Roman" w:hAnsi="Times New Roman" w:cs="Times New Roman"/>
          <w:sz w:val="20"/>
          <w:szCs w:val="20"/>
        </w:rPr>
        <w:t xml:space="preserve">           (наименование и адрес территориального органа Пенсионного фонда Российской Федерации)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0278B">
        <w:rPr>
          <w:rFonts w:ascii="Times New Roman" w:hAnsi="Times New Roman" w:cs="Times New Roman"/>
          <w:sz w:val="24"/>
          <w:szCs w:val="24"/>
        </w:rPr>
        <w:t>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ри замещении (занятии)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, об изменении размера ежемесячного пожизненного содержания или дополнительного пожизненного ежемесячного материального обеспечения, изменения постоянного места жительства обязуюсь сообщить в Министерство социального развития и труда Камчатского края в 5-дневный срок.</w:t>
      </w:r>
    </w:p>
    <w:p w:rsidR="00C0278B" w:rsidRPr="00C0278B" w:rsidRDefault="00C0278B" w:rsidP="00C027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b/>
          <w:sz w:val="24"/>
          <w:szCs w:val="24"/>
        </w:rPr>
        <w:t xml:space="preserve">Выражаю своё согласие </w:t>
      </w:r>
      <w:r w:rsidRPr="00C0278B">
        <w:rPr>
          <w:rFonts w:ascii="Times New Roman" w:hAnsi="Times New Roman" w:cs="Times New Roman"/>
          <w:sz w:val="24"/>
          <w:szCs w:val="24"/>
        </w:rPr>
        <w:t>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C0278B" w:rsidRPr="00C0278B" w:rsidRDefault="00C0278B" w:rsidP="00C0278B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0278B" w:rsidRDefault="00C0278B" w:rsidP="00C0278B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; </w:t>
      </w:r>
    </w:p>
    <w:p w:rsidR="00C0278B" w:rsidRPr="00C0278B" w:rsidRDefault="00C0278B" w:rsidP="00C0278B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копи</w:t>
      </w:r>
      <w:r w:rsidR="00A4172A">
        <w:rPr>
          <w:rFonts w:ascii="Times New Roman" w:hAnsi="Times New Roman"/>
          <w:sz w:val="24"/>
          <w:szCs w:val="24"/>
        </w:rPr>
        <w:t>ю</w:t>
      </w:r>
      <w:r w:rsidRPr="00C0278B">
        <w:rPr>
          <w:rFonts w:ascii="Times New Roman" w:hAnsi="Times New Roman"/>
          <w:sz w:val="24"/>
          <w:szCs w:val="24"/>
        </w:rPr>
        <w:t xml:space="preserve"> документа об освобождении от замещаемой государственной должности Камчатского края </w:t>
      </w:r>
      <w:r w:rsidR="00A4172A">
        <w:rPr>
          <w:rFonts w:ascii="Times New Roman" w:hAnsi="Times New Roman"/>
          <w:sz w:val="24"/>
          <w:szCs w:val="24"/>
        </w:rPr>
        <w:t>/</w:t>
      </w:r>
      <w:r w:rsidRPr="00C0278B">
        <w:rPr>
          <w:rFonts w:ascii="Times New Roman" w:hAnsi="Times New Roman"/>
          <w:sz w:val="24"/>
          <w:szCs w:val="24"/>
        </w:rPr>
        <w:t>об увольнении с гражданской службы, заверенной по последнему месту работы</w:t>
      </w:r>
      <w:r>
        <w:rPr>
          <w:rFonts w:ascii="Times New Roman" w:hAnsi="Times New Roman"/>
          <w:sz w:val="24"/>
          <w:szCs w:val="24"/>
        </w:rPr>
        <w:t xml:space="preserve"> _______л</w:t>
      </w:r>
      <w:r w:rsidRPr="00C0278B">
        <w:rPr>
          <w:rFonts w:ascii="Times New Roman" w:hAnsi="Times New Roman"/>
          <w:sz w:val="24"/>
          <w:szCs w:val="24"/>
        </w:rPr>
        <w:t>;</w:t>
      </w:r>
    </w:p>
    <w:p w:rsidR="00C0278B" w:rsidRPr="00C0278B" w:rsidRDefault="00C0278B" w:rsidP="00C0278B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lastRenderedPageBreak/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C0278B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________л</w:t>
      </w:r>
      <w:r w:rsidRPr="00C0278B">
        <w:rPr>
          <w:rFonts w:ascii="Times New Roman" w:hAnsi="Times New Roman"/>
          <w:sz w:val="24"/>
          <w:szCs w:val="24"/>
        </w:rPr>
        <w:t>;</w:t>
      </w:r>
    </w:p>
    <w:p w:rsidR="00C0278B" w:rsidRDefault="00C0278B" w:rsidP="00C0278B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C0278B">
        <w:rPr>
          <w:rFonts w:ascii="Times New Roman" w:hAnsi="Times New Roman"/>
          <w:sz w:val="24"/>
          <w:szCs w:val="24"/>
        </w:rPr>
        <w:t xml:space="preserve"> о размере среднемесячного денежного вознаграждения </w:t>
      </w:r>
      <w:r>
        <w:rPr>
          <w:rFonts w:ascii="Times New Roman" w:hAnsi="Times New Roman"/>
          <w:sz w:val="24"/>
          <w:szCs w:val="24"/>
        </w:rPr>
        <w:t>/</w:t>
      </w:r>
      <w:r w:rsidRPr="00C0278B">
        <w:rPr>
          <w:rFonts w:ascii="Times New Roman" w:hAnsi="Times New Roman"/>
          <w:sz w:val="24"/>
          <w:szCs w:val="24"/>
        </w:rPr>
        <w:t>среднемесячного денежного содержания</w:t>
      </w:r>
      <w:r>
        <w:rPr>
          <w:rFonts w:ascii="Times New Roman" w:hAnsi="Times New Roman"/>
          <w:sz w:val="24"/>
          <w:szCs w:val="24"/>
        </w:rPr>
        <w:t xml:space="preserve"> _____л</w:t>
      </w:r>
      <w:r w:rsidRPr="00C0278B">
        <w:rPr>
          <w:rFonts w:ascii="Times New Roman" w:hAnsi="Times New Roman"/>
          <w:sz w:val="24"/>
          <w:szCs w:val="24"/>
        </w:rPr>
        <w:t>.</w:t>
      </w:r>
    </w:p>
    <w:p w:rsidR="00C0278B" w:rsidRPr="00C0278B" w:rsidRDefault="00C0278B" w:rsidP="00C0278B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 xml:space="preserve"> _______________________________________________________________________.</w:t>
      </w:r>
    </w:p>
    <w:p w:rsidR="00A4172A" w:rsidRDefault="00A4172A" w:rsidP="00C0278B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72A" w:rsidRDefault="00C0278B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«_______»_______________201__года </w:t>
      </w:r>
      <w:r w:rsidR="00A4172A">
        <w:rPr>
          <w:rFonts w:ascii="Times New Roman" w:hAnsi="Times New Roman" w:cs="Times New Roman"/>
          <w:sz w:val="24"/>
          <w:szCs w:val="24"/>
        </w:rPr>
        <w:tab/>
      </w:r>
      <w:r w:rsidR="00A417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278B">
        <w:rPr>
          <w:rFonts w:ascii="Times New Roman" w:hAnsi="Times New Roman" w:cs="Times New Roman"/>
          <w:sz w:val="24"/>
          <w:szCs w:val="24"/>
        </w:rPr>
        <w:t>___</w:t>
      </w:r>
      <w:r w:rsidR="00A4172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0278B" w:rsidRPr="00A4172A" w:rsidRDefault="00A4172A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0278B" w:rsidRPr="00A4172A"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 и документы на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>__ листах принял специалист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="00A4172A" w:rsidRPr="00A4172A">
        <w:rPr>
          <w:rFonts w:ascii="Times New Roman" w:hAnsi="Times New Roman" w:cs="Times New Roman"/>
        </w:rPr>
        <w:t xml:space="preserve">         </w:t>
      </w:r>
      <w:r w:rsidR="00A4172A">
        <w:rPr>
          <w:rFonts w:ascii="Times New Roman" w:hAnsi="Times New Roman" w:cs="Times New Roman"/>
        </w:rPr>
        <w:t xml:space="preserve">   </w:t>
      </w:r>
      <w:r w:rsidRPr="00A4172A">
        <w:rPr>
          <w:rFonts w:ascii="Times New Roman" w:hAnsi="Times New Roman" w:cs="Times New Roman"/>
        </w:rPr>
        <w:t>(ФИО)</w:t>
      </w:r>
      <w:r w:rsidRPr="00A4172A">
        <w:rPr>
          <w:rFonts w:ascii="Times New Roman" w:hAnsi="Times New Roman" w:cs="Times New Roman"/>
        </w:rPr>
        <w:tab/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19" w:rsidRDefault="00E83319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DD374C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B51D85">
        <w:rPr>
          <w:rFonts w:ascii="Times New Roman" w:hAnsi="Times New Roman" w:cs="Times New Roman"/>
          <w:sz w:val="28"/>
          <w:szCs w:val="28"/>
        </w:rPr>
        <w:t>4</w:t>
      </w: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012">
        <w:rPr>
          <w:rFonts w:ascii="Times New Roman" w:hAnsi="Times New Roman" w:cs="Times New Roman"/>
          <w:sz w:val="24"/>
          <w:szCs w:val="24"/>
        </w:rPr>
        <w:t xml:space="preserve">Министру социального развития и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труда Камчатского края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от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(Ф.И.О. заявителя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12">
        <w:rPr>
          <w:rFonts w:ascii="Times New Roman" w:hAnsi="Times New Roman" w:cs="Times New Roman"/>
          <w:sz w:val="24"/>
          <w:szCs w:val="24"/>
        </w:rPr>
        <w:t>(домашний адрес, телефон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012">
        <w:rPr>
          <w:rFonts w:ascii="Times New Roman" w:hAnsi="Times New Roman" w:cs="Times New Roman"/>
          <w:sz w:val="28"/>
          <w:szCs w:val="28"/>
        </w:rPr>
        <w:t>ЗАЯВЛЕНИЕ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lastRenderedPageBreak/>
        <w:t xml:space="preserve">    Прошу перечислять ежемесячную доплату к пенсии/пенсию за выслугу лет на мой счет_______________________________________</w:t>
      </w:r>
      <w:r w:rsidR="00893D0F">
        <w:rPr>
          <w:rFonts w:ascii="Times New Roman" w:hAnsi="Times New Roman" w:cs="Times New Roman"/>
          <w:sz w:val="24"/>
          <w:szCs w:val="24"/>
        </w:rPr>
        <w:t>_______</w:t>
      </w:r>
      <w:r w:rsidRPr="001A5012">
        <w:rPr>
          <w:rFonts w:ascii="Times New Roman" w:hAnsi="Times New Roman" w:cs="Times New Roman"/>
          <w:sz w:val="24"/>
          <w:szCs w:val="24"/>
        </w:rPr>
        <w:t>_____________________</w:t>
      </w:r>
      <w:r w:rsidR="00893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тый в </w:t>
      </w: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5012">
        <w:rPr>
          <w:rFonts w:ascii="Times New Roman" w:hAnsi="Times New Roman" w:cs="Times New Roman"/>
          <w:sz w:val="24"/>
          <w:szCs w:val="24"/>
        </w:rPr>
        <w:t>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</w:rPr>
      </w:pPr>
      <w:r w:rsidRPr="001A5012">
        <w:rPr>
          <w:rFonts w:ascii="Times New Roman" w:hAnsi="Times New Roman" w:cs="Times New Roman"/>
        </w:rPr>
        <w:t xml:space="preserve">                                   (наименование банка, ИНН, КПП, БИК, кор. счет, расчетный счет)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5012">
        <w:rPr>
          <w:rFonts w:ascii="Times New Roman" w:hAnsi="Times New Roman" w:cs="Times New Roman"/>
          <w:sz w:val="24"/>
          <w:szCs w:val="24"/>
        </w:rPr>
        <w:t>_____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5012">
        <w:rPr>
          <w:rFonts w:ascii="Times New Roman" w:hAnsi="Times New Roman" w:cs="Times New Roman"/>
          <w:sz w:val="24"/>
          <w:szCs w:val="24"/>
        </w:rPr>
        <w:t>________</w:t>
      </w:r>
    </w:p>
    <w:p w:rsidR="001A5012" w:rsidRP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012" w:rsidRPr="00C0278B" w:rsidRDefault="001A5012" w:rsidP="001A501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1A5012" w:rsidRPr="00C0278B" w:rsidRDefault="001A5012" w:rsidP="001A501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A5012" w:rsidRDefault="001A5012" w:rsidP="001A501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4172A" w:rsidRPr="00A4172A" w:rsidRDefault="00147B3F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93D0F">
        <w:rPr>
          <w:rFonts w:ascii="Times New Roman" w:hAnsi="Times New Roman" w:cs="Times New Roman"/>
          <w:sz w:val="28"/>
          <w:szCs w:val="28"/>
        </w:rPr>
        <w:t>5</w:t>
      </w:r>
    </w:p>
    <w:p w:rsidR="000F3FEB" w:rsidRDefault="00A4172A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 w:rsidRPr="00A4172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922E07" w:rsidRDefault="00922E07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Б ОТКАЗЕ В ПРИЕМЕ</w:t>
      </w:r>
      <w:r w:rsidR="00B51D85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И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 w:rsidR="009B707D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B51D85" w:rsidP="00B51D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м, что (ФИО гражданина, дата рождения, паспорт серии ___номер_____) отказано в приеме заявления и докумен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е</w:t>
      </w:r>
      <w:r w:rsidR="00922E07">
        <w:rPr>
          <w:rFonts w:ascii="Times New Roman" w:hAnsi="Times New Roman" w:cs="Times New Roman"/>
          <w:sz w:val="28"/>
          <w:szCs w:val="28"/>
        </w:rPr>
        <w:t>_____</w:t>
      </w:r>
      <w:r w:rsidR="008C6F0B" w:rsidRPr="0063108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C6F0B" w:rsidRPr="0063108F" w:rsidRDefault="00922E07" w:rsidP="00922E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жемесячной доплаты к пенсии/пенсии за выслугу лет)</w:t>
      </w:r>
    </w:p>
    <w:p w:rsidR="008C6F0B" w:rsidRPr="0063108F" w:rsidRDefault="00B51D85" w:rsidP="00922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  <w:r w:rsidR="008C6F0B" w:rsidRPr="0063108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C6F0B" w:rsidRPr="0063108F">
        <w:rPr>
          <w:rFonts w:ascii="Times New Roman" w:hAnsi="Times New Roman" w:cs="Times New Roman"/>
          <w:sz w:val="28"/>
          <w:szCs w:val="28"/>
        </w:rPr>
        <w:t>.</w:t>
      </w:r>
    </w:p>
    <w:p w:rsidR="008C6F0B" w:rsidRPr="00922E07" w:rsidRDefault="00B51D85" w:rsidP="00922E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C6F0B" w:rsidRPr="00922E07">
        <w:rPr>
          <w:rFonts w:ascii="Times New Roman" w:hAnsi="Times New Roman" w:cs="Times New Roman"/>
        </w:rPr>
        <w:t>(указать причину)</w:t>
      </w:r>
    </w:p>
    <w:p w:rsidR="008C6F0B" w:rsidRPr="0063108F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</w:t>
      </w:r>
      <w:r w:rsidR="00922E07">
        <w:rPr>
          <w:rFonts w:ascii="Times New Roman" w:hAnsi="Times New Roman" w:cs="Times New Roman"/>
          <w:sz w:val="28"/>
          <w:szCs w:val="28"/>
        </w:rPr>
        <w:t xml:space="preserve">ния (действия) </w:t>
      </w:r>
      <w:r w:rsidR="00B51D85">
        <w:rPr>
          <w:rFonts w:ascii="Times New Roman" w:hAnsi="Times New Roman" w:cs="Times New Roman"/>
          <w:sz w:val="28"/>
          <w:szCs w:val="28"/>
        </w:rPr>
        <w:t xml:space="preserve">дожностных лиц </w:t>
      </w:r>
      <w:r w:rsidR="00922E07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C6F0B" w:rsidRPr="00757836" w:rsidRDefault="008C6F0B" w:rsidP="0092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Pr="00757836" w:rsidRDefault="008C6F0B" w:rsidP="008C6F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8C6F0B" w:rsidRPr="00757836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44D" w:rsidRDefault="0093744D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9A35B9" w:rsidRDefault="009A35B9" w:rsidP="009A35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35B9" w:rsidRPr="0063108F" w:rsidRDefault="00B51D85" w:rsidP="00B51D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85"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на  заявление  от  "___"  ____________ </w:t>
      </w:r>
      <w:r w:rsidR="009A35B9">
        <w:rPr>
          <w:rFonts w:ascii="Times New Roman" w:hAnsi="Times New Roman" w:cs="Times New Roman"/>
          <w:sz w:val="28"/>
          <w:szCs w:val="28"/>
        </w:rPr>
        <w:t xml:space="preserve"> 201__  года в</w:t>
      </w:r>
      <w:r w:rsidR="00595A56">
        <w:rPr>
          <w:rFonts w:ascii="Times New Roman" w:hAnsi="Times New Roman" w:cs="Times New Roman"/>
          <w:sz w:val="28"/>
          <w:szCs w:val="28"/>
        </w:rPr>
        <w:t>озвращены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95A56">
        <w:rPr>
          <w:rFonts w:ascii="Times New Roman" w:hAnsi="Times New Roman" w:cs="Times New Roman"/>
          <w:sz w:val="28"/>
          <w:szCs w:val="28"/>
        </w:rPr>
        <w:t>ы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595A56" w:rsidRPr="0063108F">
        <w:rPr>
          <w:rFonts w:ascii="Times New Roman" w:hAnsi="Times New Roman" w:cs="Times New Roman"/>
          <w:sz w:val="28"/>
          <w:szCs w:val="28"/>
        </w:rPr>
        <w:t xml:space="preserve"> </w:t>
      </w:r>
      <w:r w:rsidR="0093744D">
        <w:rPr>
          <w:rFonts w:ascii="Times New Roman" w:hAnsi="Times New Roman" w:cs="Times New Roman"/>
          <w:sz w:val="28"/>
          <w:szCs w:val="28"/>
        </w:rPr>
        <w:t>___</w:t>
      </w:r>
      <w:r w:rsidR="009A35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A35B9">
        <w:rPr>
          <w:rFonts w:ascii="Times New Roman" w:hAnsi="Times New Roman" w:cs="Times New Roman"/>
          <w:sz w:val="28"/>
          <w:szCs w:val="28"/>
        </w:rPr>
        <w:t>_______</w:t>
      </w:r>
    </w:p>
    <w:p w:rsidR="009A35B9" w:rsidRPr="009A35B9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9A35B9" w:rsidRPr="009A35B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ежемесячной доплаты к пенсии/пенсии за выслугу лет)</w:t>
      </w:r>
    </w:p>
    <w:p w:rsidR="00B51D85" w:rsidRP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следующих причин 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.</w:t>
      </w:r>
    </w:p>
    <w:p w:rsidR="00B51D85" w:rsidRP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1D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B51D8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)</w:t>
      </w:r>
    </w:p>
    <w:p w:rsidR="00B51D85" w:rsidRDefault="00B51D85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5B9" w:rsidRDefault="009A35B9" w:rsidP="00B51D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</w:t>
      </w:r>
      <w:r w:rsidR="00B51D8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A35B9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9A35B9" w:rsidRDefault="009A35B9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B9" w:rsidRDefault="009A35B9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9A3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уководитель               подпись               Ф.И.О.</w:t>
      </w:r>
    </w:p>
    <w:p w:rsidR="00595A56" w:rsidRPr="00757836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A56" w:rsidRDefault="00595A56" w:rsidP="00595A5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D85" w:rsidRPr="00B51D8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595A56" w:rsidRPr="0063108F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B9" w:rsidRDefault="004D2E21" w:rsidP="009A3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и документов (ФИО гражданина, дата рождения, паспорт серии_____ номер__________) от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35B9">
        <w:rPr>
          <w:rFonts w:ascii="Times New Roman" w:hAnsi="Times New Roman" w:cs="Times New Roman"/>
          <w:sz w:val="28"/>
          <w:szCs w:val="28"/>
        </w:rPr>
        <w:t>«___»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 </w:t>
      </w:r>
      <w:r w:rsidR="009A35B9" w:rsidRPr="0063108F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9A35B9">
        <w:rPr>
          <w:rFonts w:ascii="Times New Roman" w:hAnsi="Times New Roman" w:cs="Times New Roman"/>
          <w:sz w:val="28"/>
          <w:szCs w:val="28"/>
        </w:rPr>
        <w:t>__</w:t>
      </w:r>
      <w:r w:rsidR="009A35B9" w:rsidRPr="0063108F">
        <w:rPr>
          <w:rFonts w:ascii="Times New Roman" w:hAnsi="Times New Roman" w:cs="Times New Roman"/>
          <w:sz w:val="28"/>
          <w:szCs w:val="28"/>
        </w:rPr>
        <w:t>__  20__</w:t>
      </w:r>
      <w:r w:rsidR="009A35B9">
        <w:rPr>
          <w:rFonts w:ascii="Times New Roman" w:hAnsi="Times New Roman" w:cs="Times New Roman"/>
          <w:sz w:val="28"/>
          <w:szCs w:val="28"/>
        </w:rPr>
        <w:t>_  года сообщает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</w:t>
      </w:r>
      <w:r w:rsidR="009A35B9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A35B9">
        <w:rPr>
          <w:rFonts w:ascii="Times New Roman" w:hAnsi="Times New Roman" w:cs="Times New Roman"/>
          <w:sz w:val="28"/>
          <w:szCs w:val="28"/>
        </w:rPr>
        <w:t>ов</w:t>
      </w:r>
      <w:r w:rsidR="009A35B9"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_________</w:t>
      </w:r>
      <w:r w:rsidR="009A35B9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9A35B9" w:rsidRPr="0063108F" w:rsidRDefault="009A35B9" w:rsidP="009374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жемесячной доплаты к пенсии/пенсии за выслугу лет)</w:t>
      </w:r>
    </w:p>
    <w:p w:rsidR="00EF6A74" w:rsidRDefault="00595A56" w:rsidP="0093744D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</w:t>
      </w:r>
      <w:r w:rsidR="0093744D"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-4152-</w:t>
      </w:r>
      <w:r w:rsidR="0093744D">
        <w:rPr>
          <w:rFonts w:ascii="Times New Roman" w:hAnsi="Times New Roman" w:cs="Times New Roman"/>
          <w:sz w:val="28"/>
          <w:szCs w:val="28"/>
        </w:rPr>
        <w:t>42-83-49</w:t>
      </w:r>
    </w:p>
    <w:p w:rsidR="00595A56" w:rsidRPr="00595A56" w:rsidRDefault="00EF6A74" w:rsidP="00937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5A56" w:rsidRPr="00595A56">
        <w:rPr>
          <w:rFonts w:ascii="Times New Roman" w:hAnsi="Times New Roman" w:cs="Times New Roman"/>
          <w:sz w:val="28"/>
          <w:szCs w:val="28"/>
        </w:rPr>
        <w:t xml:space="preserve">с приложением документов на ____л.  принято </w:t>
      </w:r>
      <w:r w:rsidR="0093744D">
        <w:rPr>
          <w:rFonts w:ascii="Times New Roman" w:hAnsi="Times New Roman" w:cs="Times New Roman"/>
          <w:sz w:val="28"/>
          <w:szCs w:val="28"/>
        </w:rPr>
        <w:t xml:space="preserve"> </w:t>
      </w:r>
      <w:r w:rsidR="00595A56" w:rsidRPr="00595A56">
        <w:rPr>
          <w:rFonts w:ascii="Times New Roman" w:hAnsi="Times New Roman" w:cs="Times New Roman"/>
          <w:sz w:val="28"/>
          <w:szCs w:val="28"/>
        </w:rPr>
        <w:t>_______________</w:t>
      </w:r>
    </w:p>
    <w:p w:rsidR="00595A56" w:rsidRPr="0093744D" w:rsidRDefault="0093744D" w:rsidP="00595A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595A56" w:rsidRPr="0093744D">
        <w:rPr>
          <w:rFonts w:ascii="Times New Roman" w:hAnsi="Times New Roman" w:cs="Times New Roman"/>
        </w:rPr>
        <w:t>дата принятия</w:t>
      </w:r>
    </w:p>
    <w:p w:rsidR="00595A56" w:rsidRPr="00757836" w:rsidRDefault="00595A56" w:rsidP="0059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A56" w:rsidRPr="00757836" w:rsidRDefault="00595A56" w:rsidP="00595A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51D85" w:rsidRDefault="00B51D85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D2E21" w:rsidRDefault="004D2E21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D2E21" w:rsidRDefault="004D2E21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D2E21" w:rsidRDefault="004D2E21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D2E21" w:rsidRDefault="004D2E21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D2E21" w:rsidRDefault="004D2E21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47B3F" w:rsidRDefault="00147B3F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3744D" w:rsidRPr="00A4172A" w:rsidRDefault="0093744D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3D0F">
        <w:rPr>
          <w:rFonts w:ascii="Times New Roman" w:hAnsi="Times New Roman" w:cs="Times New Roman"/>
          <w:sz w:val="28"/>
          <w:szCs w:val="28"/>
        </w:rPr>
        <w:t>6</w:t>
      </w:r>
    </w:p>
    <w:p w:rsidR="0093744D" w:rsidRDefault="0093744D" w:rsidP="0093744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 w:rsidRPr="00A4172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1363"/>
      <w:bookmarkEnd w:id="19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lastRenderedPageBreak/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</w:t>
      </w:r>
      <w:r w:rsidR="009A13E9">
        <w:rPr>
          <w:rFonts w:ascii="Times New Roman" w:hAnsi="Times New Roman" w:cs="Times New Roman"/>
          <w:sz w:val="28"/>
          <w:szCs w:val="28"/>
        </w:rPr>
        <w:t>согласна</w:t>
      </w:r>
      <w:r w:rsidRPr="00377CBB">
        <w:rPr>
          <w:rFonts w:ascii="Times New Roman" w:hAnsi="Times New Roman" w:cs="Times New Roman"/>
          <w:sz w:val="28"/>
          <w:szCs w:val="28"/>
        </w:rPr>
        <w:t xml:space="preserve">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с</w:t>
      </w:r>
      <w:r w:rsidR="009A13E9">
        <w:rPr>
          <w:rFonts w:ascii="Times New Roman" w:hAnsi="Times New Roman" w:cs="Times New Roman"/>
          <w:sz w:val="28"/>
          <w:szCs w:val="28"/>
        </w:rPr>
        <w:t xml:space="preserve">пользование,   распространение </w:t>
      </w:r>
      <w:r w:rsidRPr="00377CBB">
        <w:rPr>
          <w:rFonts w:ascii="Times New Roman" w:hAnsi="Times New Roman" w:cs="Times New Roman"/>
          <w:sz w:val="28"/>
          <w:szCs w:val="28"/>
        </w:rPr>
        <w:t>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</w:t>
      </w:r>
      <w:r w:rsidR="009A13E9">
        <w:rPr>
          <w:rFonts w:ascii="Times New Roman" w:hAnsi="Times New Roman" w:cs="Times New Roman"/>
          <w:sz w:val="28"/>
          <w:szCs w:val="28"/>
        </w:rPr>
        <w:t xml:space="preserve">  данных  или  его  отзыва.  Мне </w:t>
      </w: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</w:t>
      </w:r>
      <w:r w:rsidR="009A13E9">
        <w:rPr>
          <w:rFonts w:ascii="Times New Roman" w:hAnsi="Times New Roman" w:cs="Times New Roman"/>
          <w:sz w:val="28"/>
          <w:szCs w:val="28"/>
        </w:rPr>
        <w:t>уведомлен(а)</w:t>
      </w:r>
      <w:r w:rsidRPr="00377CBB">
        <w:rPr>
          <w:rFonts w:ascii="Times New Roman" w:hAnsi="Times New Roman" w:cs="Times New Roman"/>
          <w:sz w:val="28"/>
          <w:szCs w:val="28"/>
        </w:rPr>
        <w:t xml:space="preserve">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="009A13E9"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 Камчатского края</w:t>
      </w:r>
      <w:r w:rsidRPr="00377CB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без  моего  согласия  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1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A13E9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9A13E9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</w:t>
      </w:r>
      <w:r w:rsidR="0093744D">
        <w:rPr>
          <w:rFonts w:ascii="Times New Roman" w:hAnsi="Times New Roman" w:cs="Times New Roman"/>
          <w:sz w:val="28"/>
          <w:szCs w:val="28"/>
        </w:rPr>
        <w:t>_</w:t>
      </w:r>
      <w:r w:rsidR="0051212F" w:rsidRPr="00377CBB">
        <w:rPr>
          <w:rFonts w:ascii="Times New Roman" w:hAnsi="Times New Roman" w:cs="Times New Roman"/>
          <w:sz w:val="28"/>
          <w:szCs w:val="28"/>
        </w:rPr>
        <w:t>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2243DD" w:rsidRDefault="002243DD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43DD" w:rsidRPr="002243DD" w:rsidRDefault="002243DD" w:rsidP="002243DD">
      <w:pPr>
        <w:rPr>
          <w:lang w:eastAsia="ru-RU"/>
        </w:rPr>
      </w:pPr>
    </w:p>
    <w:p w:rsidR="002243DD" w:rsidRPr="002243DD" w:rsidRDefault="002243DD" w:rsidP="002243DD">
      <w:pPr>
        <w:rPr>
          <w:lang w:eastAsia="ru-RU"/>
        </w:rPr>
      </w:pPr>
    </w:p>
    <w:p w:rsidR="002243DD" w:rsidRPr="002243DD" w:rsidRDefault="002243DD" w:rsidP="002243DD">
      <w:pPr>
        <w:rPr>
          <w:lang w:eastAsia="ru-RU"/>
        </w:rPr>
      </w:pPr>
    </w:p>
    <w:p w:rsidR="002243DD" w:rsidRDefault="002243DD" w:rsidP="002243DD">
      <w:pPr>
        <w:rPr>
          <w:lang w:eastAsia="ru-RU"/>
        </w:rPr>
      </w:pPr>
    </w:p>
    <w:p w:rsidR="008C6F0B" w:rsidRPr="002243DD" w:rsidRDefault="008C6F0B" w:rsidP="002243DD">
      <w:pPr>
        <w:rPr>
          <w:lang w:eastAsia="ru-RU"/>
        </w:rPr>
      </w:pPr>
    </w:p>
    <w:sectPr w:rsidR="008C6F0B" w:rsidRPr="002243DD" w:rsidSect="00147B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09" w:rsidRDefault="00CE1109">
      <w:pPr>
        <w:spacing w:after="0" w:line="240" w:lineRule="auto"/>
      </w:pPr>
      <w:r>
        <w:separator/>
      </w:r>
    </w:p>
  </w:endnote>
  <w:endnote w:type="continuationSeparator" w:id="0">
    <w:p w:rsidR="00CE1109" w:rsidRDefault="00CE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09" w:rsidRDefault="00CE1109">
      <w:pPr>
        <w:spacing w:after="0" w:line="240" w:lineRule="auto"/>
      </w:pPr>
      <w:r>
        <w:separator/>
      </w:r>
    </w:p>
  </w:footnote>
  <w:footnote w:type="continuationSeparator" w:id="0">
    <w:p w:rsidR="00CE1109" w:rsidRDefault="00CE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F5"/>
    <w:multiLevelType w:val="hybridMultilevel"/>
    <w:tmpl w:val="42F89E48"/>
    <w:lvl w:ilvl="0" w:tplc="7C44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1345F"/>
    <w:rsid w:val="00020DC8"/>
    <w:rsid w:val="00026858"/>
    <w:rsid w:val="00030EAD"/>
    <w:rsid w:val="00034222"/>
    <w:rsid w:val="00040077"/>
    <w:rsid w:val="000416F2"/>
    <w:rsid w:val="00041DE1"/>
    <w:rsid w:val="00044220"/>
    <w:rsid w:val="00045146"/>
    <w:rsid w:val="00051BB9"/>
    <w:rsid w:val="000662A4"/>
    <w:rsid w:val="000705B8"/>
    <w:rsid w:val="000828B2"/>
    <w:rsid w:val="00083B91"/>
    <w:rsid w:val="00085379"/>
    <w:rsid w:val="000854E1"/>
    <w:rsid w:val="00090E6D"/>
    <w:rsid w:val="000915DD"/>
    <w:rsid w:val="000B3FC2"/>
    <w:rsid w:val="000B6808"/>
    <w:rsid w:val="000C3412"/>
    <w:rsid w:val="000C77B9"/>
    <w:rsid w:val="000D0DF0"/>
    <w:rsid w:val="000D64D9"/>
    <w:rsid w:val="000E140C"/>
    <w:rsid w:val="000E3B0E"/>
    <w:rsid w:val="000F032B"/>
    <w:rsid w:val="000F3FEB"/>
    <w:rsid w:val="000F6F09"/>
    <w:rsid w:val="000F78EF"/>
    <w:rsid w:val="000F7B29"/>
    <w:rsid w:val="001000AE"/>
    <w:rsid w:val="00101AB4"/>
    <w:rsid w:val="00102BB8"/>
    <w:rsid w:val="00104831"/>
    <w:rsid w:val="00110EB7"/>
    <w:rsid w:val="0012130B"/>
    <w:rsid w:val="00126667"/>
    <w:rsid w:val="0012679A"/>
    <w:rsid w:val="00133C0D"/>
    <w:rsid w:val="00134FC1"/>
    <w:rsid w:val="00141B22"/>
    <w:rsid w:val="00147B3F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91DBC"/>
    <w:rsid w:val="001A0FC8"/>
    <w:rsid w:val="001A5012"/>
    <w:rsid w:val="001A5437"/>
    <w:rsid w:val="001A601E"/>
    <w:rsid w:val="001A6986"/>
    <w:rsid w:val="001B4ED6"/>
    <w:rsid w:val="001C53B6"/>
    <w:rsid w:val="001D45F5"/>
    <w:rsid w:val="001D5234"/>
    <w:rsid w:val="001D611E"/>
    <w:rsid w:val="001E638C"/>
    <w:rsid w:val="001F0DE0"/>
    <w:rsid w:val="001F6B8D"/>
    <w:rsid w:val="0020316D"/>
    <w:rsid w:val="00203874"/>
    <w:rsid w:val="002049BD"/>
    <w:rsid w:val="00205F20"/>
    <w:rsid w:val="00214247"/>
    <w:rsid w:val="00215B6B"/>
    <w:rsid w:val="002214AB"/>
    <w:rsid w:val="00222B0B"/>
    <w:rsid w:val="002243DD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37B6"/>
    <w:rsid w:val="002B65C5"/>
    <w:rsid w:val="002C192B"/>
    <w:rsid w:val="002C42D5"/>
    <w:rsid w:val="002C4FD1"/>
    <w:rsid w:val="002C6EA6"/>
    <w:rsid w:val="002E3F33"/>
    <w:rsid w:val="002E51CD"/>
    <w:rsid w:val="00303425"/>
    <w:rsid w:val="00320C7E"/>
    <w:rsid w:val="00326895"/>
    <w:rsid w:val="00331306"/>
    <w:rsid w:val="003330A9"/>
    <w:rsid w:val="00342A02"/>
    <w:rsid w:val="00342C20"/>
    <w:rsid w:val="00354743"/>
    <w:rsid w:val="00357BC2"/>
    <w:rsid w:val="00380C11"/>
    <w:rsid w:val="00384449"/>
    <w:rsid w:val="00393200"/>
    <w:rsid w:val="00393C7F"/>
    <w:rsid w:val="00396867"/>
    <w:rsid w:val="003A12C0"/>
    <w:rsid w:val="003A21AB"/>
    <w:rsid w:val="003A58DB"/>
    <w:rsid w:val="003B09BE"/>
    <w:rsid w:val="003B0E91"/>
    <w:rsid w:val="003C0461"/>
    <w:rsid w:val="003C2087"/>
    <w:rsid w:val="003C646F"/>
    <w:rsid w:val="003C6E1D"/>
    <w:rsid w:val="003F4F23"/>
    <w:rsid w:val="00401737"/>
    <w:rsid w:val="00402A6A"/>
    <w:rsid w:val="00407B59"/>
    <w:rsid w:val="00417944"/>
    <w:rsid w:val="00424923"/>
    <w:rsid w:val="004569DF"/>
    <w:rsid w:val="004647CD"/>
    <w:rsid w:val="0047153B"/>
    <w:rsid w:val="00480B20"/>
    <w:rsid w:val="00483B88"/>
    <w:rsid w:val="0049053B"/>
    <w:rsid w:val="004A22F3"/>
    <w:rsid w:val="004A5BA2"/>
    <w:rsid w:val="004B56BC"/>
    <w:rsid w:val="004B6278"/>
    <w:rsid w:val="004B74DE"/>
    <w:rsid w:val="004D2E21"/>
    <w:rsid w:val="004D7142"/>
    <w:rsid w:val="004E206A"/>
    <w:rsid w:val="004E348E"/>
    <w:rsid w:val="004E486C"/>
    <w:rsid w:val="004F0686"/>
    <w:rsid w:val="005017F4"/>
    <w:rsid w:val="00502FEF"/>
    <w:rsid w:val="0051212F"/>
    <w:rsid w:val="00520313"/>
    <w:rsid w:val="00520902"/>
    <w:rsid w:val="005319D2"/>
    <w:rsid w:val="00531BD2"/>
    <w:rsid w:val="00536BE7"/>
    <w:rsid w:val="00540EE8"/>
    <w:rsid w:val="005459AF"/>
    <w:rsid w:val="00547BF1"/>
    <w:rsid w:val="005627DE"/>
    <w:rsid w:val="00572CA3"/>
    <w:rsid w:val="005818BF"/>
    <w:rsid w:val="005875FF"/>
    <w:rsid w:val="00587720"/>
    <w:rsid w:val="0059151D"/>
    <w:rsid w:val="0059236F"/>
    <w:rsid w:val="00595A56"/>
    <w:rsid w:val="005A671B"/>
    <w:rsid w:val="005B5236"/>
    <w:rsid w:val="005B6020"/>
    <w:rsid w:val="005C137A"/>
    <w:rsid w:val="005C245D"/>
    <w:rsid w:val="005D3333"/>
    <w:rsid w:val="005D3A69"/>
    <w:rsid w:val="005D4C8F"/>
    <w:rsid w:val="005D7C4B"/>
    <w:rsid w:val="005F7F7E"/>
    <w:rsid w:val="00606F6A"/>
    <w:rsid w:val="006179B9"/>
    <w:rsid w:val="00622243"/>
    <w:rsid w:val="0063108F"/>
    <w:rsid w:val="006339A5"/>
    <w:rsid w:val="0064395A"/>
    <w:rsid w:val="006600DF"/>
    <w:rsid w:val="006668E0"/>
    <w:rsid w:val="00675287"/>
    <w:rsid w:val="00686C8C"/>
    <w:rsid w:val="00696352"/>
    <w:rsid w:val="006A3448"/>
    <w:rsid w:val="006A460E"/>
    <w:rsid w:val="006A72A0"/>
    <w:rsid w:val="006A7478"/>
    <w:rsid w:val="006B456A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37A7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54D1C"/>
    <w:rsid w:val="00762F9F"/>
    <w:rsid w:val="00764DF7"/>
    <w:rsid w:val="00765BA6"/>
    <w:rsid w:val="00774EBD"/>
    <w:rsid w:val="0078018E"/>
    <w:rsid w:val="00783084"/>
    <w:rsid w:val="00786EF3"/>
    <w:rsid w:val="007912AC"/>
    <w:rsid w:val="00797233"/>
    <w:rsid w:val="007B03EE"/>
    <w:rsid w:val="007B1D8D"/>
    <w:rsid w:val="007D5D4E"/>
    <w:rsid w:val="007E1A00"/>
    <w:rsid w:val="007E2F5E"/>
    <w:rsid w:val="007F45FB"/>
    <w:rsid w:val="007F54F4"/>
    <w:rsid w:val="007F6A23"/>
    <w:rsid w:val="008025D2"/>
    <w:rsid w:val="00803F47"/>
    <w:rsid w:val="00812822"/>
    <w:rsid w:val="00816F69"/>
    <w:rsid w:val="008248C0"/>
    <w:rsid w:val="00826A37"/>
    <w:rsid w:val="00845685"/>
    <w:rsid w:val="00852A55"/>
    <w:rsid w:val="00852E5E"/>
    <w:rsid w:val="00852E95"/>
    <w:rsid w:val="00855BE4"/>
    <w:rsid w:val="0086503F"/>
    <w:rsid w:val="00870129"/>
    <w:rsid w:val="0087083F"/>
    <w:rsid w:val="008825A8"/>
    <w:rsid w:val="00893D0F"/>
    <w:rsid w:val="00894F2E"/>
    <w:rsid w:val="008A6C09"/>
    <w:rsid w:val="008B4552"/>
    <w:rsid w:val="008B700D"/>
    <w:rsid w:val="008C6F0B"/>
    <w:rsid w:val="008D5491"/>
    <w:rsid w:val="008F2571"/>
    <w:rsid w:val="008F7D8A"/>
    <w:rsid w:val="009046B7"/>
    <w:rsid w:val="009111D3"/>
    <w:rsid w:val="00917743"/>
    <w:rsid w:val="00917AEF"/>
    <w:rsid w:val="009225B5"/>
    <w:rsid w:val="00922E07"/>
    <w:rsid w:val="00924BDB"/>
    <w:rsid w:val="00927BC3"/>
    <w:rsid w:val="00934293"/>
    <w:rsid w:val="0093744D"/>
    <w:rsid w:val="00940CE5"/>
    <w:rsid w:val="00944BC0"/>
    <w:rsid w:val="009472DF"/>
    <w:rsid w:val="009531AB"/>
    <w:rsid w:val="00957ABF"/>
    <w:rsid w:val="00961ABF"/>
    <w:rsid w:val="00964627"/>
    <w:rsid w:val="009734EE"/>
    <w:rsid w:val="00991FD6"/>
    <w:rsid w:val="00992E2D"/>
    <w:rsid w:val="009979BD"/>
    <w:rsid w:val="009A13E9"/>
    <w:rsid w:val="009A35B9"/>
    <w:rsid w:val="009A4772"/>
    <w:rsid w:val="009A5A77"/>
    <w:rsid w:val="009B2721"/>
    <w:rsid w:val="009B2F20"/>
    <w:rsid w:val="009B5903"/>
    <w:rsid w:val="009B62F1"/>
    <w:rsid w:val="009B707D"/>
    <w:rsid w:val="009D309A"/>
    <w:rsid w:val="009D4FD0"/>
    <w:rsid w:val="009E0390"/>
    <w:rsid w:val="009E32B8"/>
    <w:rsid w:val="009E3919"/>
    <w:rsid w:val="009E7DA4"/>
    <w:rsid w:val="009F01C7"/>
    <w:rsid w:val="009F7004"/>
    <w:rsid w:val="009F761B"/>
    <w:rsid w:val="00A11E76"/>
    <w:rsid w:val="00A1409F"/>
    <w:rsid w:val="00A165E4"/>
    <w:rsid w:val="00A23383"/>
    <w:rsid w:val="00A339D1"/>
    <w:rsid w:val="00A4172A"/>
    <w:rsid w:val="00A54989"/>
    <w:rsid w:val="00A56A88"/>
    <w:rsid w:val="00A56E7A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B1E3B"/>
    <w:rsid w:val="00AB4762"/>
    <w:rsid w:val="00AB6B58"/>
    <w:rsid w:val="00AC0858"/>
    <w:rsid w:val="00AC3A41"/>
    <w:rsid w:val="00AD2730"/>
    <w:rsid w:val="00AD6757"/>
    <w:rsid w:val="00AE0ABD"/>
    <w:rsid w:val="00AF2EC9"/>
    <w:rsid w:val="00AF7424"/>
    <w:rsid w:val="00B0258A"/>
    <w:rsid w:val="00B06B25"/>
    <w:rsid w:val="00B17EFE"/>
    <w:rsid w:val="00B2006B"/>
    <w:rsid w:val="00B2138E"/>
    <w:rsid w:val="00B34310"/>
    <w:rsid w:val="00B367B8"/>
    <w:rsid w:val="00B37FA9"/>
    <w:rsid w:val="00B40ABD"/>
    <w:rsid w:val="00B461B8"/>
    <w:rsid w:val="00B51AC9"/>
    <w:rsid w:val="00B51D85"/>
    <w:rsid w:val="00B543AF"/>
    <w:rsid w:val="00B55C1C"/>
    <w:rsid w:val="00B60499"/>
    <w:rsid w:val="00B616BF"/>
    <w:rsid w:val="00B67D8A"/>
    <w:rsid w:val="00B74E79"/>
    <w:rsid w:val="00B75EB8"/>
    <w:rsid w:val="00B80C16"/>
    <w:rsid w:val="00B84C7F"/>
    <w:rsid w:val="00B93330"/>
    <w:rsid w:val="00B978F4"/>
    <w:rsid w:val="00BA6356"/>
    <w:rsid w:val="00BB4A03"/>
    <w:rsid w:val="00BB595A"/>
    <w:rsid w:val="00BC3DCD"/>
    <w:rsid w:val="00BC3F42"/>
    <w:rsid w:val="00BC4D90"/>
    <w:rsid w:val="00BE1229"/>
    <w:rsid w:val="00BE7659"/>
    <w:rsid w:val="00BF1983"/>
    <w:rsid w:val="00BF363F"/>
    <w:rsid w:val="00BF5CDD"/>
    <w:rsid w:val="00C0278B"/>
    <w:rsid w:val="00C03BAF"/>
    <w:rsid w:val="00C0571A"/>
    <w:rsid w:val="00C17300"/>
    <w:rsid w:val="00C174FC"/>
    <w:rsid w:val="00C17A0D"/>
    <w:rsid w:val="00C32C71"/>
    <w:rsid w:val="00C3403F"/>
    <w:rsid w:val="00C37FFD"/>
    <w:rsid w:val="00C51577"/>
    <w:rsid w:val="00C648A8"/>
    <w:rsid w:val="00C73219"/>
    <w:rsid w:val="00C83C6C"/>
    <w:rsid w:val="00C9488D"/>
    <w:rsid w:val="00CA0262"/>
    <w:rsid w:val="00CA3A85"/>
    <w:rsid w:val="00CA4161"/>
    <w:rsid w:val="00CA41BA"/>
    <w:rsid w:val="00CA44B5"/>
    <w:rsid w:val="00CA4931"/>
    <w:rsid w:val="00CA6DA2"/>
    <w:rsid w:val="00CB02BC"/>
    <w:rsid w:val="00CB7BBC"/>
    <w:rsid w:val="00CC7FF9"/>
    <w:rsid w:val="00CD1125"/>
    <w:rsid w:val="00CD1E4B"/>
    <w:rsid w:val="00CD7A3B"/>
    <w:rsid w:val="00CE1109"/>
    <w:rsid w:val="00CE4485"/>
    <w:rsid w:val="00CE47DB"/>
    <w:rsid w:val="00CE73BA"/>
    <w:rsid w:val="00CE7A29"/>
    <w:rsid w:val="00CF06EC"/>
    <w:rsid w:val="00CF34EE"/>
    <w:rsid w:val="00D0059D"/>
    <w:rsid w:val="00D0304A"/>
    <w:rsid w:val="00D05320"/>
    <w:rsid w:val="00D152E2"/>
    <w:rsid w:val="00D22BF4"/>
    <w:rsid w:val="00D30971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566E"/>
    <w:rsid w:val="00D875D6"/>
    <w:rsid w:val="00D91C7F"/>
    <w:rsid w:val="00D95137"/>
    <w:rsid w:val="00DA001B"/>
    <w:rsid w:val="00DB0FD6"/>
    <w:rsid w:val="00DB34F5"/>
    <w:rsid w:val="00DB43E3"/>
    <w:rsid w:val="00DB4E4B"/>
    <w:rsid w:val="00DC2436"/>
    <w:rsid w:val="00DC7D91"/>
    <w:rsid w:val="00DE030F"/>
    <w:rsid w:val="00DE3BB8"/>
    <w:rsid w:val="00E07639"/>
    <w:rsid w:val="00E14183"/>
    <w:rsid w:val="00E1618A"/>
    <w:rsid w:val="00E22009"/>
    <w:rsid w:val="00E279BC"/>
    <w:rsid w:val="00E302C1"/>
    <w:rsid w:val="00E34BF9"/>
    <w:rsid w:val="00E35ADD"/>
    <w:rsid w:val="00E43D35"/>
    <w:rsid w:val="00E4430A"/>
    <w:rsid w:val="00E44CFB"/>
    <w:rsid w:val="00E45341"/>
    <w:rsid w:val="00E51208"/>
    <w:rsid w:val="00E60C59"/>
    <w:rsid w:val="00E627EB"/>
    <w:rsid w:val="00E66CD1"/>
    <w:rsid w:val="00E72918"/>
    <w:rsid w:val="00E83319"/>
    <w:rsid w:val="00E833EE"/>
    <w:rsid w:val="00E85DAF"/>
    <w:rsid w:val="00E90DA1"/>
    <w:rsid w:val="00EA06BA"/>
    <w:rsid w:val="00EA2AE9"/>
    <w:rsid w:val="00EA7C54"/>
    <w:rsid w:val="00EB10C1"/>
    <w:rsid w:val="00EB6308"/>
    <w:rsid w:val="00EB6DCA"/>
    <w:rsid w:val="00EC060B"/>
    <w:rsid w:val="00EC4ED7"/>
    <w:rsid w:val="00ED56AF"/>
    <w:rsid w:val="00EF6A74"/>
    <w:rsid w:val="00F02F55"/>
    <w:rsid w:val="00F17935"/>
    <w:rsid w:val="00F2551E"/>
    <w:rsid w:val="00F26356"/>
    <w:rsid w:val="00F34A4B"/>
    <w:rsid w:val="00F35269"/>
    <w:rsid w:val="00F44E8B"/>
    <w:rsid w:val="00F513FB"/>
    <w:rsid w:val="00F54392"/>
    <w:rsid w:val="00F54787"/>
    <w:rsid w:val="00F56975"/>
    <w:rsid w:val="00F61FDD"/>
    <w:rsid w:val="00F64482"/>
    <w:rsid w:val="00F7106E"/>
    <w:rsid w:val="00F72D18"/>
    <w:rsid w:val="00F76D52"/>
    <w:rsid w:val="00F770DF"/>
    <w:rsid w:val="00F86111"/>
    <w:rsid w:val="00F8769A"/>
    <w:rsid w:val="00F96405"/>
    <w:rsid w:val="00FA098D"/>
    <w:rsid w:val="00FA23CF"/>
    <w:rsid w:val="00FB0A5A"/>
    <w:rsid w:val="00FB2CE5"/>
    <w:rsid w:val="00FB3901"/>
    <w:rsid w:val="00FC0349"/>
    <w:rsid w:val="00FC2C5A"/>
    <w:rsid w:val="00FD657B"/>
    <w:rsid w:val="00FE284F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5045-FD56-4CE9-B23D-B28F16A1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14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4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A22B6D4F03A955AFF1A5607EBF7864D61DA7B1DV2k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A22B6D4F03A955AFF1A5607EBF7864D61DA7B1DV2k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589599B7AA2EB93A40D30A22B6D4F03A955AFF1A5607EBF7864D61DA7B1CV2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hyperlink" Target="consultantplus://offline/ref=014020A062B9A0BB6557E042D742C89B8FF3263BCC8C86DCF71AECCE4B7ABFA3D8E0BD778BA6ECC472m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2F56-26E6-447A-9ED5-3B918A27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1264</Words>
  <Characters>642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3</cp:revision>
  <cp:lastPrinted>2016-07-06T02:19:00Z</cp:lastPrinted>
  <dcterms:created xsi:type="dcterms:W3CDTF">2016-07-05T04:51:00Z</dcterms:created>
  <dcterms:modified xsi:type="dcterms:W3CDTF">2016-07-06T02:21:00Z</dcterms:modified>
</cp:coreProperties>
</file>